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AE2700" w:rsidRDefault="00416CDF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AE2700" w:rsidRDefault="00416CDF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AE2700" w:rsidRDefault="00416CDF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Odbor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AE2700">
        <w:rPr>
          <w:sz w:val="24"/>
          <w:szCs w:val="24"/>
          <w:lang w:val="ru-RU"/>
        </w:rPr>
        <w:t xml:space="preserve"> </w:t>
      </w:r>
      <w:r w:rsidR="00682CA3" w:rsidRPr="00AE2700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AE2700">
        <w:rPr>
          <w:sz w:val="24"/>
          <w:szCs w:val="24"/>
          <w:lang w:val="sr-Cyrl-RS"/>
        </w:rPr>
        <w:t xml:space="preserve">, </w:t>
      </w:r>
    </w:p>
    <w:p w:rsidR="00682CA3" w:rsidRPr="00AE2700" w:rsidRDefault="00416CDF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AE2E9C" w:rsidRPr="00AE2700" w:rsidRDefault="00ED743E" w:rsidP="00AE2E9C">
      <w:pPr>
        <w:jc w:val="left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14</w:t>
      </w:r>
      <w:r w:rsidR="00682CA3"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ru-RU"/>
        </w:rPr>
        <w:t>Broj</w:t>
      </w:r>
      <w:r w:rsidR="00A625F9" w:rsidRPr="00AE2700">
        <w:rPr>
          <w:sz w:val="24"/>
          <w:szCs w:val="24"/>
          <w:lang w:val="sr-Cyrl-RS"/>
        </w:rPr>
        <w:t xml:space="preserve">: </w:t>
      </w:r>
      <w:r w:rsidR="00844F90" w:rsidRPr="00AE2700">
        <w:rPr>
          <w:sz w:val="24"/>
          <w:szCs w:val="24"/>
          <w:lang w:val="sr-Cyrl-RS"/>
        </w:rPr>
        <w:t>06-2/1</w:t>
      </w:r>
      <w:r w:rsidR="00644343">
        <w:rPr>
          <w:sz w:val="24"/>
          <w:szCs w:val="24"/>
        </w:rPr>
        <w:t>7</w:t>
      </w:r>
      <w:r w:rsidR="00844F90" w:rsidRPr="00AE2700">
        <w:rPr>
          <w:sz w:val="24"/>
          <w:szCs w:val="24"/>
          <w:lang w:val="sr-Cyrl-RS"/>
        </w:rPr>
        <w:t>4-22</w:t>
      </w:r>
    </w:p>
    <w:p w:rsidR="00AE2E9C" w:rsidRPr="00AE2700" w:rsidRDefault="00844F90" w:rsidP="00AE2E9C">
      <w:pPr>
        <w:jc w:val="left"/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27</w:t>
      </w:r>
      <w:r w:rsidR="00AE2E9C" w:rsidRPr="00AE2700">
        <w:rPr>
          <w:sz w:val="24"/>
          <w:szCs w:val="24"/>
          <w:lang w:val="sr-Cyrl-RS"/>
        </w:rPr>
        <w:t xml:space="preserve">. </w:t>
      </w:r>
      <w:r w:rsidR="00416CDF">
        <w:rPr>
          <w:sz w:val="24"/>
          <w:szCs w:val="24"/>
          <w:lang w:val="sr-Cyrl-RS"/>
        </w:rPr>
        <w:t>septembar</w:t>
      </w:r>
      <w:r w:rsidR="00AE2E9C" w:rsidRPr="00AE2700">
        <w:rPr>
          <w:sz w:val="24"/>
          <w:szCs w:val="24"/>
          <w:lang w:val="sr-Cyrl-RS"/>
        </w:rPr>
        <w:t xml:space="preserve"> 2022. </w:t>
      </w:r>
      <w:r w:rsidR="00416CDF">
        <w:rPr>
          <w:sz w:val="24"/>
          <w:szCs w:val="24"/>
          <w:lang w:val="sr-Cyrl-RS"/>
        </w:rPr>
        <w:t>godine</w:t>
      </w:r>
    </w:p>
    <w:p w:rsidR="00682CA3" w:rsidRPr="00AE2700" w:rsidRDefault="00416CDF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82CA3" w:rsidRPr="00AE2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682CA3" w:rsidRPr="00AE2700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416CDF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AE2700" w:rsidRDefault="00416CDF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ČETVRTE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AE2700">
        <w:rPr>
          <w:sz w:val="24"/>
          <w:szCs w:val="24"/>
          <w:lang w:val="sr-Cyrl-CS"/>
        </w:rPr>
        <w:t xml:space="preserve"> </w:t>
      </w:r>
      <w:r w:rsidR="00682CA3" w:rsidRPr="00AE2700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AE2700">
        <w:rPr>
          <w:sz w:val="24"/>
          <w:szCs w:val="24"/>
          <w:lang w:val="sr-Cyrl-RS"/>
        </w:rPr>
        <w:t>,</w:t>
      </w:r>
    </w:p>
    <w:p w:rsidR="00682CA3" w:rsidRPr="00AE2700" w:rsidRDefault="00416CDF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682CA3" w:rsidRPr="00AE2700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AE2700" w:rsidRDefault="00416CDF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AE2700">
        <w:rPr>
          <w:sz w:val="24"/>
          <w:szCs w:val="24"/>
          <w:lang w:val="sr-Cyrl-CS"/>
        </w:rPr>
        <w:t xml:space="preserve"> </w:t>
      </w:r>
      <w:r w:rsidR="005444C0" w:rsidRPr="00AE2700">
        <w:rPr>
          <w:sz w:val="24"/>
          <w:szCs w:val="24"/>
          <w:lang w:val="sr-Cyrl-RS"/>
        </w:rPr>
        <w:t>25</w:t>
      </w:r>
      <w:r w:rsidR="00682CA3" w:rsidRPr="00AE270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NOVEMBRA</w:t>
      </w:r>
      <w:r w:rsidR="00682CA3" w:rsidRPr="00AE2700">
        <w:rPr>
          <w:sz w:val="24"/>
          <w:szCs w:val="24"/>
          <w:lang w:val="sr-Cyrl-CS"/>
        </w:rPr>
        <w:t xml:space="preserve"> 20</w:t>
      </w:r>
      <w:r w:rsidR="00A625F9" w:rsidRPr="00AE2700">
        <w:rPr>
          <w:sz w:val="24"/>
          <w:szCs w:val="24"/>
          <w:lang w:val="sr-Cyrl-CS"/>
        </w:rPr>
        <w:t>2</w:t>
      </w:r>
      <w:r w:rsidR="00ED743E" w:rsidRPr="00AE2700">
        <w:rPr>
          <w:sz w:val="24"/>
          <w:szCs w:val="24"/>
          <w:lang w:val="sr-Cyrl-CS"/>
        </w:rPr>
        <w:t>2</w:t>
      </w:r>
      <w:r w:rsidR="00682CA3" w:rsidRPr="00AE270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Pr="00AE2700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ab/>
      </w:r>
      <w:r w:rsidR="00416CDF">
        <w:rPr>
          <w:sz w:val="24"/>
          <w:szCs w:val="24"/>
          <w:lang w:val="sr-Cyrl-CS"/>
        </w:rPr>
        <w:t>Sednica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je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počela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u</w:t>
      </w:r>
      <w:r w:rsidRPr="00AE2700">
        <w:rPr>
          <w:sz w:val="24"/>
          <w:szCs w:val="24"/>
          <w:lang w:val="sr-Cyrl-CS"/>
        </w:rPr>
        <w:t xml:space="preserve"> </w:t>
      </w:r>
      <w:r w:rsidR="00BB7987" w:rsidRPr="00AE2700">
        <w:rPr>
          <w:sz w:val="24"/>
          <w:szCs w:val="24"/>
          <w:lang w:val="sr-Cyrl-RS"/>
        </w:rPr>
        <w:t xml:space="preserve"> </w:t>
      </w:r>
      <w:r w:rsidR="00AE2E9C" w:rsidRPr="00AE2700">
        <w:rPr>
          <w:sz w:val="24"/>
          <w:szCs w:val="24"/>
          <w:lang w:val="sr-Cyrl-RS"/>
        </w:rPr>
        <w:t>1</w:t>
      </w:r>
      <w:r w:rsidR="005444C0" w:rsidRPr="00AE2700">
        <w:rPr>
          <w:sz w:val="24"/>
          <w:szCs w:val="24"/>
          <w:lang w:val="sr-Cyrl-RS"/>
        </w:rPr>
        <w:t>0</w:t>
      </w:r>
      <w:r w:rsidR="00A625F9" w:rsidRPr="00AE2700">
        <w:rPr>
          <w:sz w:val="24"/>
          <w:szCs w:val="24"/>
          <w:lang w:val="sr-Cyrl-RS"/>
        </w:rPr>
        <w:t>,</w:t>
      </w:r>
      <w:r w:rsidR="00844F90" w:rsidRPr="00AE2700">
        <w:rPr>
          <w:sz w:val="24"/>
          <w:szCs w:val="24"/>
          <w:lang w:val="sr-Cyrl-RS"/>
        </w:rPr>
        <w:t>0</w:t>
      </w:r>
      <w:r w:rsidR="00A625F9" w:rsidRPr="00AE2700">
        <w:rPr>
          <w:sz w:val="24"/>
          <w:szCs w:val="24"/>
          <w:lang w:val="sr-Cyrl-RS"/>
        </w:rPr>
        <w:t>0</w:t>
      </w:r>
      <w:r w:rsidR="00BB7987"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CS"/>
        </w:rPr>
        <w:t>časova</w:t>
      </w:r>
      <w:r w:rsidRPr="00AE2700">
        <w:rPr>
          <w:sz w:val="24"/>
          <w:szCs w:val="24"/>
          <w:lang w:val="sr-Cyrl-CS"/>
        </w:rPr>
        <w:t>.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ab/>
      </w:r>
      <w:r w:rsidR="00416CDF">
        <w:rPr>
          <w:sz w:val="24"/>
          <w:szCs w:val="24"/>
          <w:lang w:val="sr-Cyrl-CS"/>
        </w:rPr>
        <w:t>Sednici</w:t>
      </w:r>
      <w:r w:rsidR="00844F90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je</w:t>
      </w:r>
      <w:r w:rsidR="00844F90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predsedavao</w:t>
      </w:r>
      <w:r w:rsidR="00844F90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prof</w:t>
      </w:r>
      <w:r w:rsidR="00844F90" w:rsidRPr="00AE2700">
        <w:rPr>
          <w:sz w:val="24"/>
          <w:szCs w:val="24"/>
          <w:lang w:val="sr-Cyrl-CS"/>
        </w:rPr>
        <w:t xml:space="preserve">. </w:t>
      </w:r>
      <w:r w:rsidR="00416CDF">
        <w:rPr>
          <w:sz w:val="24"/>
          <w:szCs w:val="24"/>
          <w:lang w:val="sr-Cyrl-CS"/>
        </w:rPr>
        <w:t>dr</w:t>
      </w:r>
      <w:r w:rsidR="00844F90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Marko</w:t>
      </w:r>
      <w:r w:rsidR="00844F90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Atlagić</w:t>
      </w:r>
      <w:r w:rsidR="00844F90" w:rsidRPr="00AE2700">
        <w:rPr>
          <w:sz w:val="24"/>
          <w:szCs w:val="24"/>
          <w:lang w:val="sr-Cyrl-CS"/>
        </w:rPr>
        <w:t xml:space="preserve">, </w:t>
      </w:r>
      <w:r w:rsidR="00416CDF">
        <w:rPr>
          <w:sz w:val="24"/>
          <w:szCs w:val="24"/>
          <w:lang w:val="sr-Cyrl-CS"/>
        </w:rPr>
        <w:t>predsednik</w:t>
      </w:r>
      <w:r w:rsidR="00844F90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Odbora</w:t>
      </w:r>
      <w:r w:rsidR="00844F90" w:rsidRPr="00AE2700">
        <w:rPr>
          <w:sz w:val="24"/>
          <w:szCs w:val="24"/>
          <w:lang w:val="sr-Cyrl-CS"/>
        </w:rPr>
        <w:t>.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682CA3" w:rsidRPr="00AE2700" w:rsidRDefault="00416CDF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34CD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AE2700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dr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an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jić</w:t>
      </w:r>
      <w:r w:rsidR="005F71C6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Žika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juklić</w:t>
      </w:r>
      <w:r w:rsidR="005F71C6" w:rsidRPr="00AE2700">
        <w:rPr>
          <w:sz w:val="24"/>
          <w:szCs w:val="24"/>
          <w:lang w:val="sr-Cyrl-CS"/>
        </w:rPr>
        <w:t>,</w:t>
      </w:r>
      <w:r w:rsidR="004E5EE5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jana</w:t>
      </w:r>
      <w:r w:rsidR="004E5EE5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sić</w:t>
      </w:r>
      <w:r w:rsidR="004E5EE5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Đorđe</w:t>
      </w:r>
      <w:r w:rsidR="004E5EE5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sanić</w:t>
      </w:r>
      <w:r w:rsidR="004E5EE5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irka</w:t>
      </w:r>
      <w:r w:rsidR="004E5EE5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kić</w:t>
      </w:r>
      <w:r w:rsidR="004E5EE5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arkanović</w:t>
      </w:r>
      <w:r w:rsidR="004E5EE5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</w:t>
      </w:r>
      <w:r w:rsidR="001363C9" w:rsidRPr="00AE2700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Zoran</w:t>
      </w:r>
      <w:r w:rsidR="004E5EE5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tovac</w:t>
      </w:r>
      <w:r w:rsidR="004E5EE5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agana</w:t>
      </w:r>
      <w:r w:rsidR="004E5EE5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janić</w:t>
      </w:r>
      <w:r w:rsidR="004E5EE5" w:rsidRPr="00AE2700">
        <w:rPr>
          <w:sz w:val="24"/>
          <w:szCs w:val="24"/>
          <w:lang w:val="sr-Cyrl-CS"/>
        </w:rPr>
        <w:t>,</w:t>
      </w:r>
      <w:r w:rsidR="00844F90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tjana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dved</w:t>
      </w:r>
      <w:r w:rsidR="00454872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atko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kolić</w:t>
      </w:r>
      <w:r w:rsidR="005F71C6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AE270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imir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dović</w:t>
      </w:r>
      <w:r w:rsidR="00844F90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AE270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orđe</w:t>
      </w:r>
      <w:r w:rsidR="00844F90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vićević</w:t>
      </w:r>
      <w:r w:rsidR="00844F90" w:rsidRPr="00AE270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tojan</w:t>
      </w:r>
      <w:r w:rsidR="00844F90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enović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844F90" w:rsidRPr="00AE2700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hja</w:t>
      </w:r>
      <w:r w:rsidR="005F71C6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ehratović</w:t>
      </w:r>
      <w:r w:rsidR="006868CF" w:rsidRPr="00AE2700">
        <w:rPr>
          <w:sz w:val="24"/>
          <w:szCs w:val="24"/>
          <w:lang w:val="sr-Cyrl-RS"/>
        </w:rPr>
        <w:t>.</w:t>
      </w:r>
    </w:p>
    <w:p w:rsidR="00ED743E" w:rsidRPr="00AE2700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951D23" w:rsidRPr="00AE2700" w:rsidRDefault="00416CDF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755F0A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54872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a</w:t>
      </w:r>
      <w:r w:rsidR="00755F0A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a</w:t>
      </w:r>
      <w:r w:rsidR="000C6086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janić</w:t>
      </w:r>
      <w:r w:rsidR="00951D23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ca</w:t>
      </w:r>
      <w:r w:rsidR="00755F0A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454872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0C6086" w:rsidRPr="00AE2700">
        <w:rPr>
          <w:sz w:val="24"/>
          <w:szCs w:val="24"/>
          <w:lang w:val="sr-Cyrl-RS"/>
        </w:rPr>
        <w:t>.</w:t>
      </w:r>
    </w:p>
    <w:p w:rsidR="00247C99" w:rsidRPr="00AE2700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247C99" w:rsidRPr="00AE2700" w:rsidRDefault="00416CDF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487C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o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ško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C82884" w:rsidRPr="00AE2700">
        <w:rPr>
          <w:sz w:val="24"/>
          <w:szCs w:val="24"/>
          <w:lang w:val="sr-Cyrl-RS"/>
        </w:rPr>
        <w:t>,</w:t>
      </w:r>
      <w:r w:rsidR="0040487C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247C99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47C99" w:rsidRPr="00AE2700">
        <w:rPr>
          <w:sz w:val="24"/>
          <w:szCs w:val="24"/>
          <w:lang w:val="sr-Cyrl-RS"/>
        </w:rPr>
        <w:t>.</w:t>
      </w:r>
    </w:p>
    <w:p w:rsidR="00162BA3" w:rsidRPr="00AE2700" w:rsidRDefault="00162B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366017" w:rsidRPr="00AE2700" w:rsidRDefault="00416CDF" w:rsidP="00C82884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162B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162B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162B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nici</w:t>
      </w:r>
      <w:r w:rsidR="00162BA3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a</w:t>
      </w:r>
      <w:r w:rsidR="00C82884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svete</w:t>
      </w:r>
      <w:r w:rsidR="00162BA3" w:rsidRPr="00AE2700">
        <w:rPr>
          <w:sz w:val="24"/>
          <w:szCs w:val="24"/>
          <w:lang w:val="sr-Cyrl-CS"/>
        </w:rPr>
        <w:t>:</w:t>
      </w:r>
      <w:r w:rsidR="00C82884" w:rsidRPr="00AE27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Branko</w:t>
      </w:r>
      <w:r w:rsidR="00162BA3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žić</w:t>
      </w:r>
      <w:r w:rsidR="00366017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nistar</w:t>
      </w:r>
      <w:r w:rsidR="00C82884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366017" w:rsidRPr="00AE2700">
        <w:rPr>
          <w:sz w:val="24"/>
          <w:szCs w:val="24"/>
          <w:lang w:val="sr-Cyrl-RS"/>
        </w:rPr>
        <w:t>.</w:t>
      </w:r>
      <w:r w:rsidR="00C82884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jan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kić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jatović</w:t>
      </w:r>
      <w:r w:rsidR="00366017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ka</w:t>
      </w:r>
      <w:r w:rsidR="00C82884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ar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ić</w:t>
      </w:r>
      <w:r w:rsidR="00366017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moćnik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đunarodnu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ju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e</w:t>
      </w:r>
      <w:r w:rsidR="00366017" w:rsidRPr="00AE2700">
        <w:rPr>
          <w:sz w:val="24"/>
          <w:szCs w:val="24"/>
          <w:lang w:val="sr-Cyrl-RS"/>
        </w:rPr>
        <w:t xml:space="preserve">             </w:t>
      </w:r>
      <w:r>
        <w:rPr>
          <w:sz w:val="24"/>
          <w:szCs w:val="24"/>
          <w:lang w:val="sr-Cyrl-RS"/>
        </w:rPr>
        <w:t>integracije</w:t>
      </w:r>
      <w:r w:rsidR="00C82884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</w:t>
      </w:r>
      <w:r w:rsidR="00C82884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šić</w:t>
      </w:r>
      <w:r w:rsidR="00366017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moćnik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o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školsko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spitanje</w:t>
      </w:r>
      <w:r w:rsidR="00C82884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smin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elić</w:t>
      </w:r>
      <w:r w:rsidR="00366017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čelnic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eljenj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ordinaciju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kolskih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a</w:t>
      </w:r>
      <w:r w:rsidR="00C82884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c</w:t>
      </w:r>
      <w:r w:rsidR="00366017" w:rsidRPr="00AE2700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ežan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uković</w:t>
      </w:r>
      <w:r w:rsidR="00366017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ef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sek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judsk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njinsk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u</w:t>
      </w:r>
      <w:r w:rsidR="00C82884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lena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rezanović</w:t>
      </w:r>
      <w:r w:rsidR="00C82884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82884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rđe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ković</w:t>
      </w:r>
      <w:r w:rsidR="00366017" w:rsidRPr="00AE270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i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nici</w:t>
      </w:r>
      <w:r w:rsidR="00366017" w:rsidRPr="00AE270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C82884" w:rsidRPr="00AE2700">
        <w:rPr>
          <w:sz w:val="24"/>
          <w:szCs w:val="24"/>
          <w:lang w:val="sr-Cyrl-RS"/>
        </w:rPr>
        <w:t>.</w:t>
      </w:r>
    </w:p>
    <w:p w:rsidR="00347992" w:rsidRPr="00AE2700" w:rsidRDefault="00C82884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ab/>
      </w:r>
      <w:r w:rsidR="00416CDF">
        <w:rPr>
          <w:sz w:val="24"/>
          <w:szCs w:val="24"/>
          <w:lang w:val="sr-Cyrl-CS"/>
        </w:rPr>
        <w:t>Sednici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su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prisustvovali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predstavnici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Zavoda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za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unapređenje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obrazovanja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i</w:t>
      </w:r>
      <w:r w:rsidR="00347992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vaspitanja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RS"/>
        </w:rPr>
        <w:t>Zlatko</w:t>
      </w:r>
      <w:r w:rsidR="00347992"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Grušanović</w:t>
      </w:r>
      <w:r w:rsidR="00347992" w:rsidRPr="00AE2700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direktor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van</w:t>
      </w:r>
      <w:r w:rsidR="00347992"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avić</w:t>
      </w:r>
      <w:r w:rsidRPr="00AE2700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pomoćnik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irektora</w:t>
      </w:r>
      <w:r w:rsidR="00347992" w:rsidRPr="00AE2700">
        <w:rPr>
          <w:sz w:val="24"/>
          <w:szCs w:val="24"/>
          <w:lang w:val="sr-Cyrl-RS"/>
        </w:rPr>
        <w:t>.</w:t>
      </w:r>
    </w:p>
    <w:p w:rsidR="00347992" w:rsidRPr="00AE2700" w:rsidRDefault="00347992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ED743E" w:rsidRPr="00AE2700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E06369" w:rsidRPr="00AE2700" w:rsidRDefault="00AA465A" w:rsidP="00AA465A">
      <w:pPr>
        <w:tabs>
          <w:tab w:val="clear" w:pos="1440"/>
          <w:tab w:val="left" w:pos="72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Marko</w:t>
      </w:r>
      <w:r w:rsidR="00556E8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="00556E8C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="00556E8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556E8C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vodno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či</w:t>
      </w:r>
      <w:r w:rsidR="00F83C3A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zdravio</w:t>
      </w:r>
      <w:r w:rsidR="00900CE3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edstavnike</w:t>
      </w:r>
      <w:r w:rsidR="00900CE3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="00900CE3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osvete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voda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napređivanje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brazovanja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vaspitanja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koji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čestvuj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jenom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d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ziv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edsednika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edsednik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</w:t>
      </w:r>
      <w:r w:rsidR="00886FAB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zrazi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d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ć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edstavnici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stavit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obr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osadašnj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aks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ć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buduć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edovno</w:t>
      </w:r>
      <w:r w:rsidR="00961CAE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čestvovat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d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bora</w:t>
      </w:r>
      <w:r w:rsidR="00E06369" w:rsidRPr="00AE2700">
        <w:rPr>
          <w:rFonts w:eastAsiaTheme="minorHAnsi"/>
          <w:noProof w:val="0"/>
          <w:sz w:val="24"/>
          <w:szCs w:val="24"/>
          <w:lang w:val="sr-Cyrl-RS"/>
        </w:rPr>
        <w:t>.</w:t>
      </w:r>
      <w:r w:rsidR="00F83C3A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E06369" w:rsidRPr="00AE2700" w:rsidRDefault="00F83C3A" w:rsidP="00F83C3A">
      <w:pPr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D478C4" w:rsidRPr="00AE2700" w:rsidRDefault="00D478C4" w:rsidP="00D478C4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</w:r>
      <w:r w:rsidR="00416CDF">
        <w:rPr>
          <w:rFonts w:eastAsiaTheme="minorHAnsi"/>
          <w:noProof w:val="0"/>
          <w:sz w:val="24"/>
          <w:szCs w:val="24"/>
          <w:lang w:val="sr-Cyrl-RS"/>
        </w:rPr>
        <w:t>N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edlog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edsednik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bo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</w:t>
      </w:r>
      <w:r w:rsidR="001855EE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dnoglasno</w:t>
      </w:r>
      <w:r w:rsidR="001855EE">
        <w:rPr>
          <w:rFonts w:eastAsiaTheme="minorHAnsi"/>
          <w:noProof w:val="0"/>
          <w:sz w:val="24"/>
          <w:szCs w:val="24"/>
          <w:lang w:val="sr-Cyrl-RS"/>
        </w:rPr>
        <w:t xml:space="preserve"> (14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lasova</w:t>
      </w:r>
      <w:r w:rsidR="001855EE">
        <w:rPr>
          <w:rFonts w:eastAsiaTheme="minorHAnsi"/>
          <w:noProof w:val="0"/>
          <w:sz w:val="24"/>
          <w:szCs w:val="24"/>
          <w:lang w:val="sr-Cyrl-RS"/>
        </w:rPr>
        <w:t xml:space="preserve"> -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)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svojen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sledeć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nevn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ed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:</w:t>
      </w: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416CDF" w:rsidP="00D478C4">
      <w:pPr>
        <w:tabs>
          <w:tab w:val="left" w:pos="0"/>
        </w:tabs>
        <w:jc w:val="center"/>
        <w:rPr>
          <w:rFonts w:eastAsiaTheme="minorHAnsi"/>
          <w:noProof w:val="0"/>
          <w:sz w:val="24"/>
          <w:szCs w:val="24"/>
          <w:lang w:val="sr-Cyrl-RS"/>
        </w:rPr>
      </w:pPr>
      <w:r>
        <w:rPr>
          <w:rFonts w:eastAsiaTheme="minorHAnsi"/>
          <w:noProof w:val="0"/>
          <w:sz w:val="24"/>
          <w:szCs w:val="24"/>
          <w:lang w:val="sr-Cyrl-RS"/>
        </w:rPr>
        <w:t>D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v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n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i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   </w:t>
      </w:r>
      <w:r>
        <w:rPr>
          <w:rFonts w:eastAsiaTheme="minorHAnsi"/>
          <w:noProof w:val="0"/>
          <w:sz w:val="24"/>
          <w:szCs w:val="24"/>
          <w:lang w:val="sr-Cyrl-RS"/>
        </w:rPr>
        <w:t>r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e</w:t>
      </w:r>
      <w:r w:rsidR="00D478C4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/>
          <w:noProof w:val="0"/>
          <w:sz w:val="24"/>
          <w:szCs w:val="24"/>
          <w:lang w:val="sr-Cyrl-RS"/>
        </w:rPr>
        <w:t>d</w:t>
      </w: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 xml:space="preserve">1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zmatran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nformaci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d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Ministarstv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osvet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uk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tehnološkog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zvoj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eriod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ul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septembar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odin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broj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: 02-648/22-4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28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ktob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odin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),</w:t>
      </w:r>
    </w:p>
    <w:p w:rsidR="00D478C4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 xml:space="preserve">2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zmatran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nicijativ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dodbo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sport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koj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dnel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rodn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slanic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Tatjan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Medved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broj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: 02-2302/22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01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ovemb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odin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),</w:t>
      </w:r>
    </w:p>
    <w:p w:rsidR="00D478C4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  <w:t xml:space="preserve">3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zmatran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nicijativ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dodbo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uk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visok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brazovan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koj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dne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rodni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slanik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of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r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Vladimir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bradović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(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broj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: 02-2289/22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31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ktob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odin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).</w:t>
      </w: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D478C4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FE7D09" w:rsidRPr="00AE2700" w:rsidRDefault="00D478C4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</w:r>
      <w:r w:rsidR="00416CDF">
        <w:rPr>
          <w:rFonts w:eastAsiaTheme="minorHAnsi"/>
          <w:noProof w:val="0"/>
          <w:sz w:val="24"/>
          <w:szCs w:val="24"/>
          <w:lang w:val="sr-Cyrl-RS"/>
        </w:rPr>
        <w:t>Pr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elask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ad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tvrđenom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nevnom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edu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bor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većinom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(13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lasov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–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1 –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i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lasa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)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usvoji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Zapisnik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s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treć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sednic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bo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koj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držan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4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ktobr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2022.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godin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>.</w:t>
      </w:r>
    </w:p>
    <w:p w:rsidR="00E06369" w:rsidRPr="00AE2700" w:rsidRDefault="00E06369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D478C4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D478C4" w:rsidRPr="00AE2700" w:rsidRDefault="007F189F" w:rsidP="007F189F">
      <w:pPr>
        <w:tabs>
          <w:tab w:val="clear" w:pos="1440"/>
          <w:tab w:val="left" w:pos="0"/>
          <w:tab w:val="left" w:pos="810"/>
        </w:tabs>
        <w:rPr>
          <w:rFonts w:eastAsiaTheme="minorHAnsi"/>
          <w:noProof w:val="0"/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ab/>
      </w:r>
      <w:r w:rsidR="00416CDF">
        <w:rPr>
          <w:sz w:val="24"/>
          <w:szCs w:val="24"/>
          <w:u w:val="single"/>
          <w:lang w:val="sr-Cyrl-CS"/>
        </w:rPr>
        <w:t>Prva</w:t>
      </w:r>
      <w:r w:rsidRPr="00AE2700">
        <w:rPr>
          <w:sz w:val="24"/>
          <w:szCs w:val="24"/>
          <w:u w:val="single"/>
          <w:lang w:val="sr-Cyrl-CS"/>
        </w:rPr>
        <w:t xml:space="preserve"> </w:t>
      </w:r>
      <w:r w:rsidR="00416CDF">
        <w:rPr>
          <w:sz w:val="24"/>
          <w:szCs w:val="24"/>
          <w:u w:val="single"/>
          <w:lang w:val="sr-Cyrl-CS"/>
        </w:rPr>
        <w:t>tačka</w:t>
      </w:r>
      <w:r w:rsidRPr="00AE2700">
        <w:rPr>
          <w:sz w:val="24"/>
          <w:szCs w:val="24"/>
          <w:u w:val="single"/>
          <w:lang w:val="sr-Cyrl-CS"/>
        </w:rPr>
        <w:t xml:space="preserve"> </w:t>
      </w:r>
      <w:r w:rsidR="00416CDF">
        <w:rPr>
          <w:sz w:val="24"/>
          <w:szCs w:val="24"/>
          <w:u w:val="single"/>
          <w:lang w:val="sr-Cyrl-CS"/>
        </w:rPr>
        <w:t>dnevnog</w:t>
      </w:r>
      <w:r w:rsidRPr="00AE2700">
        <w:rPr>
          <w:sz w:val="24"/>
          <w:szCs w:val="24"/>
          <w:u w:val="single"/>
          <w:lang w:val="sr-Cyrl-CS"/>
        </w:rPr>
        <w:t xml:space="preserve"> </w:t>
      </w:r>
      <w:r w:rsidR="00416CDF">
        <w:rPr>
          <w:sz w:val="24"/>
          <w:szCs w:val="24"/>
          <w:u w:val="single"/>
          <w:lang w:val="sr-Cyrl-CS"/>
        </w:rPr>
        <w:t>reda</w:t>
      </w:r>
      <w:r w:rsidRPr="00AE2700">
        <w:rPr>
          <w:sz w:val="24"/>
          <w:szCs w:val="24"/>
          <w:u w:val="single"/>
          <w:lang w:val="sr-Cyrl-CS"/>
        </w:rPr>
        <w:t>: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b/>
          <w:sz w:val="24"/>
          <w:szCs w:val="24"/>
        </w:rPr>
        <w:t>Razmatranje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Informacije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o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radu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Ministarstva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prosvete</w:t>
      </w:r>
      <w:r w:rsidRPr="00AE2700">
        <w:rPr>
          <w:b/>
          <w:sz w:val="24"/>
          <w:szCs w:val="24"/>
        </w:rPr>
        <w:t xml:space="preserve">, </w:t>
      </w:r>
      <w:r w:rsidR="00416CDF">
        <w:rPr>
          <w:b/>
          <w:sz w:val="24"/>
          <w:szCs w:val="24"/>
        </w:rPr>
        <w:t>nauke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i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tehnološkog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razvoja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za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period</w:t>
      </w:r>
      <w:r w:rsidRPr="00AE2700">
        <w:rPr>
          <w:b/>
          <w:sz w:val="24"/>
          <w:szCs w:val="24"/>
        </w:rPr>
        <w:t xml:space="preserve"> </w:t>
      </w:r>
      <w:r w:rsidR="00416CDF">
        <w:rPr>
          <w:b/>
          <w:sz w:val="24"/>
          <w:szCs w:val="24"/>
        </w:rPr>
        <w:t>jul</w:t>
      </w:r>
      <w:r w:rsidRPr="00AE2700">
        <w:rPr>
          <w:b/>
          <w:sz w:val="24"/>
          <w:szCs w:val="24"/>
        </w:rPr>
        <w:t xml:space="preserve"> – </w:t>
      </w:r>
      <w:r w:rsidR="00416CDF">
        <w:rPr>
          <w:b/>
          <w:sz w:val="24"/>
          <w:szCs w:val="24"/>
        </w:rPr>
        <w:t>septembar</w:t>
      </w:r>
      <w:r w:rsidRPr="00AE2700">
        <w:rPr>
          <w:b/>
          <w:sz w:val="24"/>
          <w:szCs w:val="24"/>
        </w:rPr>
        <w:t xml:space="preserve"> 2022. </w:t>
      </w:r>
      <w:r w:rsidR="00416CDF">
        <w:rPr>
          <w:b/>
          <w:sz w:val="24"/>
          <w:szCs w:val="24"/>
        </w:rPr>
        <w:t>godine</w:t>
      </w:r>
      <w:r w:rsidRPr="00AE2700">
        <w:rPr>
          <w:b/>
          <w:sz w:val="24"/>
          <w:szCs w:val="24"/>
        </w:rPr>
        <w:t xml:space="preserve"> (</w:t>
      </w:r>
      <w:r w:rsidR="00416CDF">
        <w:rPr>
          <w:b/>
          <w:sz w:val="24"/>
          <w:szCs w:val="24"/>
        </w:rPr>
        <w:t>broj</w:t>
      </w:r>
      <w:r w:rsidRPr="00AE2700">
        <w:rPr>
          <w:b/>
          <w:sz w:val="24"/>
          <w:szCs w:val="24"/>
        </w:rPr>
        <w:t xml:space="preserve">: 02-648/22-4, </w:t>
      </w:r>
      <w:r w:rsidR="00416CDF">
        <w:rPr>
          <w:b/>
          <w:sz w:val="24"/>
          <w:szCs w:val="24"/>
        </w:rPr>
        <w:t>od</w:t>
      </w:r>
      <w:r w:rsidRPr="00AE2700">
        <w:rPr>
          <w:b/>
          <w:sz w:val="24"/>
          <w:szCs w:val="24"/>
        </w:rPr>
        <w:t xml:space="preserve"> 28. </w:t>
      </w:r>
      <w:r w:rsidR="00416CDF">
        <w:rPr>
          <w:b/>
          <w:sz w:val="24"/>
          <w:szCs w:val="24"/>
        </w:rPr>
        <w:t>oktobra</w:t>
      </w:r>
      <w:r w:rsidRPr="00AE2700">
        <w:rPr>
          <w:b/>
          <w:sz w:val="24"/>
          <w:szCs w:val="24"/>
        </w:rPr>
        <w:t xml:space="preserve"> 2022. </w:t>
      </w:r>
      <w:r w:rsidR="00416CDF">
        <w:rPr>
          <w:b/>
          <w:sz w:val="24"/>
          <w:szCs w:val="24"/>
        </w:rPr>
        <w:t>godine</w:t>
      </w:r>
      <w:r w:rsidRPr="00AE2700">
        <w:rPr>
          <w:b/>
          <w:sz w:val="24"/>
          <w:szCs w:val="24"/>
        </w:rPr>
        <w:t>)</w:t>
      </w:r>
      <w:r w:rsidRPr="00AE2700">
        <w:rPr>
          <w:b/>
          <w:sz w:val="24"/>
          <w:szCs w:val="24"/>
          <w:lang w:val="sr-Cyrl-RS"/>
        </w:rPr>
        <w:t>.</w:t>
      </w:r>
    </w:p>
    <w:p w:rsidR="007F189F" w:rsidRPr="00AE2700" w:rsidRDefault="007F189F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7F189F" w:rsidRPr="00AE2700" w:rsidRDefault="007F189F" w:rsidP="00FE7D09">
      <w:pPr>
        <w:tabs>
          <w:tab w:val="left" w:pos="0"/>
        </w:tabs>
        <w:rPr>
          <w:rFonts w:eastAsiaTheme="minorHAnsi"/>
          <w:noProof w:val="0"/>
          <w:sz w:val="24"/>
          <w:szCs w:val="24"/>
          <w:lang w:val="sr-Cyrl-RS"/>
        </w:rPr>
      </w:pPr>
    </w:p>
    <w:p w:rsidR="005E4AD0" w:rsidRPr="00AE2700" w:rsidRDefault="007F189F" w:rsidP="009508E6">
      <w:pPr>
        <w:tabs>
          <w:tab w:val="clear" w:pos="1440"/>
          <w:tab w:val="left" w:pos="0"/>
          <w:tab w:val="left" w:pos="810"/>
        </w:tabs>
        <w:rPr>
          <w:noProof w:val="0"/>
          <w:sz w:val="24"/>
          <w:szCs w:val="24"/>
          <w:lang w:val="sr-Cyrl-RS"/>
        </w:rPr>
      </w:pPr>
      <w:r w:rsidRPr="00AE2700">
        <w:rPr>
          <w:rFonts w:eastAsiaTheme="minorHAnsi"/>
          <w:noProof w:val="0"/>
          <w:sz w:val="24"/>
          <w:szCs w:val="24"/>
          <w:lang w:val="sr-Cyrl-RS"/>
        </w:rPr>
        <w:tab/>
      </w:r>
      <w:r w:rsidR="00416CDF">
        <w:rPr>
          <w:rFonts w:eastAsiaTheme="minorHAnsi"/>
          <w:noProof w:val="0"/>
          <w:sz w:val="24"/>
          <w:szCs w:val="24"/>
          <w:lang w:val="sr-Cyrl-RS"/>
        </w:rPr>
        <w:t>Uvodn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napomen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ovodom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ov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tačk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dnevnog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eda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zneo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je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Branko</w:t>
      </w:r>
      <w:r w:rsidR="00101CE5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Ružić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ministar</w:t>
      </w:r>
      <w:r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osvete</w:t>
      </w:r>
      <w:r w:rsidR="007F714C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</w:t>
      </w:r>
      <w:r w:rsidR="007F714C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iskoristio</w:t>
      </w:r>
      <w:r w:rsidR="007F714C" w:rsidRPr="00AE2700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="00416CDF">
        <w:rPr>
          <w:rFonts w:eastAsiaTheme="minorHAnsi"/>
          <w:noProof w:val="0"/>
          <w:sz w:val="24"/>
          <w:szCs w:val="24"/>
          <w:lang w:val="sr-Cyrl-RS"/>
        </w:rPr>
        <w:t>priliku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hvali</w:t>
      </w:r>
      <w:r w:rsidR="007F714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thodnom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zivu</w:t>
      </w:r>
      <w:r w:rsidR="00674A5B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aže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ličnu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dnju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dležnog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674A5B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Ministar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zdravio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u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apređenje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u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tni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am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tne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e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setio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o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o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e</w:t>
      </w:r>
      <w:r w:rsidR="00101CE5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novacij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hnološkog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a</w:t>
      </w:r>
      <w:r w:rsidR="00674A5B" w:rsidRPr="00AE2700">
        <w:rPr>
          <w:noProof w:val="0"/>
          <w:sz w:val="24"/>
          <w:szCs w:val="24"/>
          <w:lang w:val="sr-Cyrl-RS"/>
        </w:rPr>
        <w:t>,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formiše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m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lokrugu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deni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riod</w:t>
      </w:r>
      <w:r w:rsidR="00101CE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ula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="00674A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ptembra</w:t>
      </w:r>
      <w:r w:rsidR="00674A5B" w:rsidRPr="00AE2700">
        <w:rPr>
          <w:noProof w:val="0"/>
          <w:sz w:val="24"/>
          <w:szCs w:val="24"/>
          <w:lang w:val="sr-Cyrl-RS"/>
        </w:rPr>
        <w:t xml:space="preserve"> 2022. </w:t>
      </w:r>
      <w:r w:rsidR="00416CDF">
        <w:rPr>
          <w:noProof w:val="0"/>
          <w:sz w:val="24"/>
          <w:szCs w:val="24"/>
          <w:lang w:val="sr-Cyrl-RS"/>
        </w:rPr>
        <w:t>godine</w:t>
      </w:r>
      <w:r w:rsidR="00AF1B74" w:rsidRPr="00AE2700">
        <w:rPr>
          <w:noProof w:val="0"/>
          <w:sz w:val="24"/>
          <w:szCs w:val="24"/>
          <w:lang w:val="sr-Cyrl-RS"/>
        </w:rPr>
        <w:t>.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juć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d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bil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sanoj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crpan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</w:t>
      </w:r>
      <w:r w:rsidR="001B3966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ministar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užić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azao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jbitnije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var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denom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riodu</w:t>
      </w:r>
      <w:r w:rsidR="001B3966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Istakao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apređen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ces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rovođenja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le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ture</w:t>
      </w:r>
      <w:r w:rsidR="00AF1B74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a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m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teklo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jboljem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u</w:t>
      </w:r>
      <w:r w:rsidR="001B3966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bez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pusta</w:t>
      </w:r>
      <w:r w:rsidR="00AF1B74" w:rsidRPr="00AE2700">
        <w:rPr>
          <w:noProof w:val="0"/>
          <w:sz w:val="24"/>
          <w:szCs w:val="24"/>
          <w:lang w:val="sr-Cyrl-RS"/>
        </w:rPr>
        <w:t>.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ršni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pit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AF1B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ašlo</w:t>
      </w:r>
      <w:r w:rsidR="00AF1B74" w:rsidRPr="00AE2700">
        <w:rPr>
          <w:noProof w:val="0"/>
          <w:sz w:val="24"/>
          <w:szCs w:val="24"/>
          <w:lang w:val="sr-Cyrl-RS"/>
        </w:rPr>
        <w:t xml:space="preserve"> 64.358 </w:t>
      </w:r>
      <w:r w:rsidR="00416CDF">
        <w:rPr>
          <w:noProof w:val="0"/>
          <w:sz w:val="24"/>
          <w:szCs w:val="24"/>
          <w:lang w:val="sr-Cyrl-RS"/>
        </w:rPr>
        <w:t>učenika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zultati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ršnog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pita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javljeni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rtalu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1B3966" w:rsidRPr="00AE2700">
        <w:rPr>
          <w:noProof w:val="0"/>
          <w:sz w:val="24"/>
          <w:szCs w:val="24"/>
          <w:lang w:val="sr-Cyrl-RS"/>
        </w:rPr>
        <w:t>„</w:t>
      </w:r>
      <w:r w:rsidR="00416CDF">
        <w:rPr>
          <w:noProof w:val="0"/>
          <w:sz w:val="24"/>
          <w:szCs w:val="24"/>
          <w:lang w:val="sr-Cyrl-RS"/>
        </w:rPr>
        <w:t>Moja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rednja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</w:t>
      </w:r>
      <w:r w:rsidR="001B3966" w:rsidRPr="00AE2700">
        <w:rPr>
          <w:noProof w:val="0"/>
          <w:sz w:val="24"/>
          <w:szCs w:val="24"/>
          <w:lang w:val="sr-Cyrl-RS"/>
        </w:rPr>
        <w:t>“</w:t>
      </w:r>
      <w:r w:rsidR="00D4634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igitalizovane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stove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ršnih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pita</w:t>
      </w:r>
      <w:r w:rsidR="00D4634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ih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lo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upno</w:t>
      </w:r>
      <w:r w:rsidR="00D4634A" w:rsidRPr="00AE2700">
        <w:rPr>
          <w:noProof w:val="0"/>
          <w:sz w:val="24"/>
          <w:szCs w:val="24"/>
          <w:lang w:val="sr-Cyrl-RS"/>
        </w:rPr>
        <w:t xml:space="preserve"> 185.681, </w:t>
      </w:r>
      <w:r w:rsidR="00416CDF">
        <w:rPr>
          <w:noProof w:val="0"/>
          <w:sz w:val="24"/>
          <w:szCs w:val="24"/>
          <w:lang w:val="sr-Cyrl-RS"/>
        </w:rPr>
        <w:t>pregledalo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upno</w:t>
      </w:r>
      <w:r w:rsidR="00D4634A" w:rsidRPr="00AE2700">
        <w:rPr>
          <w:noProof w:val="0"/>
          <w:sz w:val="24"/>
          <w:szCs w:val="24"/>
          <w:lang w:val="sr-Cyrl-RS"/>
        </w:rPr>
        <w:t xml:space="preserve"> 4128 </w:t>
      </w:r>
      <w:r w:rsidR="00416CDF">
        <w:rPr>
          <w:noProof w:val="0"/>
          <w:sz w:val="24"/>
          <w:szCs w:val="24"/>
          <w:lang w:val="sr-Cyrl-RS"/>
        </w:rPr>
        <w:t>nastavnika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uku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gledanje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stova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D4634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šlo</w:t>
      </w:r>
      <w:r w:rsidR="00D4634A" w:rsidRPr="00AE2700">
        <w:rPr>
          <w:noProof w:val="0"/>
          <w:sz w:val="24"/>
          <w:szCs w:val="24"/>
          <w:lang w:val="sr-Cyrl-RS"/>
        </w:rPr>
        <w:t xml:space="preserve"> 12.858 </w:t>
      </w:r>
      <w:r w:rsidR="00416CDF">
        <w:rPr>
          <w:noProof w:val="0"/>
          <w:sz w:val="24"/>
          <w:szCs w:val="24"/>
          <w:lang w:val="sr-Cyrl-RS"/>
        </w:rPr>
        <w:t>nastavnika</w:t>
      </w:r>
      <w:r w:rsidR="001B3966" w:rsidRPr="00AE2700">
        <w:rPr>
          <w:noProof w:val="0"/>
          <w:sz w:val="24"/>
          <w:szCs w:val="24"/>
          <w:lang w:val="sr-Cyrl-RS"/>
        </w:rPr>
        <w:t>,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kon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eg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roveden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pis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nik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sku</w:t>
      </w:r>
      <w:r w:rsidR="001D3FFC" w:rsidRPr="00AE2700">
        <w:rPr>
          <w:noProof w:val="0"/>
          <w:sz w:val="24"/>
          <w:szCs w:val="24"/>
          <w:lang w:val="sr-Cyrl-RS"/>
        </w:rPr>
        <w:t xml:space="preserve"> 2022</w:t>
      </w:r>
      <w:r w:rsidR="001B3966" w:rsidRPr="00AE2700">
        <w:rPr>
          <w:noProof w:val="0"/>
          <w:sz w:val="24"/>
          <w:szCs w:val="24"/>
          <w:lang w:val="sr-Cyrl-RS"/>
        </w:rPr>
        <w:t>/</w:t>
      </w:r>
      <w:r w:rsidR="001D3FFC" w:rsidRPr="00AE2700">
        <w:rPr>
          <w:noProof w:val="0"/>
          <w:sz w:val="24"/>
          <w:szCs w:val="24"/>
          <w:lang w:val="sr-Cyrl-RS"/>
        </w:rPr>
        <w:t xml:space="preserve">23 </w:t>
      </w:r>
      <w:r w:rsidR="00416CDF">
        <w:rPr>
          <w:noProof w:val="0"/>
          <w:sz w:val="24"/>
          <w:szCs w:val="24"/>
          <w:lang w:val="sr-Cyrl-RS"/>
        </w:rPr>
        <w:t>godinu</w:t>
      </w:r>
      <w:r w:rsidR="001D3FFC" w:rsidRPr="00AE2700">
        <w:rPr>
          <w:noProof w:val="0"/>
          <w:sz w:val="24"/>
          <w:szCs w:val="24"/>
          <w:lang w:val="sr-Cyrl-RS"/>
        </w:rPr>
        <w:t>.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anko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užić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1855EE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z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glasnost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cionalnog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nog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veta</w:t>
      </w:r>
      <w:r w:rsidR="001855EE">
        <w:rPr>
          <w:noProof w:val="0"/>
          <w:sz w:val="24"/>
          <w:szCs w:val="24"/>
          <w:lang w:val="sr-Cyrl-RS"/>
        </w:rPr>
        <w:t>,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šlo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mene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ncept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mbinovanog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st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nici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mog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red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ažu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ršnom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pitu</w:t>
      </w:r>
      <w:r w:rsidR="001D3FFC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romen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azumev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nici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redeljuju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dan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st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nuđenih</w:t>
      </w:r>
      <w:r w:rsidR="001855E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t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meta</w:t>
      </w:r>
      <w:r w:rsidR="001D3FFC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jim</w:t>
      </w:r>
      <w:r w:rsidR="001D3FF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teresovanjima</w:t>
      </w:r>
      <w:r w:rsidR="001855EE">
        <w:rPr>
          <w:noProof w:val="0"/>
          <w:sz w:val="24"/>
          <w:szCs w:val="24"/>
          <w:lang w:val="sr-Cyrl-RS"/>
        </w:rPr>
        <w:t>,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me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g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lučiti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raj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ugodišta</w:t>
      </w:r>
      <w:r w:rsidR="00F443C5" w:rsidRPr="00AE2700">
        <w:rPr>
          <w:noProof w:val="0"/>
          <w:sz w:val="24"/>
          <w:szCs w:val="24"/>
          <w:lang w:val="sr-Cyrl-RS"/>
        </w:rPr>
        <w:t>.</w:t>
      </w:r>
      <w:r w:rsidR="001B396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nik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etnjam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validitetom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ezbeđeno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F443C5" w:rsidRPr="00AE2700">
        <w:rPr>
          <w:noProof w:val="0"/>
          <w:sz w:val="24"/>
          <w:szCs w:val="24"/>
          <w:lang w:val="sr-Cyrl-RS"/>
        </w:rPr>
        <w:t xml:space="preserve">2593 </w:t>
      </w:r>
      <w:r w:rsidR="00416CDF">
        <w:rPr>
          <w:noProof w:val="0"/>
          <w:sz w:val="24"/>
          <w:szCs w:val="24"/>
          <w:lang w:val="sr-Cyrl-RS"/>
        </w:rPr>
        <w:t>udžbeničkih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dinica</w:t>
      </w:r>
      <w:r w:rsidR="00F443C5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međ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m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v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ut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šl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lagođen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džbenici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lektronskom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at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deo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držajim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rpskom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kovnom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ziku</w:t>
      </w:r>
      <w:r w:rsidR="00F443C5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redeljeno</w:t>
      </w:r>
      <w:r w:rsidR="00F443C5" w:rsidRPr="00AE2700">
        <w:rPr>
          <w:noProof w:val="0"/>
          <w:sz w:val="24"/>
          <w:szCs w:val="24"/>
          <w:lang w:val="sr-Cyrl-RS"/>
        </w:rPr>
        <w:t xml:space="preserve"> 28</w:t>
      </w:r>
      <w:r w:rsidR="00CB15C1" w:rsidRPr="00AE2700">
        <w:rPr>
          <w:noProof w:val="0"/>
          <w:sz w:val="24"/>
          <w:szCs w:val="24"/>
          <w:lang w:val="sr-Cyrl-RS"/>
        </w:rPr>
        <w:t>.</w:t>
      </w:r>
      <w:r w:rsidR="00F443C5" w:rsidRPr="00AE2700">
        <w:rPr>
          <w:noProof w:val="0"/>
          <w:sz w:val="24"/>
          <w:szCs w:val="24"/>
          <w:lang w:val="sr-Cyrl-RS"/>
        </w:rPr>
        <w:t>347</w:t>
      </w:r>
      <w:r w:rsidR="006D1403">
        <w:rPr>
          <w:noProof w:val="0"/>
          <w:sz w:val="24"/>
          <w:szCs w:val="24"/>
          <w:lang w:val="sr-Cyrl-RS"/>
        </w:rPr>
        <w:t xml:space="preserve"> 000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nara</w:t>
      </w:r>
      <w:r w:rsidR="00F443C5" w:rsidRPr="00AE2700">
        <w:rPr>
          <w:noProof w:val="0"/>
          <w:sz w:val="24"/>
          <w:szCs w:val="24"/>
          <w:lang w:val="sr-Cyrl-RS"/>
        </w:rPr>
        <w:t>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m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nom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riod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lii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stanak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m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prezentativnog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ndikata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i</w:t>
      </w:r>
      <w:r w:rsidR="00CB15C1" w:rsidRPr="00AE2700">
        <w:rPr>
          <w:noProof w:val="0"/>
          <w:sz w:val="24"/>
          <w:szCs w:val="24"/>
          <w:lang w:val="sr-Cyrl-RS"/>
        </w:rPr>
        <w:t>,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m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stvovali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nansija</w:t>
      </w:r>
      <w:r w:rsidR="00326949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redstavnici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nansij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m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stank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stili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tne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nu</w:t>
      </w:r>
      <w:r w:rsidR="00F443C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ktorsko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većanje</w:t>
      </w:r>
      <w:r w:rsidR="009508E6" w:rsidRPr="00AE2700">
        <w:rPr>
          <w:noProof w:val="0"/>
          <w:sz w:val="24"/>
          <w:szCs w:val="24"/>
          <w:lang w:val="sr-Cyrl-RS"/>
        </w:rPr>
        <w:t>,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ositi</w:t>
      </w:r>
      <w:r w:rsidR="00802FDA" w:rsidRPr="00AE2700">
        <w:rPr>
          <w:noProof w:val="0"/>
          <w:sz w:val="24"/>
          <w:szCs w:val="24"/>
          <w:lang w:val="sr-Cyrl-RS"/>
        </w:rPr>
        <w:t xml:space="preserve"> 12,5</w:t>
      </w:r>
      <w:r w:rsidR="00CB15C1" w:rsidRPr="00AE2700">
        <w:rPr>
          <w:noProof w:val="0"/>
          <w:sz w:val="24"/>
          <w:szCs w:val="24"/>
          <w:lang w:val="sr-Cyrl-RS"/>
        </w:rPr>
        <w:t>%</w:t>
      </w:r>
      <w:r w:rsidR="00802FD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Takođe</w:t>
      </w:r>
      <w:r w:rsidR="00CB15C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ministar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ao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n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est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az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pošljavanj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tpočet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kon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kupljanj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h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atak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skih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prav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</w:t>
      </w:r>
      <w:r w:rsidR="00CB15C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što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čilo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oš</w:t>
      </w:r>
      <w:r w:rsidR="00802FDA" w:rsidRPr="00AE2700">
        <w:rPr>
          <w:noProof w:val="0"/>
          <w:sz w:val="24"/>
          <w:szCs w:val="24"/>
          <w:lang w:val="sr-Cyrl-RS"/>
        </w:rPr>
        <w:t xml:space="preserve"> 2500 </w:t>
      </w:r>
      <w:r w:rsidR="00416CDF">
        <w:rPr>
          <w:noProof w:val="0"/>
          <w:sz w:val="24"/>
          <w:szCs w:val="24"/>
          <w:lang w:val="sr-Cyrl-RS"/>
        </w:rPr>
        <w:t>hiljad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ih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sta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i</w:t>
      </w:r>
      <w:r w:rsidR="009508E6" w:rsidRPr="00AE2700">
        <w:rPr>
          <w:noProof w:val="0"/>
          <w:sz w:val="24"/>
          <w:szCs w:val="24"/>
          <w:lang w:val="sr-Cyrl-RS"/>
        </w:rPr>
        <w:t>,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lastRenderedPageBreak/>
        <w:t>neodređeno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eme</w:t>
      </w:r>
      <w:r w:rsidR="009508E6" w:rsidRPr="00AE2700">
        <w:rPr>
          <w:noProof w:val="0"/>
          <w:sz w:val="24"/>
          <w:szCs w:val="24"/>
          <w:lang w:val="sr-Cyrl-RS"/>
        </w:rPr>
        <w:t>,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n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ć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dinam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eđeno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tvaruj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j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va</w:t>
      </w:r>
      <w:r w:rsidR="00802FDA" w:rsidRPr="00AE2700">
        <w:rPr>
          <w:noProof w:val="0"/>
          <w:sz w:val="24"/>
          <w:szCs w:val="24"/>
          <w:lang w:val="sr-Cyrl-RS"/>
        </w:rPr>
        <w:t>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davačim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džbenik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ologije</w:t>
      </w:r>
      <w:r w:rsidR="00CB15C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i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j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n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ekcije</w:t>
      </w:r>
      <w:r w:rsidR="00CB15C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atraženo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h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men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rmativnim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kvirima</w:t>
      </w:r>
      <w:r w:rsidR="00802FDA" w:rsidRPr="00AE2700">
        <w:rPr>
          <w:noProof w:val="0"/>
          <w:sz w:val="24"/>
          <w:szCs w:val="24"/>
          <w:lang w:val="sr-Cyrl-RS"/>
        </w:rPr>
        <w:t>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kvir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jekt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kluzivnog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školskog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9508E6" w:rsidRPr="00AE2700">
        <w:rPr>
          <w:noProof w:val="0"/>
          <w:sz w:val="24"/>
          <w:szCs w:val="24"/>
          <w:lang w:val="sr-Cyrl-RS"/>
        </w:rPr>
        <w:t>,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rovod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dnji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tskom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ankom</w:t>
      </w:r>
      <w:r w:rsidR="00802FD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tpočel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ov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gradnj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tić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idu</w:t>
      </w:r>
      <w:r w:rsidR="00802FD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gd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ezbeđeno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oš</w:t>
      </w:r>
      <w:r w:rsidR="00802FDA" w:rsidRPr="00AE2700">
        <w:rPr>
          <w:noProof w:val="0"/>
          <w:sz w:val="24"/>
          <w:szCs w:val="24"/>
          <w:lang w:val="sr-Cyrl-RS"/>
        </w:rPr>
        <w:t xml:space="preserve"> 140 </w:t>
      </w:r>
      <w:r w:rsidR="00416CDF">
        <w:rPr>
          <w:noProof w:val="0"/>
          <w:sz w:val="24"/>
          <w:szCs w:val="24"/>
          <w:lang w:val="sr-Cyrl-RS"/>
        </w:rPr>
        <w:t>mest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cu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školskog</w:t>
      </w:r>
      <w:r w:rsidR="00802FD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zrasta</w:t>
      </w:r>
      <w:r w:rsidR="007C2858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Takođe</w:t>
      </w:r>
      <w:r w:rsidR="00CB15C1" w:rsidRPr="00AE2700">
        <w:rPr>
          <w:noProof w:val="0"/>
          <w:sz w:val="24"/>
          <w:szCs w:val="24"/>
          <w:lang w:val="sr-Cyrl-RS"/>
        </w:rPr>
        <w:t>,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počet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gradnj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og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tić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utinu</w:t>
      </w:r>
      <w:r w:rsidR="007C2858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čim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ezbedit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većanje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pacitet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oš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326949">
        <w:rPr>
          <w:noProof w:val="0"/>
          <w:sz w:val="24"/>
          <w:szCs w:val="24"/>
          <w:lang w:val="sr-Cyrl-RS"/>
        </w:rPr>
        <w:t xml:space="preserve">100 </w:t>
      </w:r>
      <w:r w:rsidR="00416CDF">
        <w:rPr>
          <w:noProof w:val="0"/>
          <w:sz w:val="24"/>
          <w:szCs w:val="24"/>
          <w:lang w:val="sr-Cyrl-RS"/>
        </w:rPr>
        <w:t>novih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sta</w:t>
      </w:r>
      <w:r w:rsidR="007C2858" w:rsidRPr="00AE2700">
        <w:rPr>
          <w:noProof w:val="0"/>
          <w:sz w:val="24"/>
          <w:szCs w:val="24"/>
          <w:lang w:val="sr-Cyrl-RS"/>
        </w:rPr>
        <w:t>.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og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jekt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pisan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govor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m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adov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školskih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stanov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remanje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oš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t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tića</w:t>
      </w:r>
      <w:r w:rsidR="00CB15C1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U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ptembru</w:t>
      </w:r>
      <w:r w:rsidR="00CB15C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secu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pisan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govor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C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upu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emlj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liji</w:t>
      </w:r>
      <w:r w:rsidR="00CB15C1" w:rsidRPr="00AE2700">
        <w:rPr>
          <w:noProof w:val="0"/>
          <w:sz w:val="24"/>
          <w:szCs w:val="24"/>
          <w:lang w:val="sr-Cyrl-RS"/>
        </w:rPr>
        <w:t>,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ko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gradio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n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čn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ntar</w:t>
      </w:r>
      <w:r w:rsidR="007C2858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četak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ova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niran</w:t>
      </w:r>
      <w:r w:rsidR="0032694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326949">
        <w:rPr>
          <w:noProof w:val="0"/>
          <w:sz w:val="24"/>
          <w:szCs w:val="24"/>
          <w:lang w:val="sr-Cyrl-RS"/>
        </w:rPr>
        <w:t xml:space="preserve"> 2025. </w:t>
      </w:r>
      <w:r w:rsidR="00416CDF">
        <w:rPr>
          <w:noProof w:val="0"/>
          <w:sz w:val="24"/>
          <w:szCs w:val="24"/>
          <w:lang w:val="sr-Cyrl-RS"/>
        </w:rPr>
        <w:t>godinu</w:t>
      </w:r>
      <w:r w:rsidR="00326949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ći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m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ko</w:t>
      </w:r>
      <w:r w:rsidR="007C2858" w:rsidRPr="00AE2700">
        <w:rPr>
          <w:noProof w:val="0"/>
          <w:sz w:val="24"/>
          <w:szCs w:val="24"/>
          <w:lang w:val="sr-Cyrl-RS"/>
        </w:rPr>
        <w:t xml:space="preserve"> 200 </w:t>
      </w:r>
      <w:r w:rsidR="00416CDF">
        <w:rPr>
          <w:noProof w:val="0"/>
          <w:sz w:val="24"/>
          <w:szCs w:val="24"/>
          <w:lang w:val="sr-Cyrl-RS"/>
        </w:rPr>
        <w:t>polaznika</w:t>
      </w:r>
      <w:r w:rsidR="007C2858" w:rsidRPr="00AE2700">
        <w:rPr>
          <w:noProof w:val="0"/>
          <w:sz w:val="24"/>
          <w:szCs w:val="24"/>
          <w:lang w:val="sr-Cyrl-RS"/>
        </w:rPr>
        <w:t>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lasti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g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7C2858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niverziet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eogradu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tvario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čajan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redak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angajskoj</w:t>
      </w:r>
      <w:r w:rsidR="007C285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isti</w:t>
      </w:r>
      <w:r w:rsidR="007C2858" w:rsidRPr="00AE2700">
        <w:rPr>
          <w:noProof w:val="0"/>
          <w:sz w:val="24"/>
          <w:szCs w:val="24"/>
          <w:lang w:val="sr-Cyrl-RS"/>
        </w:rPr>
        <w:t>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="008D1E4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dnosno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9508E6" w:rsidRPr="00AE2700">
        <w:rPr>
          <w:noProof w:val="0"/>
          <w:sz w:val="24"/>
          <w:szCs w:val="24"/>
          <w:lang w:val="sr-Cyrl-RS"/>
        </w:rPr>
        <w:t>„</w:t>
      </w:r>
      <w:r w:rsidR="00416CDF">
        <w:rPr>
          <w:noProof w:val="0"/>
          <w:sz w:val="24"/>
          <w:szCs w:val="24"/>
          <w:lang w:val="sr-Cyrl-RS"/>
        </w:rPr>
        <w:t>SKONUSA</w:t>
      </w:r>
      <w:r w:rsidR="009508E6" w:rsidRPr="00AE2700">
        <w:rPr>
          <w:noProof w:val="0"/>
          <w:sz w:val="24"/>
          <w:szCs w:val="24"/>
          <w:lang w:val="sr-Cyrl-RS"/>
        </w:rPr>
        <w:t>“</w:t>
      </w:r>
      <w:r w:rsidR="008D1E4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lad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svojil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ljučak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m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viđ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udentim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pisan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novn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udij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="008D1E40" w:rsidRPr="00AE2700">
        <w:rPr>
          <w:noProof w:val="0"/>
          <w:sz w:val="24"/>
          <w:szCs w:val="24"/>
          <w:lang w:val="sr-Cyrl-RS"/>
        </w:rPr>
        <w:t xml:space="preserve"> 10.9.2005</w:t>
      </w:r>
      <w:r w:rsidR="009508E6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godine</w:t>
      </w:r>
      <w:r w:rsidR="008D1E4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oduž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ok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ršetak</w:t>
      </w:r>
      <w:r w:rsidR="008D1E4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rat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čin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men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pun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m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u</w:t>
      </w:r>
      <w:r w:rsidR="008D1E40" w:rsidRPr="00AE2700">
        <w:rPr>
          <w:noProof w:val="0"/>
          <w:sz w:val="24"/>
          <w:szCs w:val="24"/>
          <w:lang w:val="sr-Cyrl-RS"/>
        </w:rPr>
        <w:t>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spisan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vni</w:t>
      </w:r>
      <w:r w:rsidR="00874B5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đunarodn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nkurs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ređenj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mpleks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gradnje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ih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konstrukciju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ećih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eštajnih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pacitet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mpleksu</w:t>
      </w:r>
      <w:r w:rsidR="008D1E40" w:rsidRPr="00AE2700">
        <w:rPr>
          <w:noProof w:val="0"/>
          <w:sz w:val="24"/>
          <w:szCs w:val="24"/>
          <w:lang w:val="sr-Cyrl-RS"/>
        </w:rPr>
        <w:t xml:space="preserve">  </w:t>
      </w:r>
      <w:r w:rsidR="009508E6" w:rsidRPr="00AE2700">
        <w:rPr>
          <w:noProof w:val="0"/>
          <w:sz w:val="24"/>
          <w:szCs w:val="24"/>
          <w:lang w:val="sr-Cyrl-RS"/>
        </w:rPr>
        <w:t>„</w:t>
      </w:r>
      <w:r w:rsidR="00416CDF">
        <w:rPr>
          <w:noProof w:val="0"/>
          <w:sz w:val="24"/>
          <w:szCs w:val="24"/>
          <w:lang w:val="sr-Cyrl-RS"/>
        </w:rPr>
        <w:t>Studentski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ad</w:t>
      </w:r>
      <w:r w:rsidR="009508E6" w:rsidRPr="00AE2700">
        <w:rPr>
          <w:noProof w:val="0"/>
          <w:sz w:val="24"/>
          <w:szCs w:val="24"/>
          <w:lang w:val="sr-Cyrl-RS"/>
        </w:rPr>
        <w:t>“,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om</w:t>
      </w:r>
      <w:r w:rsidR="008D1E4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eogradu</w:t>
      </w:r>
      <w:r w:rsidR="008D1E40" w:rsidRPr="00AE2700">
        <w:rPr>
          <w:noProof w:val="0"/>
          <w:sz w:val="24"/>
          <w:szCs w:val="24"/>
          <w:lang w:val="sr-Cyrl-RS"/>
        </w:rPr>
        <w:t>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kviru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jekta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alizuje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z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šku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n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anke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vet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vrope</w:t>
      </w:r>
      <w:r w:rsidR="0047187F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bezbeđen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7187F" w:rsidRPr="00AE2700">
        <w:rPr>
          <w:noProof w:val="0"/>
          <w:sz w:val="24"/>
          <w:szCs w:val="24"/>
          <w:lang w:val="sr-Cyrl-RS"/>
        </w:rPr>
        <w:t>48</w:t>
      </w:r>
      <w:r w:rsidR="009508E6" w:rsidRPr="00AE2700">
        <w:rPr>
          <w:noProof w:val="0"/>
          <w:sz w:val="24"/>
          <w:szCs w:val="24"/>
          <w:lang w:val="sr-Cyrl-RS"/>
        </w:rPr>
        <w:t>.</w:t>
      </w:r>
      <w:r w:rsidR="0047187F" w:rsidRPr="00AE2700">
        <w:rPr>
          <w:noProof w:val="0"/>
          <w:sz w:val="24"/>
          <w:szCs w:val="24"/>
          <w:lang w:val="sr-Cyrl-RS"/>
        </w:rPr>
        <w:t>5</w:t>
      </w:r>
      <w:r w:rsidR="006D1403">
        <w:rPr>
          <w:noProof w:val="0"/>
          <w:sz w:val="24"/>
          <w:szCs w:val="24"/>
          <w:lang w:val="sr-Cyrl-RS"/>
        </w:rPr>
        <w:t>00 000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vra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gradnju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ih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konstrukciju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ećih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udentskih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mova</w:t>
      </w:r>
      <w:r w:rsidR="0047187F" w:rsidRPr="00AE2700">
        <w:rPr>
          <w:noProof w:val="0"/>
          <w:sz w:val="24"/>
          <w:szCs w:val="24"/>
          <w:lang w:val="sr-Cyrl-RS"/>
        </w:rPr>
        <w:t>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lasti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ualnog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F73CB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pisan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azum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dnji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među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gencije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iviln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zduhoplovstv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ovenij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net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kolik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šenj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svajanju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ndard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valifikacija</w:t>
      </w:r>
      <w:r w:rsidR="0047187F" w:rsidRPr="00AE2700">
        <w:rPr>
          <w:noProof w:val="0"/>
          <w:sz w:val="24"/>
          <w:szCs w:val="24"/>
          <w:lang w:val="sr-Cyrl-RS"/>
        </w:rPr>
        <w:t>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užić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razio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žaljenje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bog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akog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jedinačnog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čaja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lasio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ć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krenut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a</w:t>
      </w:r>
      <w:r w:rsidR="0047187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a</w:t>
      </w:r>
      <w:r w:rsidR="009508E6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u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činjavati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levantni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kteri</w:t>
      </w:r>
      <w:r w:rsidR="005E4AD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ajedno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ma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ndikata</w:t>
      </w:r>
      <w:r w:rsidR="005E4AD0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Sastanak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e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e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niran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5E4AD0" w:rsidRPr="00AE2700">
        <w:rPr>
          <w:noProof w:val="0"/>
          <w:sz w:val="24"/>
          <w:szCs w:val="24"/>
          <w:lang w:val="sr-Cyrl-RS"/>
        </w:rPr>
        <w:t xml:space="preserve"> 29. </w:t>
      </w:r>
      <w:r w:rsidR="00416CDF">
        <w:rPr>
          <w:noProof w:val="0"/>
          <w:sz w:val="24"/>
          <w:szCs w:val="24"/>
          <w:lang w:val="sr-Cyrl-RS"/>
        </w:rPr>
        <w:t>novembar</w:t>
      </w:r>
      <w:r w:rsidR="005E4AD0" w:rsidRPr="00AE2700">
        <w:rPr>
          <w:noProof w:val="0"/>
          <w:sz w:val="24"/>
          <w:szCs w:val="24"/>
          <w:lang w:val="sr-Cyrl-RS"/>
        </w:rPr>
        <w:t>.</w:t>
      </w:r>
      <w:r w:rsidR="009508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kom</w:t>
      </w:r>
      <w:r w:rsidR="000C7FC2" w:rsidRPr="00AE2700">
        <w:rPr>
          <w:noProof w:val="0"/>
          <w:sz w:val="24"/>
          <w:szCs w:val="24"/>
          <w:lang w:val="sr-Cyrl-RS"/>
        </w:rPr>
        <w:t xml:space="preserve"> 2019. </w:t>
      </w:r>
      <w:r w:rsidR="00416CDF">
        <w:rPr>
          <w:noProof w:val="0"/>
          <w:sz w:val="24"/>
          <w:szCs w:val="24"/>
          <w:lang w:val="sr-Cyrl-RS"/>
        </w:rPr>
        <w:t>godine</w:t>
      </w:r>
      <w:r w:rsidR="0009330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ko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</w:t>
      </w:r>
      <w:r w:rsidR="00093300" w:rsidRPr="00AE2700">
        <w:rPr>
          <w:noProof w:val="0"/>
          <w:sz w:val="24"/>
          <w:szCs w:val="24"/>
          <w:lang w:val="sr-Cyrl-RS"/>
        </w:rPr>
        <w:t>,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ljeno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5E4AD0" w:rsidRPr="00AE2700">
        <w:rPr>
          <w:noProof w:val="0"/>
          <w:sz w:val="24"/>
          <w:szCs w:val="24"/>
          <w:lang w:val="sr-Cyrl-RS"/>
        </w:rPr>
        <w:t xml:space="preserve">850 </w:t>
      </w:r>
      <w:r w:rsidR="00416CDF">
        <w:rPr>
          <w:noProof w:val="0"/>
          <w:sz w:val="24"/>
          <w:szCs w:val="24"/>
          <w:lang w:val="sr-Cyrl-RS"/>
        </w:rPr>
        <w:t>slučajeva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="005E4AD0" w:rsidRPr="00AE2700">
        <w:rPr>
          <w:noProof w:val="0"/>
          <w:sz w:val="24"/>
          <w:szCs w:val="24"/>
          <w:lang w:val="sr-Cyrl-RS"/>
        </w:rPr>
        <w:t>, 2020</w:t>
      </w:r>
      <w:r w:rsidR="00093300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g</w:t>
      </w:r>
      <w:r w:rsidR="00093300" w:rsidRPr="00AE2700">
        <w:rPr>
          <w:noProof w:val="0"/>
          <w:sz w:val="24"/>
          <w:szCs w:val="24"/>
          <w:lang w:val="sr-Cyrl-RS"/>
        </w:rPr>
        <w:t>. –</w:t>
      </w:r>
      <w:r w:rsidR="005E4AD0" w:rsidRPr="00AE2700">
        <w:rPr>
          <w:noProof w:val="0"/>
          <w:sz w:val="24"/>
          <w:szCs w:val="24"/>
          <w:lang w:val="sr-Cyrl-RS"/>
        </w:rPr>
        <w:t xml:space="preserve"> 41</w:t>
      </w:r>
      <w:r w:rsidR="000C7FC2" w:rsidRPr="00AE2700">
        <w:rPr>
          <w:noProof w:val="0"/>
          <w:sz w:val="24"/>
          <w:szCs w:val="24"/>
          <w:lang w:val="sr-Cyrl-RS"/>
        </w:rPr>
        <w:t>0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čajeva</w:t>
      </w:r>
      <w:r w:rsidR="000C7FC2" w:rsidRPr="00AE2700">
        <w:rPr>
          <w:noProof w:val="0"/>
          <w:sz w:val="24"/>
          <w:szCs w:val="24"/>
          <w:lang w:val="sr-Cyrl-RS"/>
        </w:rPr>
        <w:t>, 2021-22</w:t>
      </w:r>
      <w:r w:rsidR="00093300" w:rsidRPr="00AE2700">
        <w:rPr>
          <w:noProof w:val="0"/>
          <w:sz w:val="24"/>
          <w:szCs w:val="24"/>
          <w:lang w:val="sr-Cyrl-RS"/>
        </w:rPr>
        <w:t>.</w:t>
      </w:r>
      <w:r w:rsidR="00416CDF">
        <w:rPr>
          <w:noProof w:val="0"/>
          <w:sz w:val="24"/>
          <w:szCs w:val="24"/>
          <w:lang w:val="sr-Cyrl-RS"/>
        </w:rPr>
        <w:t>g</w:t>
      </w:r>
      <w:r w:rsidR="006D1403">
        <w:rPr>
          <w:noProof w:val="0"/>
          <w:sz w:val="24"/>
          <w:szCs w:val="24"/>
          <w:lang w:val="sr-Cyrl-RS"/>
        </w:rPr>
        <w:t>.</w:t>
      </w:r>
      <w:r w:rsidR="00093300" w:rsidRPr="00AE2700">
        <w:rPr>
          <w:noProof w:val="0"/>
          <w:sz w:val="24"/>
          <w:szCs w:val="24"/>
          <w:lang w:val="sr-Cyrl-RS"/>
        </w:rPr>
        <w:t xml:space="preserve"> – </w:t>
      </w:r>
      <w:r w:rsidR="00416CDF">
        <w:rPr>
          <w:noProof w:val="0"/>
          <w:sz w:val="24"/>
          <w:szCs w:val="24"/>
          <w:lang w:val="sr-Cyrl-RS"/>
        </w:rPr>
        <w:t>prijavljno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C7FC2" w:rsidRPr="00AE2700">
        <w:rPr>
          <w:noProof w:val="0"/>
          <w:sz w:val="24"/>
          <w:szCs w:val="24"/>
          <w:lang w:val="sr-Cyrl-RS"/>
        </w:rPr>
        <w:t xml:space="preserve"> </w:t>
      </w:r>
      <w:r w:rsidR="00093300" w:rsidRPr="00AE2700">
        <w:rPr>
          <w:noProof w:val="0"/>
          <w:sz w:val="24"/>
          <w:szCs w:val="24"/>
          <w:lang w:val="sr-Cyrl-RS"/>
        </w:rPr>
        <w:t xml:space="preserve">710 </w:t>
      </w:r>
      <w:r w:rsidR="00416CDF">
        <w:rPr>
          <w:noProof w:val="0"/>
          <w:sz w:val="24"/>
          <w:szCs w:val="24"/>
          <w:lang w:val="sr-Cyrl-RS"/>
        </w:rPr>
        <w:t>slučajeva</w:t>
      </w:r>
      <w:r w:rsidR="000C7FC2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ok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9330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</w:t>
      </w:r>
      <w:r w:rsidR="000C7FC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četka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dine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g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nutka</w:t>
      </w:r>
      <w:r w:rsidR="00093300" w:rsidRPr="00AE2700">
        <w:rPr>
          <w:noProof w:val="0"/>
          <w:sz w:val="24"/>
          <w:szCs w:val="24"/>
          <w:lang w:val="sr-Cyrl-RS"/>
        </w:rPr>
        <w:t>,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ljeno</w:t>
      </w:r>
      <w:r w:rsidR="005E4AD0" w:rsidRPr="00AE2700">
        <w:rPr>
          <w:noProof w:val="0"/>
          <w:sz w:val="24"/>
          <w:szCs w:val="24"/>
          <w:lang w:val="sr-Cyrl-RS"/>
        </w:rPr>
        <w:t xml:space="preserve"> 265 </w:t>
      </w:r>
      <w:r w:rsidR="00416CDF">
        <w:rPr>
          <w:noProof w:val="0"/>
          <w:sz w:val="24"/>
          <w:szCs w:val="24"/>
          <w:lang w:val="sr-Cyrl-RS"/>
        </w:rPr>
        <w:t>slučajeva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ćeg</w:t>
      </w:r>
      <w:r w:rsidR="005E4AD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voa</w:t>
      </w:r>
      <w:r w:rsidR="005E4AD0" w:rsidRPr="00AE2700">
        <w:rPr>
          <w:noProof w:val="0"/>
          <w:sz w:val="24"/>
          <w:szCs w:val="24"/>
          <w:lang w:val="sr-Cyrl-RS"/>
        </w:rPr>
        <w:t>.</w:t>
      </w:r>
    </w:p>
    <w:p w:rsidR="00960149" w:rsidRPr="00AE2700" w:rsidRDefault="00960149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1363C9" w:rsidRPr="00AE2700" w:rsidRDefault="001363C9" w:rsidP="001363C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960149" w:rsidRPr="00AE2700" w:rsidRDefault="001363C9" w:rsidP="001363C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spra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kvir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č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nev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stvova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anici</w:t>
      </w:r>
      <w:r w:rsidRPr="00AE2700">
        <w:rPr>
          <w:noProof w:val="0"/>
          <w:sz w:val="24"/>
          <w:szCs w:val="24"/>
          <w:lang w:val="sr-Cyrl-RS"/>
        </w:rPr>
        <w:t xml:space="preserve"> –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or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Đorđ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viće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ragana</w:t>
      </w:r>
      <w:r w:rsidR="00FB7B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ljanić</w:t>
      </w:r>
      <w:r w:rsidR="00FB7B5B" w:rsidRPr="00AE2700">
        <w:rPr>
          <w:noProof w:val="0"/>
          <w:sz w:val="24"/>
          <w:szCs w:val="24"/>
          <w:lang w:val="sr-Cyrl-RS"/>
        </w:rPr>
        <w:t>,</w:t>
      </w:r>
      <w:r w:rsidR="00FB7B5B" w:rsidRPr="00AE2700">
        <w:t xml:space="preserve"> </w:t>
      </w:r>
      <w:r w:rsidR="00416CDF">
        <w:t>prof</w:t>
      </w:r>
      <w:r w:rsidR="00FB7B5B" w:rsidRPr="00AE2700">
        <w:t xml:space="preserve">. </w:t>
      </w:r>
      <w:r w:rsidR="00416CDF">
        <w:t>dr</w:t>
      </w:r>
      <w:r w:rsidR="00FB7B5B" w:rsidRPr="00AE2700">
        <w:t xml:space="preserve"> </w:t>
      </w:r>
      <w:r w:rsidR="00416CDF">
        <w:rPr>
          <w:noProof w:val="0"/>
          <w:sz w:val="24"/>
          <w:szCs w:val="24"/>
          <w:lang w:val="sr-Cyrl-RS"/>
        </w:rPr>
        <w:t>Mirka</w:t>
      </w:r>
      <w:r w:rsidR="00FB7B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kić</w:t>
      </w:r>
      <w:r w:rsidR="00FB7B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arkanović</w:t>
      </w:r>
      <w:r w:rsidR="00FB7B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FB7B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jana</w:t>
      </w:r>
      <w:r w:rsidR="00FB7B5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a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oš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stvov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960149" w:rsidRPr="00AE2700" w:rsidRDefault="00960149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225588" w:rsidRPr="00AE2700" w:rsidRDefault="00FB7B5B" w:rsidP="0022558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Zoran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vor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u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o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i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u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u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ljučen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ko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="00960149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Napomenuo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no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ati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stojanstvo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96014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e</w:t>
      </w:r>
      <w:r w:rsidR="00DA2B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DA2B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DA2B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lovati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ventivno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šl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="00DA2B1B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or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mer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ce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like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ne</w:t>
      </w:r>
      <w:r w:rsidR="00494C8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a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ože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bila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psolutnu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šku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legijuma</w:t>
      </w:r>
      <w:r w:rsidRPr="00AE2700">
        <w:rPr>
          <w:noProof w:val="0"/>
          <w:sz w:val="24"/>
          <w:szCs w:val="24"/>
          <w:lang w:val="sr-Cyrl-RS"/>
        </w:rPr>
        <w:t>,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skog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ob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lokup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vnosti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Celokup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stem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j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bro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valitet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ređen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m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iti</w:t>
      </w:r>
      <w:r w:rsidR="00225588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ao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itičk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bnost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rovodi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="00225588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k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bog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g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itičkog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redeljenja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skriminisan</w:t>
      </w:r>
      <w:r w:rsidR="00225588" w:rsidRPr="00AE2700">
        <w:rPr>
          <w:noProof w:val="0"/>
          <w:sz w:val="24"/>
          <w:szCs w:val="24"/>
          <w:lang w:val="sr-Cyrl-RS"/>
        </w:rPr>
        <w:t>.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spodin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čaj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ćincima</w:t>
      </w:r>
      <w:r w:rsidR="00B06F68" w:rsidRPr="00AE2700">
        <w:rPr>
          <w:noProof w:val="0"/>
          <w:sz w:val="24"/>
          <w:szCs w:val="24"/>
          <w:lang w:val="sr-Cyrl-RS"/>
        </w:rPr>
        <w:t>,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egovom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u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j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šen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dovoljavajuć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čin</w:t>
      </w:r>
      <w:r w:rsidR="00B06F68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trebno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cima</w:t>
      </w:r>
      <w:r w:rsidR="00225588" w:rsidRPr="00AE2700">
        <w:rPr>
          <w:noProof w:val="0"/>
          <w:sz w:val="24"/>
          <w:szCs w:val="24"/>
          <w:lang w:val="sr-Cyrl-RS"/>
        </w:rPr>
        <w:t xml:space="preserve">  </w:t>
      </w:r>
      <w:r w:rsidR="00416CDF">
        <w:rPr>
          <w:noProof w:val="0"/>
          <w:sz w:val="24"/>
          <w:szCs w:val="24"/>
          <w:lang w:val="sr-Cyrl-RS"/>
        </w:rPr>
        <w:t>vratit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tus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pada</w:t>
      </w:r>
      <w:r w:rsidR="00B06F68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ko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l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štovani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štvu</w:t>
      </w:r>
      <w:r w:rsidR="00B06F6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me</w:t>
      </w:r>
      <w:r w:rsidR="0022558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ra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iti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m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voima</w:t>
      </w:r>
      <w:r w:rsidR="006D1403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stakao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raju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aganja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oran</w:t>
      </w:r>
      <w:r w:rsidR="006D140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="006D1403">
        <w:rPr>
          <w:noProof w:val="0"/>
          <w:sz w:val="24"/>
          <w:szCs w:val="24"/>
          <w:lang w:val="sr-Cyrl-RS"/>
        </w:rPr>
        <w:t>.</w:t>
      </w:r>
    </w:p>
    <w:p w:rsidR="00225588" w:rsidRPr="00AE2700" w:rsidRDefault="00225588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494C80" w:rsidRPr="00AE2700" w:rsidRDefault="00B06F68" w:rsidP="00B06F6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lastRenderedPageBreak/>
        <w:tab/>
      </w:r>
      <w:r w:rsidR="00416CDF">
        <w:rPr>
          <w:noProof w:val="0"/>
          <w:sz w:val="24"/>
          <w:szCs w:val="24"/>
          <w:lang w:val="sr-Cyrl-RS"/>
        </w:rPr>
        <w:t>Profes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Đorđ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viće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renu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ž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me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31680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džbenic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ologi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at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godil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obič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či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av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 </w:t>
      </w:r>
      <w:r w:rsidR="00416CDF">
        <w:rPr>
          <w:noProof w:val="0"/>
          <w:sz w:val="24"/>
          <w:szCs w:val="24"/>
          <w:lang w:val="sr-Cyrl-RS"/>
        </w:rPr>
        <w:t>pit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nov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eg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cional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vet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men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ksperata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Napomenu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ksplicit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deološk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držaj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st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džbenicim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oseb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n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nov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B06F68" w:rsidRPr="00AE2700" w:rsidRDefault="00316808" w:rsidP="00B06F6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 xml:space="preserve"> </w:t>
      </w:r>
    </w:p>
    <w:p w:rsidR="000629DF" w:rsidRPr="00AE2700" w:rsidRDefault="00316808" w:rsidP="000629D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hval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r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egov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m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ov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laz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l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Izraz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dovoljt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l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avi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Upozor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ac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už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k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ag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čaje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čni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e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t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ć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deni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</w:t>
      </w:r>
      <w:r w:rsidRPr="00AE2700">
        <w:rPr>
          <w:noProof w:val="0"/>
          <w:sz w:val="24"/>
          <w:szCs w:val="24"/>
          <w:lang w:val="sr-Cyrl-RS"/>
        </w:rPr>
        <w:t>-</w:t>
      </w:r>
      <w:r w:rsidR="00416CDF">
        <w:rPr>
          <w:noProof w:val="0"/>
          <w:sz w:val="24"/>
          <w:szCs w:val="24"/>
          <w:lang w:val="sr-Cyrl-RS"/>
        </w:rPr>
        <w:t>di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ba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čaje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taškav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laz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e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Takođe</w:t>
      </w:r>
      <w:r w:rsidR="00F74DA6" w:rsidRPr="00AE2700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pelov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eg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dni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lož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jkrać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guć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emen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v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v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kus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Zamol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ve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ž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ndar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valitet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oblj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je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sl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late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redstva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su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dekvatni</w:t>
      </w:r>
      <w:r w:rsidR="00F74DA6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boljšanje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lokupnog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mbijenta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feri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iglo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gled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poslenih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55389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u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mogl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anji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čaje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ko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šnjačkog</w:t>
      </w:r>
      <w:r w:rsidR="00F74DA6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ta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gital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Pr="00AE2700">
        <w:rPr>
          <w:noProof w:val="0"/>
          <w:sz w:val="24"/>
          <w:szCs w:val="24"/>
          <w:lang w:val="sr-Cyrl-RS"/>
        </w:rPr>
        <w:t>.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eb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menu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sk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kv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ša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pošlja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tvara</w:t>
      </w:r>
      <w:r w:rsidR="0055538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t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stemsko</w:t>
      </w:r>
      <w:r w:rsidR="00F74DA6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artijs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pošljavanje</w:t>
      </w:r>
      <w:r w:rsidRPr="00AE2700">
        <w:rPr>
          <w:noProof w:val="0"/>
          <w:sz w:val="24"/>
          <w:szCs w:val="24"/>
          <w:lang w:val="sr-Cyrl-RS"/>
        </w:rPr>
        <w:t>.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eća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gulativa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ređu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ciz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e</w:t>
      </w:r>
      <w:r w:rsidR="00F74DA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l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nos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poslenih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i</w:t>
      </w:r>
      <w:r w:rsidRPr="00AE2700">
        <w:rPr>
          <w:noProof w:val="0"/>
          <w:sz w:val="24"/>
          <w:szCs w:val="24"/>
          <w:lang w:val="sr-Cyrl-RS"/>
        </w:rPr>
        <w:t>.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u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</w:t>
      </w:r>
      <w:r w:rsidR="000629DF" w:rsidRPr="00AE2700">
        <w:rPr>
          <w:noProof w:val="0"/>
          <w:sz w:val="24"/>
          <w:szCs w:val="24"/>
          <w:lang w:val="sr-Cyrl-RS"/>
        </w:rPr>
        <w:t>-</w:t>
      </w:r>
      <w:r w:rsidR="00416CDF">
        <w:rPr>
          <w:noProof w:val="0"/>
          <w:sz w:val="24"/>
          <w:szCs w:val="24"/>
          <w:lang w:val="sr-Cyrl-RS"/>
        </w:rPr>
        <w:t>din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vo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n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nda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na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stanova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rebno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jedno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ložimo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re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tuacij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m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u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pravi</w:t>
      </w:r>
      <w:r w:rsidR="000629DF" w:rsidRPr="00AE2700">
        <w:rPr>
          <w:noProof w:val="0"/>
          <w:sz w:val="24"/>
          <w:szCs w:val="24"/>
          <w:lang w:val="sr-Cyrl-RS"/>
        </w:rPr>
        <w:t>.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esor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raju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g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aganja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mol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ed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ve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ebn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ž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šnjačk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u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gledno</w:t>
      </w:r>
      <w:r w:rsidR="000629DF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em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izu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v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š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mu</w:t>
      </w:r>
      <w:r w:rsidRPr="00AE2700">
        <w:rPr>
          <w:noProof w:val="0"/>
          <w:sz w:val="24"/>
          <w:szCs w:val="24"/>
          <w:lang w:val="sr-Cyrl-RS"/>
        </w:rPr>
        <w:t>.</w:t>
      </w:r>
      <w:r w:rsidR="000629DF" w:rsidRPr="00AE2700">
        <w:rPr>
          <w:sz w:val="24"/>
          <w:szCs w:val="24"/>
        </w:rPr>
        <w:t xml:space="preserve"> </w:t>
      </w:r>
    </w:p>
    <w:p w:rsidR="00316808" w:rsidRPr="00AE2700" w:rsidRDefault="00316808" w:rsidP="00316808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316808" w:rsidRPr="00AE2700" w:rsidRDefault="0070039D" w:rsidP="0070039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o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oš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gle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unkc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i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raju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stemski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šiti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or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želji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var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mene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skoj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gulativi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ksi</w:t>
      </w:r>
      <w:r w:rsidRPr="00AE2700">
        <w:rPr>
          <w:noProof w:val="0"/>
          <w:sz w:val="24"/>
          <w:szCs w:val="24"/>
          <w:lang w:val="sr-Cyrl-RS"/>
        </w:rPr>
        <w:t>.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rebno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finiš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lokupan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jekat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z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ngažo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apređenje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ava</w:t>
      </w:r>
      <w:r w:rsidR="00D525EC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Pr="00AE2700">
        <w:rPr>
          <w:noProof w:val="0"/>
          <w:sz w:val="24"/>
          <w:szCs w:val="24"/>
          <w:lang w:val="sr-Cyrl-RS"/>
        </w:rPr>
        <w:t>.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zdravio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e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nje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vnih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šanja</w:t>
      </w:r>
      <w:r w:rsidR="009610AA" w:rsidRPr="00AE2700">
        <w:rPr>
          <w:noProof w:val="0"/>
          <w:sz w:val="24"/>
          <w:szCs w:val="24"/>
          <w:lang w:val="sr-Cyrl-RS"/>
        </w:rPr>
        <w:t>.</w:t>
      </w:r>
    </w:p>
    <w:p w:rsidR="00D525EC" w:rsidRPr="00AE2700" w:rsidRDefault="00D525EC" w:rsidP="0070039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B8618C" w:rsidRPr="00AE2700" w:rsidRDefault="00B8618C" w:rsidP="00B8618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Boš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zdrav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st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legac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sta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budu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am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5C0A2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zivu</w:t>
      </w:r>
      <w:r w:rsidR="005C0A2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bu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t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apređe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ož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aganj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5C0A2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d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č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me</w:t>
      </w:r>
      <w:r w:rsidR="005C0A2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nemare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č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už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š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sadašn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uć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kuša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firmiš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č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ošk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e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e</w:t>
      </w:r>
      <w:r w:rsidR="005C0A2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i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m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="005C0A2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eć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lokupnog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štva</w:t>
      </w:r>
      <w:r w:rsidR="005C0A21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Ista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šenje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eži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venciji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a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niranju</w:t>
      </w:r>
      <w:r w:rsidR="00377BE3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edic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di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tastrofal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tic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š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št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š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aštaje</w:t>
      </w:r>
      <w:r w:rsidR="005C0A21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m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u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rbi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m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b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avi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vencij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štva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u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ošk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a</w:t>
      </w:r>
      <w:r w:rsidR="005C0A21" w:rsidRPr="00AE2700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ni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ik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gradir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terijal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m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egov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ož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log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štvu</w:t>
      </w:r>
      <w:r w:rsidRPr="00AE2700">
        <w:rPr>
          <w:noProof w:val="0"/>
          <w:sz w:val="24"/>
          <w:szCs w:val="24"/>
          <w:lang w:val="sr-Cyrl-RS"/>
        </w:rPr>
        <w:t>.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tu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ronau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up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no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iverzitetsk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ntr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rbiji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om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ktueln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htevaju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o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hitnija</w:t>
      </w:r>
      <w:r w:rsidR="005C0A21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šenja</w:t>
      </w:r>
      <w:r w:rsidRPr="00AE2700">
        <w:rPr>
          <w:noProof w:val="0"/>
          <w:sz w:val="24"/>
          <w:szCs w:val="24"/>
          <w:lang w:val="sr-Cyrl-RS"/>
        </w:rPr>
        <w:t>.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spodin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put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lb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izu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v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š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etir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m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atr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žnim</w:t>
      </w:r>
      <w:r w:rsidR="00CD357F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rv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m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nosil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rug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se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olonjs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forme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g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CD357F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treć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e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etvrt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m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drža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EA18B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džbenicima</w:t>
      </w:r>
      <w:r w:rsidR="00EA18B5" w:rsidRPr="00AE2700">
        <w:rPr>
          <w:noProof w:val="0"/>
          <w:sz w:val="24"/>
          <w:szCs w:val="24"/>
          <w:lang w:val="sr-Cyrl-RS"/>
        </w:rPr>
        <w:t>.</w:t>
      </w:r>
    </w:p>
    <w:p w:rsidR="00EA18B5" w:rsidRPr="00AE2700" w:rsidRDefault="00EA18B5" w:rsidP="00B8618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EA18B5" w:rsidRPr="00AE2700" w:rsidRDefault="00EA18B5" w:rsidP="00B8618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Drag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ljan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zan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čn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da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lasil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akultet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ir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rb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pisu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dovolj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udenat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v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e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u</w:t>
      </w:r>
      <w:r w:rsidR="00CD357F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Nave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me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jed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udent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pis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hemiju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D525EC" w:rsidRPr="00AE2700" w:rsidRDefault="00D525EC" w:rsidP="0070039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r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k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arkano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nstatova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tituc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ruše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st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z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rada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Smat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reb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apredi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dnosno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aspitan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ini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 </w:t>
      </w:r>
      <w:r w:rsidR="00416CDF">
        <w:rPr>
          <w:noProof w:val="0"/>
          <w:sz w:val="24"/>
          <w:szCs w:val="24"/>
          <w:lang w:val="sr-Cyrl-RS"/>
        </w:rPr>
        <w:t>prosvet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a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utoritet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štvu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kad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o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Dej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oži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vor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šti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č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siholog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dagog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o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ihov</w:t>
      </w:r>
      <w:r w:rsidR="00CD357F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dostata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lik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Apelova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već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č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d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lik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đa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u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m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č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ob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žb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g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dekvat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še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F57AF" w:rsidRPr="00AE2700" w:rsidRDefault="006F57AF" w:rsidP="006F57A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A2030" w:rsidRPr="00AE2700" w:rsidRDefault="006F57AF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Ministar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anko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užić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ako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ag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anik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dgovor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avlje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a</w:t>
      </w:r>
      <w:r w:rsidRPr="00AE2700">
        <w:rPr>
          <w:noProof w:val="0"/>
          <w:sz w:val="24"/>
          <w:szCs w:val="24"/>
          <w:lang w:val="sr-Cyrl-RS"/>
        </w:rPr>
        <w:t>.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oj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ljučen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levantn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u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stavljeni</w:t>
      </w:r>
      <w:r w:rsidR="00494C8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e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Ka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č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mil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gađa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likoj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ni</w:t>
      </w:r>
      <w:r w:rsidR="004A7DE6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ije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poštovana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cedura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likom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spisivanja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nkursa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A7DE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rektora</w:t>
      </w:r>
      <w:r w:rsidR="009610A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U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čaju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ćincima</w:t>
      </w:r>
      <w:r w:rsidR="00AA6727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zvršen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upak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pekcijskog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dzora</w:t>
      </w:r>
      <w:r w:rsidR="00447366">
        <w:rPr>
          <w:noProof w:val="0"/>
          <w:sz w:val="24"/>
          <w:szCs w:val="24"/>
          <w:lang w:val="sr-Cyrl-RS"/>
        </w:rPr>
        <w:t>,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krajinsk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pekcija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ršila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dzor</w:t>
      </w:r>
      <w:r w:rsidR="00447366">
        <w:rPr>
          <w:noProof w:val="0"/>
          <w:sz w:val="24"/>
          <w:szCs w:val="24"/>
          <w:lang w:val="sr-Cyrl-RS"/>
        </w:rPr>
        <w:t>,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o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a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tanca</w:t>
      </w:r>
      <w:r w:rsidR="009610A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ek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en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</w:t>
      </w:r>
      <w:r w:rsidR="00AA6727" w:rsidRPr="00AE2700">
        <w:rPr>
          <w:noProof w:val="0"/>
          <w:sz w:val="24"/>
          <w:szCs w:val="24"/>
          <w:lang w:val="sr-Cyrl-RS"/>
        </w:rPr>
        <w:t>.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edeća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tanca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publičk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pekcija</w:t>
      </w:r>
      <w:r w:rsidR="009610AA" w:rsidRPr="00AE2700">
        <w:rPr>
          <w:noProof w:val="0"/>
          <w:sz w:val="24"/>
          <w:szCs w:val="24"/>
          <w:lang w:val="sr-Cyrl-RS"/>
        </w:rPr>
        <w:t>,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oliko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krajinsk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radi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no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o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viđa</w:t>
      </w:r>
      <w:r w:rsidR="00AA6727" w:rsidRPr="00AE2700">
        <w:rPr>
          <w:noProof w:val="0"/>
          <w:sz w:val="24"/>
          <w:szCs w:val="24"/>
          <w:lang w:val="sr-Cyrl-RS"/>
        </w:rPr>
        <w:t>.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ožio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etim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vovim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stemski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iti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m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u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lasio</w:t>
      </w:r>
      <w:r w:rsidR="009610A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agocena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ška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="00447366">
        <w:rPr>
          <w:noProof w:val="0"/>
          <w:sz w:val="24"/>
          <w:szCs w:val="24"/>
          <w:lang w:val="sr-Cyrl-RS"/>
        </w:rPr>
        <w:t>,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o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AA672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dležnog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AA6727" w:rsidRPr="00AE2700">
        <w:rPr>
          <w:noProof w:val="0"/>
          <w:sz w:val="24"/>
          <w:szCs w:val="24"/>
          <w:lang w:val="sr-Cyrl-RS"/>
        </w:rPr>
        <w:t>.</w:t>
      </w:r>
    </w:p>
    <w:p w:rsidR="009610AA" w:rsidRPr="00AE2700" w:rsidRDefault="009610AA" w:rsidP="005F2CD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5D16F7" w:rsidRPr="00AE2700" w:rsidRDefault="009610AA" w:rsidP="005F2CDF">
      <w:pPr>
        <w:tabs>
          <w:tab w:val="clear" w:pos="1440"/>
        </w:tabs>
        <w:rPr>
          <w:noProof w:val="0"/>
          <w:sz w:val="24"/>
          <w:szCs w:val="24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ofesor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ijan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ukić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jatović</w:t>
      </w:r>
      <w:r w:rsidRPr="00AE2700">
        <w:rPr>
          <w:noProof w:val="0"/>
          <w:sz w:val="24"/>
          <w:szCs w:val="24"/>
          <w:lang w:val="sr-Cyrl-RS"/>
        </w:rPr>
        <w:t>,</w:t>
      </w:r>
      <w:r w:rsidRPr="00AE2700">
        <w:t xml:space="preserve"> </w:t>
      </w:r>
      <w:r w:rsidR="00416CDF">
        <w:rPr>
          <w:noProof w:val="0"/>
          <w:sz w:val="24"/>
          <w:szCs w:val="24"/>
          <w:lang w:val="sr-Cyrl-RS"/>
        </w:rPr>
        <w:t>držav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kretarka</w:t>
      </w:r>
      <w:r w:rsidRPr="00AE2700">
        <w:rPr>
          <w:noProof w:val="0"/>
          <w:sz w:val="24"/>
          <w:szCs w:val="24"/>
          <w:lang w:val="sr-Cyrl-RS"/>
        </w:rPr>
        <w:t>,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četk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g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aganj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menul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užem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emesnkom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riod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ventivno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rovod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uk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stavni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o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ovnih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ktivnosti</w:t>
      </w:r>
      <w:r w:rsidR="00447366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5D16F7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mer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zbiljno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motr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ilj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am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ljuč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čajn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akotre</w:t>
      </w:r>
      <w:r w:rsidRPr="00AE2700">
        <w:rPr>
          <w:noProof w:val="0"/>
          <w:sz w:val="24"/>
          <w:szCs w:val="24"/>
          <w:lang w:val="sr-Cyrl-RS"/>
        </w:rPr>
        <w:t>,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g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log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lo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ij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stanak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5D16F7" w:rsidRPr="00AE2700">
        <w:rPr>
          <w:noProof w:val="0"/>
          <w:sz w:val="24"/>
          <w:szCs w:val="24"/>
          <w:lang w:val="sr-Cyrl-RS"/>
        </w:rPr>
        <w:t xml:space="preserve"> 29</w:t>
      </w:r>
      <w:r w:rsidRPr="00AE2700">
        <w:rPr>
          <w:noProof w:val="0"/>
          <w:sz w:val="24"/>
          <w:szCs w:val="24"/>
          <w:lang w:val="sr-Cyrl-RS"/>
        </w:rPr>
        <w:t>.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embra</w:t>
      </w:r>
      <w:r w:rsidR="00447366">
        <w:rPr>
          <w:noProof w:val="0"/>
          <w:sz w:val="24"/>
          <w:szCs w:val="24"/>
          <w:lang w:val="sr-Cyrl-RS"/>
        </w:rPr>
        <w:t>,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o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stupljen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minent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čnjaci</w:t>
      </w:r>
      <w:r w:rsidR="005D16F7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siholozi</w:t>
      </w:r>
      <w:r w:rsidR="005D16F7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tavnic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ndikata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levantni</w:t>
      </w:r>
      <w:r w:rsidR="005D16F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judi</w:t>
      </w:r>
      <w:r w:rsidR="005D16F7" w:rsidRPr="00AE2700">
        <w:rPr>
          <w:noProof w:val="0"/>
          <w:sz w:val="24"/>
          <w:szCs w:val="24"/>
          <w:lang w:val="sr-Cyrl-RS"/>
        </w:rPr>
        <w:t>.</w:t>
      </w:r>
      <w:r w:rsidR="004D6389" w:rsidRPr="00AE2700">
        <w:rPr>
          <w:noProof w:val="0"/>
          <w:sz w:val="24"/>
          <w:szCs w:val="24"/>
        </w:rPr>
        <w:t xml:space="preserve"> </w:t>
      </w:r>
    </w:p>
    <w:p w:rsidR="004D6389" w:rsidRPr="00AE2700" w:rsidRDefault="004D6389" w:rsidP="005F2CDF">
      <w:pPr>
        <w:tabs>
          <w:tab w:val="clear" w:pos="1440"/>
        </w:tabs>
        <w:rPr>
          <w:noProof w:val="0"/>
          <w:sz w:val="24"/>
          <w:szCs w:val="24"/>
        </w:rPr>
      </w:pPr>
    </w:p>
    <w:p w:rsidR="00A95A65" w:rsidRPr="00AE2700" w:rsidRDefault="00A95A65" w:rsidP="005F2CDF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026FC1" w:rsidRPr="00447366" w:rsidRDefault="009610AA" w:rsidP="00447366">
      <w:pPr>
        <w:rPr>
          <w:sz w:val="24"/>
          <w:szCs w:val="24"/>
          <w:lang w:val="sr-Cyrl-RS"/>
        </w:rPr>
      </w:pPr>
      <w:r w:rsidRPr="00AE2700">
        <w:rPr>
          <w:lang w:val="sr-Cyrl-RS"/>
        </w:rPr>
        <w:tab/>
      </w:r>
      <w:r w:rsidR="00416CDF">
        <w:rPr>
          <w:sz w:val="24"/>
          <w:szCs w:val="24"/>
          <w:lang w:val="sr-Cyrl-RS"/>
        </w:rPr>
        <w:t>Aleksandar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Jović</w:t>
      </w:r>
      <w:r w:rsidR="004C2993" w:rsidRPr="00447366">
        <w:rPr>
          <w:sz w:val="24"/>
          <w:szCs w:val="24"/>
          <w:lang w:val="sr-Cyrl-RS"/>
        </w:rPr>
        <w:t>,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omoćnik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ministr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međunarodnu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aradnju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evropske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ntegracije</w:t>
      </w:r>
      <w:r w:rsidRPr="00447366">
        <w:rPr>
          <w:sz w:val="24"/>
          <w:szCs w:val="24"/>
          <w:lang w:val="sr-Cyrl-RS"/>
        </w:rPr>
        <w:t>,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e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ahvalio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n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konstruktivnoj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iskusiji</w:t>
      </w:r>
      <w:r w:rsidR="00D24347" w:rsidRPr="00447366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i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rekao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već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ostoji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nacionaln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latfrom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koj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e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ove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D24347" w:rsidRPr="00447366">
        <w:rPr>
          <w:sz w:val="24"/>
          <w:szCs w:val="24"/>
        </w:rPr>
        <w:t>“</w:t>
      </w:r>
      <w:r w:rsidR="00416CDF">
        <w:rPr>
          <w:sz w:val="24"/>
          <w:szCs w:val="24"/>
          <w:lang w:val="sr-Cyrl-RS"/>
        </w:rPr>
        <w:t>Čuvam</w:t>
      </w:r>
      <w:r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te</w:t>
      </w:r>
      <w:r w:rsidR="00D24347" w:rsidRPr="00447366">
        <w:rPr>
          <w:sz w:val="24"/>
          <w:szCs w:val="24"/>
        </w:rPr>
        <w:t>”</w:t>
      </w:r>
      <w:r w:rsidR="00D24347" w:rsidRPr="00447366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koj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je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astavljena</w:t>
      </w:r>
      <w:r w:rsidR="00447366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="00447366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menovana</w:t>
      </w:r>
      <w:r w:rsidR="00447366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d</w:t>
      </w:r>
      <w:r w:rsidR="00447366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trane</w:t>
      </w:r>
      <w:r w:rsidR="00447366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vlade</w:t>
      </w:r>
      <w:r w:rsidR="00D24347" w:rsidRPr="00447366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u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kojoj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učestvuju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redstavnici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vih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ministarstav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rugih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tel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koji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u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d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načaj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a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vu</w:t>
      </w:r>
      <w:r w:rsidR="00D24347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temu</w:t>
      </w:r>
      <w:r w:rsidR="00D24347" w:rsidRPr="00447366">
        <w:rPr>
          <w:sz w:val="24"/>
          <w:szCs w:val="24"/>
          <w:lang w:val="sr-Cyrl-RS"/>
        </w:rPr>
        <w:t>.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Članovi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ve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radne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grupe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u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ored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redstavnika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Ministarstva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rosvete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redstavnici</w:t>
      </w:r>
      <w:r w:rsidR="00BA57DA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rugih</w:t>
      </w:r>
      <w:r w:rsidR="00BA57DA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ministarstava</w:t>
      </w:r>
      <w:r w:rsidRPr="00447366">
        <w:rPr>
          <w:sz w:val="24"/>
          <w:szCs w:val="24"/>
          <w:lang w:val="sr-Cyrl-RS"/>
        </w:rPr>
        <w:t xml:space="preserve">. </w:t>
      </w:r>
      <w:r w:rsidR="00416CDF">
        <w:rPr>
          <w:sz w:val="24"/>
          <w:szCs w:val="24"/>
          <w:lang w:val="sr-Cyrl-RS"/>
        </w:rPr>
        <w:t>O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dnosu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rema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verskoj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nastavi</w:t>
      </w:r>
      <w:r w:rsidR="00D27615" w:rsidRPr="00447366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najbolje</w:t>
      </w:r>
      <w:r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govore</w:t>
      </w:r>
      <w:r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ostojeći</w:t>
      </w:r>
      <w:r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odaci</w:t>
      </w:r>
      <w:r w:rsidR="004C2993" w:rsidRPr="00447366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jer</w:t>
      </w:r>
      <w:r w:rsidR="004C2993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o</w:t>
      </w:r>
      <w:r w:rsidR="004C2993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rocentualnom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broju</w:t>
      </w:r>
      <w:r w:rsidRPr="00447366">
        <w:rPr>
          <w:sz w:val="24"/>
          <w:szCs w:val="24"/>
          <w:lang w:val="sr-Cyrl-RS"/>
        </w:rPr>
        <w:t>,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veći</w:t>
      </w:r>
      <w:r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broj</w:t>
      </w:r>
      <w:r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ece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e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predeljuje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a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versku</w:t>
      </w:r>
      <w:r w:rsidR="00D27615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nastavu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a</w:t>
      </w:r>
      <w:r w:rsidR="00C90464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ostoji</w:t>
      </w:r>
      <w:r w:rsidR="00C90464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talni</w:t>
      </w:r>
      <w:r w:rsidR="00C90464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trend</w:t>
      </w:r>
      <w:r w:rsidR="00C90464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rasta</w:t>
      </w:r>
      <w:r w:rsidR="00DB0AC8" w:rsidRPr="00447366">
        <w:rPr>
          <w:sz w:val="24"/>
          <w:szCs w:val="24"/>
          <w:lang w:val="sr-Cyrl-RS"/>
        </w:rPr>
        <w:t>.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Gospodin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Jović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je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zrazio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premnost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na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aradnju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redstavnika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Ministarstva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kada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u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u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pitanju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elegirane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teme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javnih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lušanja</w:t>
      </w:r>
      <w:r w:rsidR="00A21FFE" w:rsidRPr="00447366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kao</w:t>
      </w:r>
      <w:r w:rsidR="00A21FFE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na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ruge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teme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koje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u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dboru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d</w:t>
      </w:r>
      <w:r w:rsidR="00026FC1" w:rsidRPr="00447366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načaja</w:t>
      </w:r>
      <w:r w:rsidR="00026FC1" w:rsidRPr="00447366">
        <w:rPr>
          <w:sz w:val="24"/>
          <w:szCs w:val="24"/>
          <w:lang w:val="sr-Cyrl-RS"/>
        </w:rPr>
        <w:t>.</w:t>
      </w:r>
    </w:p>
    <w:p w:rsidR="0000441A" w:rsidRPr="00AE2700" w:rsidRDefault="0000441A" w:rsidP="00D24347">
      <w:pPr>
        <w:rPr>
          <w:noProof w:val="0"/>
          <w:sz w:val="24"/>
          <w:szCs w:val="24"/>
          <w:lang w:val="sr-Cyrl-RS"/>
        </w:rPr>
      </w:pPr>
    </w:p>
    <w:p w:rsidR="000E58B3" w:rsidRPr="00AE2700" w:rsidRDefault="00A21FFE" w:rsidP="00AC3F2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lastRenderedPageBreak/>
        <w:tab/>
      </w:r>
      <w:r w:rsidR="00416CDF">
        <w:rPr>
          <w:noProof w:val="0"/>
          <w:sz w:val="24"/>
          <w:szCs w:val="24"/>
          <w:lang w:val="sr-Cyrl-RS"/>
        </w:rPr>
        <w:t>Zlatko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šanović</w:t>
      </w:r>
      <w:r w:rsidR="0000441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irektor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a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apređi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="000505FE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ao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e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de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poredo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ao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žnost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uke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ka</w:t>
      </w:r>
      <w:r w:rsidR="0000441A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</w:t>
      </w:r>
      <w:r w:rsid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apređivanje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i</w:t>
      </w:r>
      <w:r w:rsidR="0000441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ntra</w:t>
      </w:r>
      <w:r w:rsidR="00447366">
        <w:rPr>
          <w:noProof w:val="0"/>
          <w:sz w:val="24"/>
          <w:szCs w:val="24"/>
          <w:lang w:val="sr-Cyrl-RS"/>
        </w:rPr>
        <w:t>,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ntar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voj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grama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džbenika</w:t>
      </w:r>
      <w:r w:rsidR="00644976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Centar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ni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entar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čno</w:t>
      </w:r>
      <w:r w:rsidR="0064497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="00624D1B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ao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dna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ansparentna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titucija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i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re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đe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jboljeg</w:t>
      </w:r>
      <w:r w:rsidR="00624D1B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jkvalitetnije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grama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Što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če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a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lologije</w:t>
      </w:r>
      <w:r w:rsidR="00BA5A74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ekspertska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a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ociologa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sihologa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avila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m</w:t>
      </w:r>
      <w:r w:rsidR="00BA5A7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em</w:t>
      </w:r>
      <w:r w:rsidR="000B0C2F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latko</w:t>
      </w:r>
      <w:r w:rsidR="0091156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šanović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značio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stavlj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dležnim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im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kanim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akultet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očav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zom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ljanju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novn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latnosti</w:t>
      </w:r>
      <w:r w:rsidR="000E58B3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Kao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o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dostatak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motivisanost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ksperat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ngažuje</w:t>
      </w:r>
      <w:r w:rsidR="000E58B3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isk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t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menuo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ičn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ednovan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a</w:t>
      </w:r>
      <w:r w:rsidR="000E58B3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dsetio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blem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ču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ficit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ka</w:t>
      </w:r>
      <w:r w:rsidR="000E58B3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edovoljn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mpetenci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dnog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k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azao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ičn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mer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im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načajno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ijenim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emljama</w:t>
      </w:r>
      <w:r w:rsidR="000E58B3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i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zak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epen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teresovanj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ljanj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ičke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esije</w:t>
      </w:r>
      <w:r w:rsidR="000E58B3" w:rsidRPr="00AE2700">
        <w:rPr>
          <w:noProof w:val="0"/>
          <w:sz w:val="24"/>
          <w:szCs w:val="24"/>
          <w:lang w:val="sr-Cyrl-RS"/>
        </w:rPr>
        <w:t xml:space="preserve"> (</w:t>
      </w:r>
      <w:r w:rsidR="00416CDF">
        <w:rPr>
          <w:noProof w:val="0"/>
          <w:sz w:val="24"/>
          <w:szCs w:val="24"/>
          <w:lang w:val="sr-Cyrl-RS"/>
        </w:rPr>
        <w:t>primer</w:t>
      </w:r>
      <w:r w:rsidR="000E58B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Estonija</w:t>
      </w:r>
      <w:r w:rsidR="000E58B3" w:rsidRPr="00AE2700">
        <w:rPr>
          <w:noProof w:val="0"/>
          <w:sz w:val="24"/>
          <w:szCs w:val="24"/>
          <w:lang w:val="sr-Cyrl-RS"/>
        </w:rPr>
        <w:t>)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irekt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m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ra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lag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hval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ziv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žel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remnost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a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d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stvo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a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dležnos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oda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242913" w:rsidRPr="00AE2700" w:rsidRDefault="00242913" w:rsidP="00D24347">
      <w:pPr>
        <w:rPr>
          <w:noProof w:val="0"/>
          <w:sz w:val="24"/>
          <w:szCs w:val="24"/>
          <w:lang w:val="sr-Cyrl-RS"/>
        </w:rPr>
      </w:pPr>
    </w:p>
    <w:p w:rsidR="00A21FFE" w:rsidRPr="000505FE" w:rsidRDefault="00A21FFE" w:rsidP="00AC3F26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Nakon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sprave</w:t>
      </w:r>
      <w:r w:rsidRPr="000505FE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dbor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ćinom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ova</w:t>
      </w:r>
      <w:r w:rsidRPr="000505FE">
        <w:rPr>
          <w:noProof w:val="0"/>
          <w:sz w:val="24"/>
          <w:szCs w:val="24"/>
          <w:lang w:val="sr-Cyrl-RS"/>
        </w:rPr>
        <w:t xml:space="preserve"> (11 - </w:t>
      </w:r>
      <w:r w:rsidR="00416CDF">
        <w:rPr>
          <w:noProof w:val="0"/>
          <w:sz w:val="24"/>
          <w:szCs w:val="24"/>
          <w:lang w:val="sr-Cyrl-RS"/>
        </w:rPr>
        <w:t>ZA</w:t>
      </w:r>
      <w:r w:rsidRPr="000505FE">
        <w:rPr>
          <w:noProof w:val="0"/>
          <w:sz w:val="24"/>
          <w:szCs w:val="24"/>
          <w:lang w:val="sr-Cyrl-RS"/>
        </w:rPr>
        <w:t xml:space="preserve">, 2 – </w:t>
      </w:r>
      <w:r w:rsidR="00416CDF">
        <w:rPr>
          <w:noProof w:val="0"/>
          <w:sz w:val="24"/>
          <w:szCs w:val="24"/>
          <w:lang w:val="sr-Cyrl-RS"/>
        </w:rPr>
        <w:t>UZDRŽANA</w:t>
      </w:r>
      <w:r w:rsidRPr="000505FE">
        <w:rPr>
          <w:noProof w:val="0"/>
          <w:sz w:val="24"/>
          <w:szCs w:val="24"/>
          <w:lang w:val="sr-Cyrl-RS"/>
        </w:rPr>
        <w:t xml:space="preserve">, 1 – </w:t>
      </w:r>
      <w:r w:rsidR="00416CDF">
        <w:rPr>
          <w:noProof w:val="0"/>
          <w:sz w:val="24"/>
          <w:szCs w:val="24"/>
          <w:lang w:val="sr-Cyrl-RS"/>
        </w:rPr>
        <w:t>NIJE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O</w:t>
      </w:r>
      <w:r w:rsidRPr="000505FE">
        <w:rPr>
          <w:noProof w:val="0"/>
          <w:sz w:val="24"/>
          <w:szCs w:val="24"/>
          <w:lang w:val="sr-Cyrl-RS"/>
        </w:rPr>
        <w:t xml:space="preserve">), </w:t>
      </w:r>
      <w:r w:rsidR="00416CDF">
        <w:rPr>
          <w:noProof w:val="0"/>
          <w:sz w:val="24"/>
          <w:szCs w:val="24"/>
          <w:lang w:val="sr-Cyrl-RS"/>
        </w:rPr>
        <w:t>odlučio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hvati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formaciju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u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Pr="000505FE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auke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hnološkog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a</w:t>
      </w:r>
      <w:r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AC3F26"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riod</w:t>
      </w:r>
      <w:r w:rsidR="00AC3F26" w:rsidRPr="000505FE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ul</w:t>
      </w:r>
      <w:r w:rsidR="00AC3F26" w:rsidRPr="000505FE">
        <w:rPr>
          <w:noProof w:val="0"/>
          <w:sz w:val="24"/>
          <w:szCs w:val="24"/>
          <w:lang w:val="sr-Cyrl-RS"/>
        </w:rPr>
        <w:t xml:space="preserve"> – </w:t>
      </w:r>
      <w:r w:rsidR="00416CDF">
        <w:rPr>
          <w:noProof w:val="0"/>
          <w:sz w:val="24"/>
          <w:szCs w:val="24"/>
          <w:lang w:val="sr-Cyrl-RS"/>
        </w:rPr>
        <w:t>septembar</w:t>
      </w:r>
      <w:r w:rsidR="00AC3F26" w:rsidRPr="000505FE">
        <w:rPr>
          <w:noProof w:val="0"/>
          <w:sz w:val="24"/>
          <w:szCs w:val="24"/>
          <w:lang w:val="sr-Cyrl-RS"/>
        </w:rPr>
        <w:t xml:space="preserve"> 2022. </w:t>
      </w:r>
      <w:r w:rsidR="00416CDF">
        <w:rPr>
          <w:noProof w:val="0"/>
          <w:sz w:val="24"/>
          <w:szCs w:val="24"/>
          <w:lang w:val="sr-Cyrl-RS"/>
        </w:rPr>
        <w:t>godine</w:t>
      </w:r>
      <w:r w:rsidR="00AC3F26" w:rsidRPr="000505FE">
        <w:rPr>
          <w:noProof w:val="0"/>
          <w:sz w:val="24"/>
          <w:szCs w:val="24"/>
          <w:lang w:val="sr-Cyrl-RS"/>
        </w:rPr>
        <w:t xml:space="preserve"> (</w:t>
      </w:r>
      <w:r w:rsidR="00416CDF">
        <w:rPr>
          <w:noProof w:val="0"/>
          <w:sz w:val="24"/>
          <w:szCs w:val="24"/>
          <w:lang w:val="sr-Cyrl-RS"/>
        </w:rPr>
        <w:t>broj</w:t>
      </w:r>
      <w:r w:rsidR="00AC3F26" w:rsidRPr="000505FE">
        <w:rPr>
          <w:noProof w:val="0"/>
          <w:sz w:val="24"/>
          <w:szCs w:val="24"/>
          <w:lang w:val="sr-Cyrl-RS"/>
        </w:rPr>
        <w:t xml:space="preserve">: 02-648/22-4, </w:t>
      </w:r>
      <w:r w:rsidR="00416CDF">
        <w:rPr>
          <w:noProof w:val="0"/>
          <w:sz w:val="24"/>
          <w:szCs w:val="24"/>
          <w:lang w:val="sr-Cyrl-RS"/>
        </w:rPr>
        <w:t>od</w:t>
      </w:r>
      <w:r w:rsidR="00AC3F26" w:rsidRPr="000505FE">
        <w:rPr>
          <w:noProof w:val="0"/>
          <w:sz w:val="24"/>
          <w:szCs w:val="24"/>
          <w:lang w:val="sr-Cyrl-RS"/>
        </w:rPr>
        <w:t xml:space="preserve"> 28. </w:t>
      </w:r>
      <w:r w:rsidR="00416CDF">
        <w:rPr>
          <w:noProof w:val="0"/>
          <w:sz w:val="24"/>
          <w:szCs w:val="24"/>
          <w:lang w:val="sr-Cyrl-RS"/>
        </w:rPr>
        <w:t>oktobra</w:t>
      </w:r>
      <w:r w:rsidR="00AC3F26" w:rsidRPr="000505FE">
        <w:rPr>
          <w:noProof w:val="0"/>
          <w:sz w:val="24"/>
          <w:szCs w:val="24"/>
          <w:lang w:val="sr-Cyrl-RS"/>
        </w:rPr>
        <w:t xml:space="preserve"> 2022. </w:t>
      </w:r>
      <w:r w:rsidR="00416CDF">
        <w:rPr>
          <w:noProof w:val="0"/>
          <w:sz w:val="24"/>
          <w:szCs w:val="24"/>
          <w:lang w:val="sr-Cyrl-RS"/>
        </w:rPr>
        <w:t>godine</w:t>
      </w:r>
      <w:r w:rsidR="00AC3F26" w:rsidRPr="000505FE">
        <w:rPr>
          <w:noProof w:val="0"/>
          <w:sz w:val="24"/>
          <w:szCs w:val="24"/>
          <w:lang w:val="sr-Cyrl-RS"/>
        </w:rPr>
        <w:t>).</w:t>
      </w:r>
      <w:r w:rsidRPr="000505FE">
        <w:rPr>
          <w:noProof w:val="0"/>
          <w:sz w:val="24"/>
          <w:szCs w:val="24"/>
          <w:lang w:val="sr-Cyrl-RS"/>
        </w:rPr>
        <w:t xml:space="preserve"> </w:t>
      </w:r>
    </w:p>
    <w:p w:rsidR="00A21FFE" w:rsidRPr="00AE2700" w:rsidRDefault="00A21FFE" w:rsidP="00A21FFE">
      <w:pPr>
        <w:rPr>
          <w:noProof w:val="0"/>
          <w:sz w:val="24"/>
          <w:szCs w:val="24"/>
          <w:lang w:val="sr-Cyrl-RS"/>
        </w:rPr>
      </w:pPr>
    </w:p>
    <w:p w:rsidR="00A21FFE" w:rsidRPr="00AE2700" w:rsidRDefault="00A21FFE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Nako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nj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est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tn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m</w:t>
      </w:r>
      <w:r w:rsidRPr="00AE2700">
        <w:rPr>
          <w:noProof w:val="0"/>
          <w:sz w:val="24"/>
          <w:szCs w:val="24"/>
          <w:lang w:val="sr-Cyrl-RS"/>
        </w:rPr>
        <w:t xml:space="preserve"> 229. </w:t>
      </w:r>
      <w:r w:rsidR="00416CDF">
        <w:rPr>
          <w:noProof w:val="0"/>
          <w:sz w:val="24"/>
          <w:szCs w:val="24"/>
          <w:lang w:val="sr-Cyrl-RS"/>
        </w:rPr>
        <w:t>Poslov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ne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matra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hvata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formac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au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hnološk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vede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eriode</w:t>
      </w:r>
      <w:r w:rsidRPr="00AE2700">
        <w:rPr>
          <w:noProof w:val="0"/>
          <w:sz w:val="24"/>
          <w:szCs w:val="24"/>
          <w:lang w:val="sr-Cyrl-RS"/>
        </w:rPr>
        <w:t xml:space="preserve">. </w:t>
      </w:r>
    </w:p>
    <w:p w:rsidR="005A6412" w:rsidRPr="00AE2700" w:rsidRDefault="005A6412" w:rsidP="00D24347">
      <w:pPr>
        <w:rPr>
          <w:noProof w:val="0"/>
          <w:sz w:val="24"/>
          <w:szCs w:val="24"/>
          <w:lang w:val="sr-Cyrl-RS"/>
        </w:rPr>
      </w:pPr>
    </w:p>
    <w:p w:rsidR="005A0057" w:rsidRPr="00AE2700" w:rsidRDefault="00A21FFE" w:rsidP="00AC3F26">
      <w:pPr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5A0057" w:rsidRPr="00AE2700" w:rsidRDefault="00AC3F26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u w:val="single"/>
          <w:lang w:val="sr-Cyrl-RS"/>
        </w:rPr>
        <w:t>Druga</w:t>
      </w:r>
      <w:r w:rsidRPr="00AE2700">
        <w:rPr>
          <w:noProof w:val="0"/>
          <w:sz w:val="24"/>
          <w:szCs w:val="24"/>
          <w:u w:val="single"/>
          <w:lang w:val="sr-Cyrl-RS"/>
        </w:rPr>
        <w:t xml:space="preserve"> </w:t>
      </w:r>
      <w:r w:rsidR="00416CDF">
        <w:rPr>
          <w:noProof w:val="0"/>
          <w:sz w:val="24"/>
          <w:szCs w:val="24"/>
          <w:u w:val="single"/>
          <w:lang w:val="sr-Cyrl-RS"/>
        </w:rPr>
        <w:t>tačka</w:t>
      </w:r>
      <w:r w:rsidRPr="00AE2700">
        <w:rPr>
          <w:noProof w:val="0"/>
          <w:sz w:val="24"/>
          <w:szCs w:val="24"/>
          <w:u w:val="single"/>
          <w:lang w:val="sr-Cyrl-RS"/>
        </w:rPr>
        <w:t xml:space="preserve"> </w:t>
      </w:r>
      <w:r w:rsidR="00416CDF">
        <w:rPr>
          <w:noProof w:val="0"/>
          <w:sz w:val="24"/>
          <w:szCs w:val="24"/>
          <w:u w:val="single"/>
          <w:lang w:val="sr-Cyrl-RS"/>
        </w:rPr>
        <w:t>dnevnog</w:t>
      </w:r>
      <w:r w:rsidRPr="00AE2700">
        <w:rPr>
          <w:noProof w:val="0"/>
          <w:sz w:val="24"/>
          <w:szCs w:val="24"/>
          <w:u w:val="single"/>
          <w:lang w:val="sr-Cyrl-RS"/>
        </w:rPr>
        <w:t xml:space="preserve"> </w:t>
      </w:r>
      <w:r w:rsidR="00416CDF">
        <w:rPr>
          <w:noProof w:val="0"/>
          <w:sz w:val="24"/>
          <w:szCs w:val="24"/>
          <w:u w:val="single"/>
          <w:lang w:val="sr-Cyrl-RS"/>
        </w:rPr>
        <w:t>reda</w:t>
      </w:r>
      <w:r w:rsidRPr="00AE2700">
        <w:rPr>
          <w:noProof w:val="0"/>
          <w:sz w:val="24"/>
          <w:szCs w:val="24"/>
          <w:u w:val="single"/>
          <w:lang w:val="sr-Cyrl-RS"/>
        </w:rPr>
        <w:t>:</w:t>
      </w:r>
      <w:r w:rsidRPr="00AE2700">
        <w:rPr>
          <w:noProof w:val="0"/>
          <w:sz w:val="24"/>
          <w:szCs w:val="24"/>
          <w:lang w:val="sr-Cyrl-RS"/>
        </w:rPr>
        <w:t xml:space="preserve">  </w:t>
      </w:r>
      <w:r w:rsidR="00416CDF">
        <w:rPr>
          <w:b/>
          <w:noProof w:val="0"/>
          <w:sz w:val="24"/>
          <w:szCs w:val="24"/>
          <w:lang w:val="sr-Cyrl-RS"/>
        </w:rPr>
        <w:t>Razmatranj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inicijativ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z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obrazovanj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Pododbor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z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sport</w:t>
      </w:r>
      <w:r w:rsidRPr="00AE2700">
        <w:rPr>
          <w:b/>
          <w:noProof w:val="0"/>
          <w:sz w:val="24"/>
          <w:szCs w:val="24"/>
          <w:lang w:val="sr-Cyrl-RS"/>
        </w:rPr>
        <w:t xml:space="preserve">, </w:t>
      </w:r>
      <w:r w:rsidR="00416CDF">
        <w:rPr>
          <w:b/>
          <w:noProof w:val="0"/>
          <w:sz w:val="24"/>
          <w:szCs w:val="24"/>
          <w:lang w:val="sr-Cyrl-RS"/>
        </w:rPr>
        <w:t>koju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j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podnel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narodn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poslanic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Tatjan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Medved</w:t>
      </w:r>
      <w:r w:rsidRPr="00AE2700">
        <w:rPr>
          <w:b/>
          <w:noProof w:val="0"/>
          <w:sz w:val="24"/>
          <w:szCs w:val="24"/>
          <w:lang w:val="sr-Cyrl-RS"/>
        </w:rPr>
        <w:t xml:space="preserve"> (</w:t>
      </w:r>
      <w:r w:rsidR="00416CDF">
        <w:rPr>
          <w:b/>
          <w:noProof w:val="0"/>
          <w:sz w:val="24"/>
          <w:szCs w:val="24"/>
          <w:lang w:val="sr-Cyrl-RS"/>
        </w:rPr>
        <w:t>broj</w:t>
      </w:r>
      <w:r w:rsidRPr="00AE2700">
        <w:rPr>
          <w:b/>
          <w:noProof w:val="0"/>
          <w:sz w:val="24"/>
          <w:szCs w:val="24"/>
          <w:lang w:val="sr-Cyrl-RS"/>
        </w:rPr>
        <w:t xml:space="preserve">: 02-2302/22, </w:t>
      </w:r>
      <w:r w:rsidR="00416CDF">
        <w:rPr>
          <w:b/>
          <w:noProof w:val="0"/>
          <w:sz w:val="24"/>
          <w:szCs w:val="24"/>
          <w:lang w:val="sr-Cyrl-RS"/>
        </w:rPr>
        <w:t>od</w:t>
      </w:r>
      <w:r w:rsidRPr="00AE2700">
        <w:rPr>
          <w:b/>
          <w:noProof w:val="0"/>
          <w:sz w:val="24"/>
          <w:szCs w:val="24"/>
          <w:lang w:val="sr-Cyrl-RS"/>
        </w:rPr>
        <w:t xml:space="preserve"> 01. </w:t>
      </w:r>
      <w:r w:rsidR="00416CDF">
        <w:rPr>
          <w:b/>
          <w:noProof w:val="0"/>
          <w:sz w:val="24"/>
          <w:szCs w:val="24"/>
          <w:lang w:val="sr-Cyrl-RS"/>
        </w:rPr>
        <w:t>novembra</w:t>
      </w:r>
      <w:r w:rsidRPr="00AE2700">
        <w:rPr>
          <w:b/>
          <w:noProof w:val="0"/>
          <w:sz w:val="24"/>
          <w:szCs w:val="24"/>
          <w:lang w:val="sr-Cyrl-RS"/>
        </w:rPr>
        <w:t xml:space="preserve"> 2022. </w:t>
      </w:r>
      <w:r w:rsidR="00416CDF">
        <w:rPr>
          <w:b/>
          <w:noProof w:val="0"/>
          <w:sz w:val="24"/>
          <w:szCs w:val="24"/>
          <w:lang w:val="sr-Cyrl-RS"/>
        </w:rPr>
        <w:t>godine</w:t>
      </w:r>
      <w:r w:rsidRPr="00AE2700">
        <w:rPr>
          <w:b/>
          <w:noProof w:val="0"/>
          <w:sz w:val="24"/>
          <w:szCs w:val="24"/>
          <w:lang w:val="sr-Cyrl-RS"/>
        </w:rPr>
        <w:t>)</w:t>
      </w:r>
    </w:p>
    <w:p w:rsidR="00AC3F26" w:rsidRPr="00AE2700" w:rsidRDefault="00AC3F26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AC3F26" w:rsidRPr="00AE2700" w:rsidRDefault="00AC3F26" w:rsidP="00AC3F26">
      <w:pPr>
        <w:tabs>
          <w:tab w:val="left" w:pos="720"/>
        </w:tabs>
        <w:rPr>
          <w:noProof w:val="0"/>
          <w:sz w:val="24"/>
          <w:szCs w:val="24"/>
          <w:lang w:val="sr-Cyrl-RS"/>
        </w:rPr>
      </w:pPr>
    </w:p>
    <w:p w:rsidR="00AC3F26" w:rsidRPr="00AE2700" w:rsidRDefault="00AC3F26" w:rsidP="00AC3F2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Uv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me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vod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č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nev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e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="009D1C5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="009D1C5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nstatovao</w:t>
      </w:r>
      <w:r w:rsidR="009D1C5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9D1C5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9D1C5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m</w:t>
      </w:r>
      <w:r w:rsidR="00B475F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m</w:t>
      </w:r>
      <w:r w:rsidR="00B475F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stavljen</w:t>
      </w:r>
      <w:r w:rsidR="00B475F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="006332C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tjane</w:t>
      </w:r>
      <w:r w:rsidR="006332C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dved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čl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>,</w:t>
      </w:r>
      <w:r w:rsidR="006332C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u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formis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tja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dved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m</w:t>
      </w:r>
      <w:r w:rsidRPr="00AE2700">
        <w:rPr>
          <w:noProof w:val="0"/>
          <w:sz w:val="24"/>
          <w:szCs w:val="24"/>
          <w:lang w:val="sr-Cyrl-RS"/>
        </w:rPr>
        <w:t xml:space="preserve"> 44. </w:t>
      </w:r>
      <w:r w:rsidR="00416CDF">
        <w:rPr>
          <w:noProof w:val="0"/>
          <w:sz w:val="24"/>
          <w:szCs w:val="24"/>
          <w:lang w:val="sr-Cyrl-RS"/>
        </w:rPr>
        <w:t>stav</w:t>
      </w:r>
      <w:r w:rsidRPr="00AE2700">
        <w:rPr>
          <w:noProof w:val="0"/>
          <w:sz w:val="24"/>
          <w:szCs w:val="24"/>
          <w:lang w:val="sr-Cyrl-RS"/>
        </w:rPr>
        <w:t xml:space="preserve"> 6. </w:t>
      </w:r>
      <w:r w:rsidR="00416CDF">
        <w:rPr>
          <w:noProof w:val="0"/>
          <w:sz w:val="24"/>
          <w:szCs w:val="24"/>
          <w:lang w:val="sr-Cyrl-RS"/>
        </w:rPr>
        <w:t>Poslov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Takođ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odset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t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li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menici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a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3E5E0C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d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užb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bi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jl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ešteni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Pr="00AE2700">
        <w:rPr>
          <w:noProof w:val="0"/>
          <w:sz w:val="24"/>
          <w:szCs w:val="24"/>
          <w:lang w:val="sr-Cyrl-RS"/>
        </w:rPr>
        <w:t xml:space="preserve"> 24. </w:t>
      </w:r>
      <w:r w:rsidR="00416CDF">
        <w:rPr>
          <w:noProof w:val="0"/>
          <w:sz w:val="24"/>
          <w:szCs w:val="24"/>
          <w:lang w:val="sr-Cyrl-RS"/>
        </w:rPr>
        <w:t>novemb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koli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interesovani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koli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hva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Marko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eo</w:t>
      </w:r>
      <w:r w:rsidR="00A2075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e</w:t>
      </w:r>
      <w:r w:rsidR="00A2075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brodošle</w:t>
      </w:r>
      <w:r w:rsidR="00A20756" w:rsidRPr="00AE2700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s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finisa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dat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unkcional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nj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roje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mpetentni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ljanje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ova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u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isl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ž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A2075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ju</w:t>
      </w:r>
      <w:r w:rsidRPr="00AE2700">
        <w:rPr>
          <w:noProof w:val="0"/>
          <w:sz w:val="24"/>
          <w:szCs w:val="24"/>
          <w:lang w:val="sr-Cyrl-RS"/>
        </w:rPr>
        <w:t xml:space="preserve"> 7 </w:t>
      </w:r>
      <w:r w:rsidR="00416CDF">
        <w:rPr>
          <w:noProof w:val="0"/>
          <w:sz w:val="24"/>
          <w:szCs w:val="24"/>
          <w:lang w:val="sr-Cyrl-RS"/>
        </w:rPr>
        <w:t>članov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tj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redsed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est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a</w:t>
      </w:r>
      <w:r w:rsidR="003E5E0C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Sastav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aža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itič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ktur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enum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ktur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redsednik</w:t>
      </w:r>
      <w:r w:rsidR="00A2075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A2075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estio</w:t>
      </w:r>
      <w:r w:rsidR="00A2075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sut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viđen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o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edeć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i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Pr="00AE2700">
        <w:rPr>
          <w:noProof w:val="0"/>
          <w:sz w:val="24"/>
          <w:szCs w:val="24"/>
          <w:lang w:val="sr-Cyrl-RS"/>
        </w:rPr>
        <w:t xml:space="preserve">: </w:t>
      </w:r>
      <w:r w:rsidR="00416CDF">
        <w:rPr>
          <w:noProof w:val="0"/>
          <w:sz w:val="24"/>
          <w:szCs w:val="24"/>
          <w:lang w:val="sr-Cyrl-RS"/>
        </w:rPr>
        <w:t>Tatj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dved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ej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Rat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kol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ataš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van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ljan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Živ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lastRenderedPageBreak/>
        <w:t>Baj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Goric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aj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S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nije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jić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Takođ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sadašnj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ksom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o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i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pozn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A20756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injenic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koli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u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e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išt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kn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oško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a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9F3445" w:rsidRPr="00AE2700" w:rsidRDefault="009F3445" w:rsidP="00331EC5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</w:p>
    <w:p w:rsidR="00446E62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Tatjana</w:t>
      </w:r>
      <w:r w:rsidR="009F3445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dved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lagač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lasil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eom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an</w:t>
      </w:r>
      <w:r w:rsidR="00F54093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c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ju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roz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="00F54093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Istakl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želi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mogne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m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mu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o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ista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unkciji</w:t>
      </w:r>
      <w:r w:rsidR="00F5409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itike</w:t>
      </w:r>
      <w:r w:rsidR="00F54093" w:rsidRPr="00AE2700">
        <w:rPr>
          <w:noProof w:val="0"/>
          <w:sz w:val="24"/>
          <w:szCs w:val="24"/>
          <w:lang w:val="sr-Cyrl-RS"/>
        </w:rPr>
        <w:t>.</w:t>
      </w:r>
      <w:r w:rsidR="003B37F2" w:rsidRPr="00AE2700">
        <w:rPr>
          <w:noProof w:val="0"/>
          <w:sz w:val="24"/>
          <w:szCs w:val="24"/>
          <w:lang w:val="sr-Cyrl-RS"/>
        </w:rPr>
        <w:t xml:space="preserve">  </w:t>
      </w:r>
      <w:r w:rsidR="00416CDF">
        <w:rPr>
          <w:noProof w:val="0"/>
          <w:sz w:val="24"/>
          <w:szCs w:val="24"/>
          <w:lang w:val="sr-Cyrl-RS"/>
        </w:rPr>
        <w:t>Zatražila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šku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nju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g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3B37F2" w:rsidRPr="00AE2700">
        <w:rPr>
          <w:noProof w:val="0"/>
          <w:sz w:val="24"/>
          <w:szCs w:val="24"/>
          <w:lang w:val="sr-Cyrl-RS"/>
        </w:rPr>
        <w:t>,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tivisana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željom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ša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ca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du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vi</w:t>
      </w:r>
      <w:r w:rsidR="003B37F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ut</w:t>
      </w:r>
      <w:r w:rsidR="003B37F2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datak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matr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ršavan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ka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las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zičk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ulture</w:t>
      </w:r>
      <w:r w:rsidR="004A38FE" w:rsidRPr="00AE2700">
        <w:rPr>
          <w:noProof w:val="0"/>
          <w:sz w:val="24"/>
          <w:szCs w:val="24"/>
          <w:lang w:val="sr-Cyrl-RS"/>
        </w:rPr>
        <w:t xml:space="preserve">; </w:t>
      </w:r>
      <w:r w:rsidR="00416CDF">
        <w:rPr>
          <w:noProof w:val="0"/>
          <w:sz w:val="24"/>
          <w:szCs w:val="24"/>
          <w:lang w:val="sr-Cyrl-RS"/>
        </w:rPr>
        <w:t>razmatra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an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dležnog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žavn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a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rganizacij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la</w:t>
      </w:r>
      <w:r w:rsidR="004A38FE" w:rsidRPr="00AE2700">
        <w:rPr>
          <w:noProof w:val="0"/>
          <w:sz w:val="24"/>
          <w:szCs w:val="24"/>
          <w:lang w:val="sr-Cyrl-RS"/>
        </w:rPr>
        <w:t xml:space="preserve">; </w:t>
      </w:r>
      <w:r w:rsidR="00416CDF">
        <w:rPr>
          <w:noProof w:val="0"/>
          <w:sz w:val="24"/>
          <w:szCs w:val="24"/>
          <w:lang w:val="sr-Cyrl-RS"/>
        </w:rPr>
        <w:t>razmatra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e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eticije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tavk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g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lokruga</w:t>
      </w:r>
      <w:r w:rsidR="004A38FE" w:rsidRPr="00AE2700">
        <w:rPr>
          <w:noProof w:val="0"/>
          <w:sz w:val="24"/>
          <w:szCs w:val="24"/>
          <w:lang w:val="sr-Cyrl-RS"/>
        </w:rPr>
        <w:t xml:space="preserve">; </w:t>
      </w:r>
      <w:r w:rsidR="00416CDF">
        <w:rPr>
          <w:noProof w:val="0"/>
          <w:sz w:val="24"/>
          <w:szCs w:val="24"/>
          <w:lang w:val="sr-Cyrl-RS"/>
        </w:rPr>
        <w:t>prati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nošenje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alizaciju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cionalne</w:t>
      </w:r>
      <w:r w:rsidR="003E5E0C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ategi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a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o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tvrđu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n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las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nutk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nošenj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ategije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snovn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ncip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m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melj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public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rbiji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ratkoročne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eriodičn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ugoročn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sko</w:t>
      </w:r>
      <w:r w:rsidR="004A38FE" w:rsidRPr="00AE2700">
        <w:rPr>
          <w:noProof w:val="0"/>
          <w:sz w:val="24"/>
          <w:szCs w:val="24"/>
          <w:lang w:val="sr-Cyrl-RS"/>
        </w:rPr>
        <w:t>-</w:t>
      </w:r>
      <w:r w:rsidR="00416CDF">
        <w:rPr>
          <w:noProof w:val="0"/>
          <w:sz w:val="24"/>
          <w:szCs w:val="24"/>
          <w:lang w:val="sr-Cyrl-RS"/>
        </w:rPr>
        <w:t>razvojn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iljev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sioc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alizaci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iljeva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sadržinu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bi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cenjen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ednost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ktivnos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alizovanj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avljen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sko</w:t>
      </w:r>
      <w:r w:rsidR="004A38FE" w:rsidRPr="00AE2700">
        <w:rPr>
          <w:noProof w:val="0"/>
          <w:sz w:val="24"/>
          <w:szCs w:val="24"/>
          <w:lang w:val="sr-Cyrl-RS"/>
        </w:rPr>
        <w:t>-</w:t>
      </w:r>
      <w:r w:rsidR="00416CDF">
        <w:rPr>
          <w:noProof w:val="0"/>
          <w:sz w:val="24"/>
          <w:szCs w:val="24"/>
          <w:lang w:val="sr-Cyrl-RS"/>
        </w:rPr>
        <w:t>razvojn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ciljeva</w:t>
      </w:r>
      <w:r w:rsidR="004A38FE" w:rsidRPr="00AE2700">
        <w:rPr>
          <w:noProof w:val="0"/>
          <w:sz w:val="24"/>
          <w:szCs w:val="24"/>
          <w:lang w:val="sr-Cyrl-RS"/>
        </w:rPr>
        <w:t xml:space="preserve">; </w:t>
      </w:r>
      <w:r w:rsidR="00416CDF">
        <w:rPr>
          <w:noProof w:val="0"/>
          <w:sz w:val="24"/>
          <w:szCs w:val="24"/>
          <w:lang w:val="sr-Cyrl-RS"/>
        </w:rPr>
        <w:t>prati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sk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niverzitetsk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zičko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c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zrasta</w:t>
      </w:r>
      <w:r w:rsidR="004A38FE" w:rsidRPr="00AE2700">
        <w:rPr>
          <w:noProof w:val="0"/>
          <w:sz w:val="24"/>
          <w:szCs w:val="24"/>
          <w:lang w:val="sr-Cyrl-RS"/>
        </w:rPr>
        <w:t xml:space="preserve">; </w:t>
      </w:r>
      <w:r w:rsidR="00416CDF">
        <w:rPr>
          <w:noProof w:val="0"/>
          <w:sz w:val="24"/>
          <w:szCs w:val="24"/>
          <w:lang w:val="sr-Cyrl-RS"/>
        </w:rPr>
        <w:t>prati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cionalnog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ve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rečavan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gativnih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jav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ve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="004A38FE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Navede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bor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matra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spek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zičk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ulture</w:t>
      </w:r>
      <w:r w:rsidR="004A38FE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dobor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lja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ov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reb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ovniko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="004A38FE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dodbor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điva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sorni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m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rugi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žavni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im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vladini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izacijama</w:t>
      </w:r>
      <w:r w:rsidR="004A38F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ji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dacima</w:t>
      </w:r>
      <w:r w:rsidR="004A38FE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dodbor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n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išt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vo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knad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oškov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n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a</w:t>
      </w:r>
      <w:r w:rsidR="004A38FE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O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eštava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dno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dišnj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nosit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san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</w:t>
      </w:r>
      <w:r w:rsidR="004A38FE" w:rsidRPr="00AE2700">
        <w:rPr>
          <w:noProof w:val="0"/>
          <w:sz w:val="24"/>
          <w:szCs w:val="24"/>
          <w:lang w:val="sr-Cyrl-RS"/>
        </w:rPr>
        <w:t>.</w:t>
      </w:r>
    </w:p>
    <w:p w:rsidR="00A20756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skusi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vod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č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nev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stvova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or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Živ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aj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oš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51078A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Doktor</w:t>
      </w:r>
      <w:r w:rsidR="0051078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oran</w:t>
      </w:r>
      <w:r w:rsidR="0051078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e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gesti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ziv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gao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>„</w:t>
      </w:r>
      <w:r w:rsidR="00416CDF">
        <w:rPr>
          <w:noProof w:val="0"/>
          <w:sz w:val="24"/>
          <w:szCs w:val="24"/>
          <w:lang w:val="sr-Cyrl-RS"/>
        </w:rPr>
        <w:t>Pododbor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zičko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e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Pr="00AE2700">
        <w:rPr>
          <w:noProof w:val="0"/>
          <w:sz w:val="24"/>
          <w:szCs w:val="24"/>
          <w:lang w:val="sr-Cyrl-RS"/>
        </w:rPr>
        <w:t>“</w:t>
      </w:r>
      <w:r w:rsidR="003F74C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jer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matr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zičk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ultur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no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to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tiviše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cu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ave</w:t>
      </w:r>
      <w:r w:rsidR="003F74C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om</w:t>
      </w:r>
      <w:r w:rsidR="00627F12" w:rsidRPr="00AE2700">
        <w:rPr>
          <w:noProof w:val="0"/>
          <w:sz w:val="24"/>
          <w:szCs w:val="24"/>
          <w:lang w:val="sr-Cyrl-RS"/>
        </w:rPr>
        <w:t>.</w:t>
      </w:r>
    </w:p>
    <w:p w:rsidR="00676B0B" w:rsidRPr="00AE2700" w:rsidRDefault="00A20756" w:rsidP="00A20756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Tatjana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dved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lasila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izičko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pitanje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o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novnog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627F12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že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o</w:t>
      </w:r>
      <w:r w:rsidR="00627F1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a</w:t>
      </w:r>
      <w:r w:rsidR="00627F12" w:rsidRPr="00AE2700">
        <w:rPr>
          <w:noProof w:val="0"/>
          <w:sz w:val="24"/>
          <w:szCs w:val="24"/>
          <w:lang w:val="sr-Cyrl-RS"/>
        </w:rPr>
        <w:t>.</w:t>
      </w:r>
      <w:r w:rsidR="00676B0B" w:rsidRPr="00AE2700">
        <w:rPr>
          <w:noProof w:val="0"/>
          <w:sz w:val="24"/>
          <w:szCs w:val="24"/>
          <w:lang w:val="sr-Cyrl-RS"/>
        </w:rPr>
        <w:t xml:space="preserve"> </w:t>
      </w:r>
    </w:p>
    <w:p w:rsidR="008A340D" w:rsidRPr="00AE2700" w:rsidRDefault="00A20756" w:rsidP="00A20756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S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česnic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skus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ža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rš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gromn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žnost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školsk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a</w:t>
      </w:r>
      <w:r w:rsidRPr="00AE2700">
        <w:rPr>
          <w:noProof w:val="0"/>
          <w:sz w:val="24"/>
          <w:szCs w:val="24"/>
          <w:lang w:val="sr-Cyrl-RS"/>
        </w:rPr>
        <w:t>.</w:t>
      </w:r>
      <w:r w:rsidR="00052AB0">
        <w:rPr>
          <w:noProof w:val="0"/>
          <w:sz w:val="24"/>
          <w:szCs w:val="24"/>
          <w:lang w:val="sr-Cyrl-RS"/>
        </w:rPr>
        <w:t xml:space="preserve"> </w:t>
      </w:r>
    </w:p>
    <w:p w:rsidR="00520EBE" w:rsidRPr="00AE2700" w:rsidRDefault="00520EBE" w:rsidP="00520EBE">
      <w:pPr>
        <w:tabs>
          <w:tab w:val="clear" w:pos="1440"/>
          <w:tab w:val="left" w:pos="993"/>
        </w:tabs>
        <w:spacing w:after="200"/>
        <w:jc w:val="left"/>
        <w:rPr>
          <w:noProof w:val="0"/>
          <w:sz w:val="24"/>
          <w:szCs w:val="24"/>
          <w:lang w:val="sr-Cyrl-RS"/>
        </w:rPr>
      </w:pPr>
    </w:p>
    <w:p w:rsidR="00A20756" w:rsidRPr="00AE2700" w:rsidRDefault="00A20756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Nako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rše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skusi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v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nje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i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stavu</w:t>
      </w:r>
      <w:r w:rsidRPr="00AE2700">
        <w:rPr>
          <w:noProof w:val="0"/>
          <w:sz w:val="24"/>
          <w:szCs w:val="24"/>
          <w:lang w:val="sr-Cyrl-RS"/>
        </w:rPr>
        <w:t xml:space="preserve">: </w:t>
      </w:r>
      <w:r w:rsidR="00416CDF">
        <w:rPr>
          <w:noProof w:val="0"/>
          <w:sz w:val="24"/>
          <w:szCs w:val="24"/>
          <w:lang w:val="sr-Cyrl-RS"/>
        </w:rPr>
        <w:t>Tatja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dved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eja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Ratko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kolić</w:t>
      </w:r>
      <w:r w:rsidR="004A38FE" w:rsidRPr="00AE2700">
        <w:rPr>
          <w:noProof w:val="0"/>
          <w:sz w:val="24"/>
          <w:szCs w:val="24"/>
          <w:lang w:val="sr-Cyrl-RS"/>
        </w:rPr>
        <w:t>,</w:t>
      </w:r>
      <w:r w:rsidR="004A38FE" w:rsidRPr="00AE2700">
        <w:t xml:space="preserve"> </w:t>
      </w:r>
      <w:r w:rsidR="00416CDF">
        <w:rPr>
          <w:noProof w:val="0"/>
          <w:sz w:val="24"/>
          <w:szCs w:val="24"/>
          <w:lang w:val="sr-Cyrl-RS"/>
        </w:rPr>
        <w:t>An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ljanić</w:t>
      </w:r>
      <w:r w:rsidR="004A38FE" w:rsidRPr="00AE2700">
        <w:rPr>
          <w:noProof w:val="0"/>
          <w:sz w:val="24"/>
          <w:szCs w:val="24"/>
          <w:lang w:val="sr-Cyrl-RS"/>
        </w:rPr>
        <w:t>,</w:t>
      </w:r>
      <w:r w:rsidR="004A38FE" w:rsidRPr="00AE2700">
        <w:t xml:space="preserve"> </w:t>
      </w:r>
      <w:r w:rsidR="00416CDF">
        <w:rPr>
          <w:noProof w:val="0"/>
          <w:sz w:val="24"/>
          <w:szCs w:val="24"/>
          <w:lang w:val="sr-Cyrl-RS"/>
        </w:rPr>
        <w:t>Goric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ajić</w:t>
      </w:r>
      <w:r w:rsidR="004A38FE" w:rsidRPr="00AE2700">
        <w:rPr>
          <w:noProof w:val="0"/>
          <w:sz w:val="24"/>
          <w:szCs w:val="24"/>
          <w:lang w:val="sr-Cyrl-RS"/>
        </w:rPr>
        <w:t>,</w:t>
      </w:r>
      <w:r w:rsidR="004A38FE" w:rsidRPr="00AE2700">
        <w:t xml:space="preserve"> </w:t>
      </w:r>
      <w:r w:rsidR="00416CDF">
        <w:rPr>
          <w:noProof w:val="0"/>
          <w:sz w:val="24"/>
          <w:szCs w:val="24"/>
          <w:lang w:val="sr-Cyrl-RS"/>
        </w:rPr>
        <w:t>Sanj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ić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t xml:space="preserve"> </w:t>
      </w:r>
      <w:r w:rsidR="00416CDF">
        <w:rPr>
          <w:noProof w:val="0"/>
          <w:sz w:val="24"/>
          <w:szCs w:val="24"/>
          <w:lang w:val="sr-Cyrl-RS"/>
        </w:rPr>
        <w:t>Danijel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jić</w:t>
      </w:r>
      <w:r w:rsidR="004A38FE" w:rsidRPr="00AE2700">
        <w:rPr>
          <w:noProof w:val="0"/>
          <w:sz w:val="24"/>
          <w:szCs w:val="24"/>
          <w:lang w:val="sr-Cyrl-RS"/>
        </w:rPr>
        <w:t xml:space="preserve"> ,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A20756" w:rsidRPr="00AE2700" w:rsidRDefault="00A20756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A20756" w:rsidRPr="00AE2700" w:rsidRDefault="00A20756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ećinom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ova</w:t>
      </w:r>
      <w:r w:rsidRPr="00AE2700">
        <w:rPr>
          <w:noProof w:val="0"/>
          <w:sz w:val="24"/>
          <w:szCs w:val="24"/>
          <w:lang w:val="sr-Cyrl-RS"/>
        </w:rPr>
        <w:t xml:space="preserve"> (1</w:t>
      </w:r>
      <w:r w:rsidR="004A38FE" w:rsidRPr="00AE2700">
        <w:rPr>
          <w:noProof w:val="0"/>
          <w:sz w:val="24"/>
          <w:szCs w:val="24"/>
          <w:lang w:val="sr-Cyrl-RS"/>
        </w:rPr>
        <w:t>3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o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A38FE" w:rsidRPr="00AE2700">
        <w:rPr>
          <w:noProof w:val="0"/>
          <w:sz w:val="24"/>
          <w:szCs w:val="24"/>
          <w:lang w:val="sr-Cyrl-RS"/>
        </w:rPr>
        <w:t>–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A38FE" w:rsidRPr="00AE2700">
        <w:rPr>
          <w:noProof w:val="0"/>
          <w:sz w:val="24"/>
          <w:szCs w:val="24"/>
          <w:lang w:val="sr-Cyrl-RS"/>
        </w:rPr>
        <w:t xml:space="preserve">, 1 - </w:t>
      </w:r>
      <w:r w:rsidR="00416CDF">
        <w:rPr>
          <w:noProof w:val="0"/>
          <w:sz w:val="24"/>
          <w:szCs w:val="24"/>
          <w:lang w:val="sr-Cyrl-RS"/>
        </w:rPr>
        <w:t>UZDRŽAN</w:t>
      </w:r>
      <w:r w:rsidRPr="00AE2700">
        <w:rPr>
          <w:noProof w:val="0"/>
          <w:sz w:val="24"/>
          <w:szCs w:val="24"/>
          <w:lang w:val="sr-Cyrl-RS"/>
        </w:rPr>
        <w:t xml:space="preserve">), </w:t>
      </w:r>
      <w:r w:rsidR="00416CDF">
        <w:rPr>
          <w:noProof w:val="0"/>
          <w:sz w:val="24"/>
          <w:szCs w:val="24"/>
          <w:lang w:val="sr-Cyrl-RS"/>
        </w:rPr>
        <w:t>usvoj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doneo</w:t>
      </w:r>
      <w:r w:rsidR="004A38FE"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ODLUK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u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A38F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="004A38FE" w:rsidRPr="00AE2700">
        <w:rPr>
          <w:noProof w:val="0"/>
          <w:sz w:val="24"/>
          <w:szCs w:val="24"/>
          <w:lang w:val="sr-Cyrl-RS"/>
        </w:rPr>
        <w:t>.</w:t>
      </w:r>
    </w:p>
    <w:p w:rsidR="004A38FE" w:rsidRPr="00AE2700" w:rsidRDefault="004A38FE" w:rsidP="004A38FE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</w:p>
    <w:p w:rsidR="00671F0A" w:rsidRPr="00AE2700" w:rsidRDefault="004A38FE" w:rsidP="00671F0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u w:val="single"/>
          <w:lang w:val="sr-Cyrl-RS"/>
        </w:rPr>
        <w:t>Treća</w:t>
      </w:r>
      <w:r w:rsidRPr="00AE2700">
        <w:rPr>
          <w:noProof w:val="0"/>
          <w:sz w:val="24"/>
          <w:szCs w:val="24"/>
          <w:u w:val="single"/>
          <w:lang w:val="sr-Cyrl-RS"/>
        </w:rPr>
        <w:t xml:space="preserve"> </w:t>
      </w:r>
      <w:r w:rsidR="00416CDF">
        <w:rPr>
          <w:noProof w:val="0"/>
          <w:sz w:val="24"/>
          <w:szCs w:val="24"/>
          <w:u w:val="single"/>
          <w:lang w:val="sr-Cyrl-RS"/>
        </w:rPr>
        <w:t>tačka</w:t>
      </w:r>
      <w:r w:rsidRPr="00AE2700">
        <w:rPr>
          <w:noProof w:val="0"/>
          <w:sz w:val="24"/>
          <w:szCs w:val="24"/>
          <w:u w:val="single"/>
          <w:lang w:val="sr-Cyrl-RS"/>
        </w:rPr>
        <w:t xml:space="preserve"> </w:t>
      </w:r>
      <w:r w:rsidR="00416CDF">
        <w:rPr>
          <w:noProof w:val="0"/>
          <w:sz w:val="24"/>
          <w:szCs w:val="24"/>
          <w:u w:val="single"/>
          <w:lang w:val="sr-Cyrl-RS"/>
        </w:rPr>
        <w:t>dnevnog</w:t>
      </w:r>
      <w:r w:rsidRPr="00AE2700">
        <w:rPr>
          <w:noProof w:val="0"/>
          <w:sz w:val="24"/>
          <w:szCs w:val="24"/>
          <w:u w:val="single"/>
          <w:lang w:val="sr-Cyrl-RS"/>
        </w:rPr>
        <w:t xml:space="preserve"> </w:t>
      </w:r>
      <w:r w:rsidR="00416CDF">
        <w:rPr>
          <w:noProof w:val="0"/>
          <w:sz w:val="24"/>
          <w:szCs w:val="24"/>
          <w:u w:val="single"/>
          <w:lang w:val="sr-Cyrl-RS"/>
        </w:rPr>
        <w:t>reda</w:t>
      </w:r>
      <w:r w:rsidRPr="00AE2700">
        <w:rPr>
          <w:noProof w:val="0"/>
          <w:sz w:val="24"/>
          <w:szCs w:val="24"/>
          <w:u w:val="single"/>
          <w:lang w:val="sr-Cyrl-RS"/>
        </w:rPr>
        <w:t>:</w:t>
      </w:r>
      <w:r w:rsidRPr="00AE2700">
        <w:rPr>
          <w:noProof w:val="0"/>
          <w:sz w:val="24"/>
          <w:szCs w:val="24"/>
          <w:lang w:val="sr-Cyrl-RS"/>
        </w:rPr>
        <w:t xml:space="preserve">  </w:t>
      </w:r>
      <w:r w:rsidR="00416CDF">
        <w:rPr>
          <w:b/>
          <w:noProof w:val="0"/>
          <w:sz w:val="24"/>
          <w:szCs w:val="24"/>
          <w:lang w:val="sr-Cyrl-RS"/>
        </w:rPr>
        <w:t>Razmatranj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inicijativ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z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obrazovanj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Pododbor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za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nauku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i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visoko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obrazovanje</w:t>
      </w:r>
      <w:r w:rsidRPr="00AE2700">
        <w:rPr>
          <w:b/>
          <w:noProof w:val="0"/>
          <w:sz w:val="24"/>
          <w:szCs w:val="24"/>
          <w:lang w:val="sr-Cyrl-RS"/>
        </w:rPr>
        <w:t xml:space="preserve">, </w:t>
      </w:r>
      <w:r w:rsidR="00416CDF">
        <w:rPr>
          <w:b/>
          <w:noProof w:val="0"/>
          <w:sz w:val="24"/>
          <w:szCs w:val="24"/>
          <w:lang w:val="sr-Cyrl-RS"/>
        </w:rPr>
        <w:t>koju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je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podneo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narodni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poslanik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prof</w:t>
      </w:r>
      <w:r w:rsidRPr="00AE2700">
        <w:rPr>
          <w:b/>
          <w:noProof w:val="0"/>
          <w:sz w:val="24"/>
          <w:szCs w:val="24"/>
          <w:lang w:val="sr-Cyrl-RS"/>
        </w:rPr>
        <w:t xml:space="preserve">. </w:t>
      </w:r>
      <w:r w:rsidR="00416CDF">
        <w:rPr>
          <w:b/>
          <w:noProof w:val="0"/>
          <w:sz w:val="24"/>
          <w:szCs w:val="24"/>
          <w:lang w:val="sr-Cyrl-RS"/>
        </w:rPr>
        <w:t>dr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Vladimir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Obradović</w:t>
      </w:r>
      <w:r w:rsidRPr="00AE2700">
        <w:rPr>
          <w:b/>
          <w:noProof w:val="0"/>
          <w:sz w:val="24"/>
          <w:szCs w:val="24"/>
          <w:lang w:val="sr-Cyrl-RS"/>
        </w:rPr>
        <w:t xml:space="preserve"> (</w:t>
      </w:r>
      <w:r w:rsidR="00416CDF">
        <w:rPr>
          <w:b/>
          <w:noProof w:val="0"/>
          <w:sz w:val="24"/>
          <w:szCs w:val="24"/>
          <w:lang w:val="sr-Cyrl-RS"/>
        </w:rPr>
        <w:t>broj</w:t>
      </w:r>
      <w:r w:rsidRPr="00AE2700">
        <w:rPr>
          <w:b/>
          <w:noProof w:val="0"/>
          <w:sz w:val="24"/>
          <w:szCs w:val="24"/>
          <w:lang w:val="sr-Cyrl-RS"/>
        </w:rPr>
        <w:t xml:space="preserve">: 02-2289/22, </w:t>
      </w:r>
      <w:r w:rsidR="00416CDF">
        <w:rPr>
          <w:b/>
          <w:noProof w:val="0"/>
          <w:sz w:val="24"/>
          <w:szCs w:val="24"/>
          <w:lang w:val="sr-Cyrl-RS"/>
        </w:rPr>
        <w:t>od</w:t>
      </w:r>
      <w:r w:rsidRPr="00AE2700">
        <w:rPr>
          <w:b/>
          <w:noProof w:val="0"/>
          <w:sz w:val="24"/>
          <w:szCs w:val="24"/>
          <w:lang w:val="sr-Cyrl-RS"/>
        </w:rPr>
        <w:t xml:space="preserve"> 31. </w:t>
      </w:r>
      <w:r w:rsidR="00416CDF">
        <w:rPr>
          <w:b/>
          <w:noProof w:val="0"/>
          <w:sz w:val="24"/>
          <w:szCs w:val="24"/>
          <w:lang w:val="sr-Cyrl-RS"/>
        </w:rPr>
        <w:t>oktobra</w:t>
      </w:r>
      <w:r w:rsidRPr="00AE2700">
        <w:rPr>
          <w:b/>
          <w:noProof w:val="0"/>
          <w:sz w:val="24"/>
          <w:szCs w:val="24"/>
          <w:lang w:val="sr-Cyrl-RS"/>
        </w:rPr>
        <w:t xml:space="preserve"> 2022. </w:t>
      </w:r>
      <w:r w:rsidR="00416CDF">
        <w:rPr>
          <w:b/>
          <w:noProof w:val="0"/>
          <w:sz w:val="24"/>
          <w:szCs w:val="24"/>
          <w:lang w:val="sr-Cyrl-RS"/>
        </w:rPr>
        <w:t>godine</w:t>
      </w:r>
      <w:r w:rsidRPr="00AE2700">
        <w:rPr>
          <w:b/>
          <w:noProof w:val="0"/>
          <w:sz w:val="24"/>
          <w:szCs w:val="24"/>
          <w:lang w:val="sr-Cyrl-RS"/>
        </w:rPr>
        <w:t>)</w:t>
      </w:r>
    </w:p>
    <w:p w:rsidR="004A38FE" w:rsidRPr="00AE2700" w:rsidRDefault="004A38FE" w:rsidP="00671F0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Uv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me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vod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č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nev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e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671F0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lasio</w:t>
      </w:r>
      <w:r w:rsidR="00671F0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671F0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671F0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stavlje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čl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kođ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m</w:t>
      </w:r>
      <w:r w:rsidRPr="00AE2700">
        <w:rPr>
          <w:noProof w:val="0"/>
          <w:sz w:val="24"/>
          <w:szCs w:val="24"/>
          <w:lang w:val="sr-Cyrl-RS"/>
        </w:rPr>
        <w:t xml:space="preserve"> 44. </w:t>
      </w:r>
      <w:r w:rsidR="00416CDF">
        <w:rPr>
          <w:noProof w:val="0"/>
          <w:sz w:val="24"/>
          <w:szCs w:val="24"/>
          <w:lang w:val="sr-Cyrl-RS"/>
        </w:rPr>
        <w:t>stav</w:t>
      </w:r>
      <w:r w:rsidRPr="00AE2700">
        <w:rPr>
          <w:noProof w:val="0"/>
          <w:sz w:val="24"/>
          <w:szCs w:val="24"/>
          <w:lang w:val="sr-Cyrl-RS"/>
        </w:rPr>
        <w:t xml:space="preserve"> 6.</w:t>
      </w:r>
      <w:r w:rsidR="00052AB0">
        <w:rPr>
          <w:noProof w:val="0"/>
          <w:sz w:val="24"/>
          <w:szCs w:val="24"/>
          <w:lang w:val="sr-Cyrl-RS"/>
        </w:rPr>
        <w:t>,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ov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K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d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ačk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nevn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menici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</w:t>
      </w:r>
      <w:r w:rsidRPr="00AE2700">
        <w:rPr>
          <w:noProof w:val="0"/>
          <w:sz w:val="24"/>
          <w:szCs w:val="24"/>
          <w:lang w:val="sr-Cyrl-RS"/>
        </w:rPr>
        <w:t xml:space="preserve"> 24. </w:t>
      </w:r>
      <w:r w:rsidR="00416CDF">
        <w:rPr>
          <w:noProof w:val="0"/>
          <w:sz w:val="24"/>
          <w:szCs w:val="24"/>
          <w:lang w:val="sr-Cyrl-RS"/>
        </w:rPr>
        <w:t>novemb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ogućnost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st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Sastav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aža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litič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ktur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lenum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uktur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l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viđen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o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ledeć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i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: </w:t>
      </w:r>
      <w:r w:rsidR="00416CDF">
        <w:rPr>
          <w:noProof w:val="0"/>
          <w:sz w:val="24"/>
          <w:szCs w:val="24"/>
          <w:lang w:val="sr-Cyrl-RS"/>
        </w:rPr>
        <w:t>Ž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jukl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ej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Stoj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en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Ljubin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Đurk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ladim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Jah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ehrat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or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Branim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ovančiće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Đorđ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vićević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Takođ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ododbor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koli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ne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l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jegov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u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e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išt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knad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oškov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a</w:t>
      </w:r>
      <w:r w:rsidRPr="00AE2700">
        <w:rPr>
          <w:noProof w:val="0"/>
          <w:sz w:val="24"/>
          <w:szCs w:val="24"/>
          <w:lang w:val="sr-Cyrl-RS"/>
        </w:rPr>
        <w:t>.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žio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</w:t>
      </w:r>
      <w:r w:rsidR="00B439DE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hja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ehratović</w:t>
      </w:r>
      <w:r w:rsidR="00B439DE" w:rsidRPr="00AE2700">
        <w:rPr>
          <w:noProof w:val="0"/>
          <w:sz w:val="24"/>
          <w:szCs w:val="24"/>
          <w:lang w:val="sr-Cyrl-RS"/>
        </w:rPr>
        <w:t>.</w:t>
      </w:r>
    </w:p>
    <w:p w:rsidR="004A38FE" w:rsidRPr="00AE2700" w:rsidRDefault="004A38FE" w:rsidP="00671F0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</w:p>
    <w:p w:rsidR="00BF164E" w:rsidRPr="00AE2700" w:rsidRDefault="004A38FE" w:rsidP="00BF164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of</w:t>
      </w:r>
      <w:r w:rsidR="007D14E3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="007D14E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</w:t>
      </w:r>
      <w:r w:rsidR="007D14E3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glasio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ovim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om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im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vojen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="003039B0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ali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e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ecifičn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vari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d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ajaju</w:t>
      </w:r>
      <w:r w:rsidR="00BF164E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ao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posleni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školskim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stanovam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no</w:t>
      </w:r>
      <w:r w:rsidR="00052AB0">
        <w:rPr>
          <w:noProof w:val="0"/>
          <w:sz w:val="24"/>
          <w:szCs w:val="24"/>
          <w:lang w:val="sr-Cyrl-RS"/>
        </w:rPr>
        <w:t>-</w:t>
      </w:r>
      <w:r w:rsidR="00416CDF">
        <w:rPr>
          <w:noProof w:val="0"/>
          <w:sz w:val="24"/>
          <w:szCs w:val="24"/>
          <w:lang w:val="sr-Cyrl-RS"/>
        </w:rPr>
        <w:t>naučni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nici</w:t>
      </w:r>
      <w:r w:rsidRPr="00AE2700">
        <w:rPr>
          <w:noProof w:val="0"/>
          <w:sz w:val="24"/>
          <w:szCs w:val="24"/>
          <w:lang w:val="sr-Cyrl-RS"/>
        </w:rPr>
        <w:t>.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mim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im</w:t>
      </w:r>
      <w:r w:rsidRPr="00AE2700">
        <w:rPr>
          <w:noProof w:val="0"/>
          <w:sz w:val="24"/>
          <w:szCs w:val="24"/>
          <w:lang w:val="sr-Cyrl-RS"/>
        </w:rPr>
        <w:t>,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ao</w:t>
      </w:r>
      <w:r w:rsidR="003039B0" w:rsidRPr="00AE2700">
        <w:rPr>
          <w:noProof w:val="0"/>
          <w:sz w:val="24"/>
          <w:szCs w:val="24"/>
          <w:lang w:val="sr-Cyrl-RS"/>
        </w:rPr>
        <w:t xml:space="preserve"> 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eljen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stavu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u</w:t>
      </w:r>
      <w:r w:rsidR="00052AB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a</w:t>
      </w:r>
      <w:r w:rsidR="00574579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m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ebno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svet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BF164E" w:rsidRPr="00AE2700">
        <w:rPr>
          <w:noProof w:val="0"/>
          <w:sz w:val="24"/>
          <w:szCs w:val="24"/>
          <w:lang w:val="sr-Cyrl-RS"/>
        </w:rPr>
        <w:t xml:space="preserve">   </w:t>
      </w:r>
      <w:r w:rsidR="00416CDF">
        <w:rPr>
          <w:noProof w:val="0"/>
          <w:sz w:val="24"/>
          <w:szCs w:val="24"/>
          <w:lang w:val="sr-Cyrl-RS"/>
        </w:rPr>
        <w:t>poseb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u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e</w:t>
      </w:r>
      <w:r w:rsidR="00BF164E" w:rsidRPr="00AE2700">
        <w:rPr>
          <w:noProof w:val="0"/>
          <w:sz w:val="24"/>
          <w:szCs w:val="24"/>
          <w:lang w:val="sr-Cyrl-RS"/>
        </w:rPr>
        <w:t>.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dej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g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dnom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estu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sretnu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ve</w:t>
      </w:r>
      <w:r w:rsidR="00BF164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ane</w:t>
      </w:r>
      <w:r w:rsidR="00BF164E" w:rsidRPr="00AE2700">
        <w:rPr>
          <w:noProof w:val="0"/>
          <w:sz w:val="24"/>
          <w:szCs w:val="24"/>
          <w:lang w:val="sr-Cyrl-RS"/>
        </w:rPr>
        <w:t>.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datak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matranj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elokrug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las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27236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ebno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matrati</w:t>
      </w:r>
      <w:r w:rsidR="0027236A" w:rsidRPr="00AE2700">
        <w:rPr>
          <w:noProof w:val="0"/>
          <w:sz w:val="24"/>
          <w:szCs w:val="24"/>
          <w:lang w:val="sr-Cyrl-RS"/>
        </w:rPr>
        <w:t xml:space="preserve">: </w:t>
      </w:r>
      <w:r w:rsidR="00416CDF">
        <w:rPr>
          <w:noProof w:val="0"/>
          <w:sz w:val="24"/>
          <w:szCs w:val="24"/>
          <w:lang w:val="sr-Cyrl-RS"/>
        </w:rPr>
        <w:t>predlo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o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šte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kt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lasti</w:t>
      </w:r>
      <w:r w:rsidR="0027236A" w:rsidRPr="00AE2700">
        <w:rPr>
          <w:noProof w:val="0"/>
          <w:sz w:val="24"/>
          <w:szCs w:val="24"/>
          <w:lang w:val="sr-Cyrl-RS"/>
        </w:rPr>
        <w:t xml:space="preserve">; </w:t>
      </w:r>
      <w:r w:rsidR="00416CDF">
        <w:rPr>
          <w:noProof w:val="0"/>
          <w:sz w:val="24"/>
          <w:szCs w:val="24"/>
          <w:lang w:val="sr-Cyrl-RS"/>
        </w:rPr>
        <w:t>analizira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dekvatnost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tojeće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konsko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kvir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etl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voj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27236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Naveden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tanj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bor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matra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spekt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g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a</w:t>
      </w:r>
      <w:r w:rsidR="0027236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dobor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lja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ov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reb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27236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ovniko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="0027236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dodbor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rađiva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sorni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nistarstvom</w:t>
      </w:r>
      <w:r w:rsidR="0027236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rugi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žavni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im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vladini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rganizacijama</w:t>
      </w:r>
      <w:r w:rsidR="0027236A"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lad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ji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datkom</w:t>
      </w:r>
      <w:r w:rsidR="0027236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Pododbor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n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išt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rodn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kupštin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vo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knad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oškov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ržavanj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dnica</w:t>
      </w:r>
      <w:r w:rsidR="0027236A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O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o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u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aveštava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dnom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dišnje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nosit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isani</w:t>
      </w:r>
      <w:r w:rsidR="0027236A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veštaj</w:t>
      </w:r>
      <w:r w:rsidR="0027236A" w:rsidRPr="00AE2700">
        <w:rPr>
          <w:noProof w:val="0"/>
          <w:sz w:val="24"/>
          <w:szCs w:val="24"/>
          <w:lang w:val="sr-Cyrl-RS"/>
        </w:rPr>
        <w:t xml:space="preserve">. </w:t>
      </w:r>
    </w:p>
    <w:p w:rsidR="00BF164E" w:rsidRPr="00AE2700" w:rsidRDefault="0027236A" w:rsidP="0027236A">
      <w:pPr>
        <w:tabs>
          <w:tab w:val="clear" w:pos="1440"/>
          <w:tab w:val="left" w:pos="993"/>
        </w:tabs>
        <w:spacing w:after="200"/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52AB0" w:rsidRP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kazao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injenicu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nje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g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šao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ozicionih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ov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og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zloga</w:t>
      </w:r>
      <w:r w:rsidR="00420622">
        <w:rPr>
          <w:noProof w:val="0"/>
          <w:sz w:val="24"/>
          <w:szCs w:val="24"/>
          <w:lang w:val="sr-Cyrl-RS"/>
        </w:rPr>
        <w:t>,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majući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du</w:t>
      </w:r>
      <w:r w:rsidR="00052AB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="0042062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port</w:t>
      </w:r>
      <w:r w:rsidR="0042062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42062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ajuće</w:t>
      </w:r>
      <w:r w:rsidR="0042062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alicije</w:t>
      </w:r>
      <w:r w:rsidR="00420622">
        <w:rPr>
          <w:noProof w:val="0"/>
          <w:sz w:val="24"/>
          <w:szCs w:val="24"/>
          <w:lang w:val="sr-Cyrl-RS"/>
        </w:rPr>
        <w:t>,</w:t>
      </w:r>
      <w:r w:rsidR="00420622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o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ov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ozicije</w:t>
      </w:r>
      <w:r w:rsidR="00420622">
        <w:rPr>
          <w:noProof w:val="0"/>
          <w:sz w:val="24"/>
          <w:szCs w:val="24"/>
          <w:lang w:val="sr-Cyrl-RS"/>
        </w:rPr>
        <w:t>.</w:t>
      </w:r>
      <w:r w:rsidR="00052AB0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zirom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ntroliše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rst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važav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a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la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uhu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rlamentarizma</w:t>
      </w:r>
      <w:r w:rsidR="00420622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naglasio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</w:t>
      </w:r>
      <w:r w:rsidR="00420622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</w:t>
      </w:r>
      <w:r w:rsidR="00420622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="00420622">
        <w:rPr>
          <w:noProof w:val="0"/>
          <w:sz w:val="24"/>
          <w:szCs w:val="24"/>
          <w:lang w:val="sr-Cyrl-RS"/>
        </w:rPr>
        <w:t>.</w:t>
      </w:r>
    </w:p>
    <w:p w:rsidR="004824B7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edsednik</w:t>
      </w:r>
      <w:r w:rsidR="00954CA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="00954CA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akao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ed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k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ozicionih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anaka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stvo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om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u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ljeno</w:t>
      </w:r>
      <w:r w:rsidR="00B10444" w:rsidRPr="00AE2700">
        <w:rPr>
          <w:noProof w:val="0"/>
          <w:sz w:val="24"/>
          <w:szCs w:val="24"/>
          <w:lang w:val="sr-Cyrl-RS"/>
        </w:rPr>
        <w:t xml:space="preserve"> 5 </w:t>
      </w:r>
      <w:r w:rsidR="00416CDF">
        <w:rPr>
          <w:noProof w:val="0"/>
          <w:sz w:val="24"/>
          <w:szCs w:val="24"/>
          <w:lang w:val="sr-Cyrl-RS"/>
        </w:rPr>
        <w:t>članov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ji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padaju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aničkim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am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ozicije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žio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javljeni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andidati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ogovore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B10444" w:rsidRPr="00AE2700">
        <w:rPr>
          <w:noProof w:val="0"/>
          <w:sz w:val="24"/>
          <w:szCs w:val="24"/>
          <w:lang w:val="sr-Cyrl-RS"/>
        </w:rPr>
        <w:t xml:space="preserve">  </w:t>
      </w:r>
      <w:r w:rsidR="00416CDF">
        <w:rPr>
          <w:noProof w:val="0"/>
          <w:sz w:val="24"/>
          <w:szCs w:val="24"/>
          <w:lang w:val="sr-Cyrl-RS"/>
        </w:rPr>
        <w:t>izbor</w:t>
      </w:r>
      <w:r w:rsidR="00B10444" w:rsidRPr="00AE2700">
        <w:rPr>
          <w:noProof w:val="0"/>
          <w:sz w:val="24"/>
          <w:szCs w:val="24"/>
          <w:lang w:val="sr-Cyrl-RS"/>
        </w:rPr>
        <w:t xml:space="preserve"> 3 </w:t>
      </w:r>
      <w:r w:rsidR="00416CDF">
        <w:rPr>
          <w:noProof w:val="0"/>
          <w:sz w:val="24"/>
          <w:szCs w:val="24"/>
          <w:lang w:val="sr-Cyrl-RS"/>
        </w:rPr>
        <w:t>člana</w:t>
      </w:r>
      <w:r w:rsidR="00B10444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B10444" w:rsidRPr="00AE2700">
        <w:rPr>
          <w:noProof w:val="0"/>
          <w:sz w:val="24"/>
          <w:szCs w:val="24"/>
          <w:lang w:val="sr-Cyrl-RS"/>
        </w:rPr>
        <w:t>.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tavnic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pozicion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aničkih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rup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saglasil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tencijaln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27236A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lastRenderedPageBreak/>
        <w:tab/>
      </w:r>
    </w:p>
    <w:p w:rsidR="0027236A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Zor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zne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išlje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treba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agač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odnosn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or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nivanja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B439DE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bez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zi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ranač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padnost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27236A" w:rsidRPr="00AE2700" w:rsidRDefault="0027236A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</w:p>
    <w:p w:rsidR="0027236A" w:rsidRPr="00AE2700" w:rsidRDefault="00B439DE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Đorđ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viće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pomenu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eobič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ituaci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a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ah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ehrato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snov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icijati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rug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sla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ak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oto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vi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nstitucijaam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n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ž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de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stog</w:t>
      </w:r>
      <w:r w:rsidRPr="00AE2700">
        <w:rPr>
          <w:noProof w:val="0"/>
          <w:sz w:val="24"/>
          <w:szCs w:val="24"/>
          <w:lang w:val="sr-Cyrl-RS"/>
        </w:rPr>
        <w:t>.</w:t>
      </w:r>
      <w:r w:rsidR="0027236A" w:rsidRPr="00AE2700">
        <w:rPr>
          <w:noProof w:val="0"/>
          <w:sz w:val="24"/>
          <w:szCs w:val="24"/>
          <w:lang w:val="sr-Cyrl-RS"/>
        </w:rPr>
        <w:tab/>
      </w:r>
    </w:p>
    <w:p w:rsidR="004824B7" w:rsidRPr="00AE2700" w:rsidRDefault="004824B7" w:rsidP="004824B7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</w:p>
    <w:p w:rsidR="004400C8" w:rsidRPr="00AE2700" w:rsidRDefault="00B439DE" w:rsidP="00B439D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of</w:t>
      </w:r>
      <w:r w:rsidR="004400C8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ž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vojeno</w:t>
      </w:r>
      <w:r w:rsidRPr="00AE2700">
        <w:rPr>
          <w:noProof w:val="0"/>
          <w:sz w:val="24"/>
          <w:szCs w:val="24"/>
          <w:lang w:val="sr-Cyrl-RS"/>
        </w:rPr>
        <w:t>,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v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a</w:t>
      </w:r>
      <w:r w:rsidR="004400C8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ormira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tim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sedn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članov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C147E7" w:rsidRPr="00AE2700" w:rsidRDefault="00C147E7" w:rsidP="00B447C9">
      <w:pPr>
        <w:tabs>
          <w:tab w:val="clear" w:pos="1440"/>
          <w:tab w:val="left" w:pos="993"/>
        </w:tabs>
        <w:jc w:val="left"/>
        <w:rPr>
          <w:noProof w:val="0"/>
          <w:sz w:val="24"/>
          <w:szCs w:val="24"/>
          <w:lang w:val="sr-Cyrl-RS"/>
        </w:rPr>
      </w:pPr>
    </w:p>
    <w:p w:rsidR="00C147E7" w:rsidRPr="00AE2700" w:rsidRDefault="00B439DE" w:rsidP="00B439D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Predsednik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tavio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nje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of</w:t>
      </w:r>
      <w:r w:rsidR="00C147E7"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ladimira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ko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n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ihvaće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C147E7" w:rsidRPr="00AE2700">
        <w:rPr>
          <w:noProof w:val="0"/>
          <w:sz w:val="24"/>
          <w:szCs w:val="24"/>
          <w:lang w:val="sr-Cyrl-RS"/>
        </w:rPr>
        <w:t>(4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</w:t>
      </w:r>
      <w:r w:rsidRPr="00AE2700">
        <w:rPr>
          <w:noProof w:val="0"/>
          <w:sz w:val="24"/>
          <w:szCs w:val="24"/>
          <w:lang w:val="sr-Cyrl-RS"/>
        </w:rPr>
        <w:t xml:space="preserve"> –</w:t>
      </w:r>
      <w:r w:rsidR="00C147E7"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, 9 – </w:t>
      </w:r>
      <w:r w:rsidR="00416CDF">
        <w:rPr>
          <w:noProof w:val="0"/>
          <w:sz w:val="24"/>
          <w:szCs w:val="24"/>
          <w:lang w:val="sr-Cyrl-RS"/>
        </w:rPr>
        <w:t>N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LO</w:t>
      </w:r>
      <w:r w:rsidR="00C147E7" w:rsidRPr="00AE2700">
        <w:rPr>
          <w:noProof w:val="0"/>
          <w:sz w:val="24"/>
          <w:szCs w:val="24"/>
          <w:lang w:val="sr-Cyrl-RS"/>
        </w:rPr>
        <w:t>)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CB64FC" w:rsidRPr="00AE2700" w:rsidRDefault="00CB64FC" w:rsidP="00B447C9">
      <w:pPr>
        <w:tabs>
          <w:tab w:val="clear" w:pos="1440"/>
          <w:tab w:val="left" w:pos="993"/>
        </w:tabs>
        <w:jc w:val="left"/>
        <w:rPr>
          <w:noProof w:val="0"/>
          <w:sz w:val="24"/>
          <w:szCs w:val="24"/>
          <w:lang w:val="sr-Cyrl-RS"/>
        </w:rPr>
      </w:pPr>
    </w:p>
    <w:p w:rsidR="00922826" w:rsidRPr="00AE2700" w:rsidRDefault="00B439DE" w:rsidP="00CB64FC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Nako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vršen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diskusi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of</w:t>
      </w:r>
      <w:r w:rsidRPr="00AE2700">
        <w:rPr>
          <w:noProof w:val="0"/>
          <w:sz w:val="24"/>
          <w:szCs w:val="24"/>
          <w:lang w:val="sr-Cyrl-RS"/>
        </w:rPr>
        <w:t xml:space="preserve">. </w:t>
      </w:r>
      <w:r w:rsidR="00416CDF">
        <w:rPr>
          <w:noProof w:val="0"/>
          <w:sz w:val="24"/>
          <w:szCs w:val="24"/>
          <w:lang w:val="sr-Cyrl-RS"/>
        </w:rPr>
        <w:t>d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Mar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Atlag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dbora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stav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nje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="005F31E1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koj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ć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it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sastavu</w:t>
      </w:r>
      <w:r w:rsidRPr="00AE2700">
        <w:rPr>
          <w:noProof w:val="0"/>
          <w:sz w:val="24"/>
          <w:szCs w:val="24"/>
          <w:lang w:val="sr-Cyrl-RS"/>
        </w:rPr>
        <w:t xml:space="preserve">: </w:t>
      </w:r>
      <w:r w:rsidR="00416CDF">
        <w:rPr>
          <w:noProof w:val="0"/>
          <w:sz w:val="24"/>
          <w:szCs w:val="24"/>
          <w:lang w:val="sr-Cyrl-RS"/>
        </w:rPr>
        <w:t>Jahj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Fehrat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predsednik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Žik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Bujukl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Stoj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Radenov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Dejan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asić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Zoran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Lutovac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ladimi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dović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Đorđ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avićević</w:t>
      </w:r>
      <w:r w:rsidRPr="00AE2700">
        <w:rPr>
          <w:noProof w:val="0"/>
          <w:sz w:val="24"/>
          <w:szCs w:val="24"/>
          <w:lang w:val="sr-Cyrl-RS"/>
        </w:rPr>
        <w:t xml:space="preserve"> ,</w:t>
      </w:r>
      <w:r w:rsidR="00416CDF">
        <w:rPr>
          <w:noProof w:val="0"/>
          <w:sz w:val="24"/>
          <w:szCs w:val="24"/>
          <w:lang w:val="sr-Cyrl-RS"/>
        </w:rPr>
        <w:t>članov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>.</w:t>
      </w:r>
    </w:p>
    <w:p w:rsidR="00B439DE" w:rsidRPr="00AE2700" w:rsidRDefault="00B439DE" w:rsidP="00CB64FC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</w:p>
    <w:p w:rsidR="00B439DE" w:rsidRPr="00AE2700" w:rsidRDefault="00B439DE" w:rsidP="00B439DE">
      <w:pPr>
        <w:tabs>
          <w:tab w:val="clear" w:pos="1440"/>
          <w:tab w:val="left" w:pos="993"/>
        </w:tabs>
        <w:rPr>
          <w:noProof w:val="0"/>
          <w:sz w:val="24"/>
          <w:szCs w:val="24"/>
          <w:lang w:val="sr-Cyrl-RS"/>
        </w:rPr>
      </w:pPr>
      <w:r w:rsidRPr="00AE2700">
        <w:rPr>
          <w:noProof w:val="0"/>
          <w:sz w:val="24"/>
          <w:szCs w:val="24"/>
          <w:lang w:val="sr-Cyrl-RS"/>
        </w:rPr>
        <w:tab/>
      </w:r>
    </w:p>
    <w:p w:rsidR="0066390F" w:rsidRPr="00AE2700" w:rsidRDefault="00B439DE" w:rsidP="00B439DE">
      <w:pPr>
        <w:tabs>
          <w:tab w:val="clear" w:pos="1440"/>
          <w:tab w:val="left" w:pos="993"/>
        </w:tabs>
        <w:rPr>
          <w:sz w:val="24"/>
          <w:szCs w:val="24"/>
        </w:rPr>
      </w:pPr>
      <w:r w:rsidRPr="00AE2700">
        <w:rPr>
          <w:noProof w:val="0"/>
          <w:sz w:val="24"/>
          <w:szCs w:val="24"/>
          <w:lang w:val="sr-Cyrl-RS"/>
        </w:rPr>
        <w:tab/>
      </w:r>
      <w:r w:rsidR="00416CDF">
        <w:rPr>
          <w:noProof w:val="0"/>
          <w:sz w:val="24"/>
          <w:szCs w:val="24"/>
          <w:lang w:val="sr-Cyrl-RS"/>
        </w:rPr>
        <w:t>Odbor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je</w:t>
      </w:r>
      <w:r w:rsidRPr="00AE2700">
        <w:rPr>
          <w:noProof w:val="0"/>
          <w:sz w:val="24"/>
          <w:szCs w:val="24"/>
          <w:lang w:val="sr-Cyrl-RS"/>
        </w:rPr>
        <w:t xml:space="preserve">, </w:t>
      </w:r>
      <w:r w:rsidR="00416CDF">
        <w:rPr>
          <w:noProof w:val="0"/>
          <w:sz w:val="24"/>
          <w:szCs w:val="24"/>
          <w:lang w:val="sr-Cyrl-RS"/>
        </w:rPr>
        <w:t>većinom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ova</w:t>
      </w:r>
      <w:r w:rsidRPr="00AE2700">
        <w:rPr>
          <w:noProof w:val="0"/>
          <w:sz w:val="24"/>
          <w:szCs w:val="24"/>
          <w:lang w:val="sr-Cyrl-RS"/>
        </w:rPr>
        <w:t xml:space="preserve"> (9 </w:t>
      </w:r>
      <w:r w:rsidR="00416CDF">
        <w:rPr>
          <w:noProof w:val="0"/>
          <w:sz w:val="24"/>
          <w:szCs w:val="24"/>
          <w:lang w:val="sr-Cyrl-RS"/>
        </w:rPr>
        <w:t>glasova</w:t>
      </w:r>
      <w:r w:rsidRPr="00AE2700">
        <w:rPr>
          <w:noProof w:val="0"/>
          <w:sz w:val="24"/>
          <w:szCs w:val="24"/>
          <w:lang w:val="sr-Cyrl-RS"/>
        </w:rPr>
        <w:t xml:space="preserve"> –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, 3 – </w:t>
      </w:r>
      <w:r w:rsidR="00416CDF">
        <w:rPr>
          <w:noProof w:val="0"/>
          <w:sz w:val="24"/>
          <w:szCs w:val="24"/>
          <w:lang w:val="sr-Cyrl-RS"/>
        </w:rPr>
        <w:t>UZDRŽANA</w:t>
      </w:r>
      <w:r w:rsidRPr="00AE2700">
        <w:rPr>
          <w:noProof w:val="0"/>
          <w:sz w:val="24"/>
          <w:szCs w:val="24"/>
          <w:lang w:val="sr-Cyrl-RS"/>
        </w:rPr>
        <w:t xml:space="preserve">, 1 – </w:t>
      </w:r>
      <w:r w:rsidR="00416CDF">
        <w:rPr>
          <w:noProof w:val="0"/>
          <w:sz w:val="24"/>
          <w:szCs w:val="24"/>
          <w:lang w:val="sr-Cyrl-RS"/>
        </w:rPr>
        <w:t>NIJE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GLASAO</w:t>
      </w:r>
      <w:r w:rsidRPr="00AE2700">
        <w:rPr>
          <w:noProof w:val="0"/>
          <w:sz w:val="24"/>
          <w:szCs w:val="24"/>
          <w:lang w:val="sr-Cyrl-RS"/>
        </w:rPr>
        <w:t xml:space="preserve">), </w:t>
      </w:r>
      <w:r w:rsidR="00416CDF">
        <w:rPr>
          <w:noProof w:val="0"/>
          <w:sz w:val="24"/>
          <w:szCs w:val="24"/>
          <w:lang w:val="sr-Cyrl-RS"/>
        </w:rPr>
        <w:t>usvoji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vaj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redlog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doneo</w:t>
      </w:r>
      <w:r w:rsidRPr="00AE2700">
        <w:rPr>
          <w:b/>
          <w:noProof w:val="0"/>
          <w:sz w:val="24"/>
          <w:szCs w:val="24"/>
          <w:lang w:val="sr-Cyrl-RS"/>
        </w:rPr>
        <w:t xml:space="preserve"> </w:t>
      </w:r>
      <w:r w:rsidR="00416CDF">
        <w:rPr>
          <w:b/>
          <w:noProof w:val="0"/>
          <w:sz w:val="24"/>
          <w:szCs w:val="24"/>
          <w:lang w:val="sr-Cyrl-RS"/>
        </w:rPr>
        <w:t>ODL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Pododbor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za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nauku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i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visoko</w:t>
      </w:r>
      <w:r w:rsidRPr="00AE2700">
        <w:rPr>
          <w:noProof w:val="0"/>
          <w:sz w:val="24"/>
          <w:szCs w:val="24"/>
          <w:lang w:val="sr-Cyrl-RS"/>
        </w:rPr>
        <w:t xml:space="preserve"> </w:t>
      </w:r>
      <w:r w:rsidR="00416CDF">
        <w:rPr>
          <w:noProof w:val="0"/>
          <w:sz w:val="24"/>
          <w:szCs w:val="24"/>
          <w:lang w:val="sr-Cyrl-RS"/>
        </w:rPr>
        <w:t>obrazovanje</w:t>
      </w:r>
      <w:r w:rsidR="00AE2700">
        <w:rPr>
          <w:sz w:val="24"/>
          <w:szCs w:val="24"/>
        </w:rPr>
        <w:t>.</w:t>
      </w:r>
    </w:p>
    <w:p w:rsidR="008C1B3F" w:rsidRPr="00AE2700" w:rsidRDefault="0066390F" w:rsidP="004D7282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AE2700">
        <w:rPr>
          <w:sz w:val="24"/>
          <w:szCs w:val="24"/>
          <w:lang w:val="ru-RU"/>
        </w:rPr>
        <w:tab/>
      </w:r>
    </w:p>
    <w:p w:rsidR="00144043" w:rsidRPr="00AE2700" w:rsidRDefault="00144043" w:rsidP="004D7282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</w:p>
    <w:p w:rsidR="00682CA3" w:rsidRPr="00AE2700" w:rsidRDefault="0014404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ab/>
      </w:r>
      <w:r w:rsidR="00416CDF">
        <w:rPr>
          <w:sz w:val="24"/>
          <w:szCs w:val="24"/>
          <w:lang w:val="sr-Cyrl-RS"/>
        </w:rPr>
        <w:t>Sastavni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eo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vog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apisnika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je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tonski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nimak</w:t>
      </w:r>
      <w:r w:rsidRPr="00AE2700">
        <w:t xml:space="preserve"> </w:t>
      </w:r>
      <w:r w:rsidR="00416CDF">
        <w:rPr>
          <w:sz w:val="24"/>
          <w:szCs w:val="24"/>
          <w:lang w:val="sr-Cyrl-RS"/>
        </w:rPr>
        <w:t>Četvrte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sednice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dbora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za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obrazovanje</w:t>
      </w:r>
      <w:r w:rsidRPr="00AE2700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nauku</w:t>
      </w:r>
      <w:r w:rsidRPr="00AE2700">
        <w:rPr>
          <w:sz w:val="24"/>
          <w:szCs w:val="24"/>
          <w:lang w:val="sr-Cyrl-RS"/>
        </w:rPr>
        <w:t xml:space="preserve">, </w:t>
      </w:r>
      <w:r w:rsidR="00416CDF">
        <w:rPr>
          <w:sz w:val="24"/>
          <w:szCs w:val="24"/>
          <w:lang w:val="sr-Cyrl-RS"/>
        </w:rPr>
        <w:t>tehnološki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razvoj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informatičko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društvo</w:t>
      </w:r>
      <w:r w:rsidRPr="00AE2700">
        <w:rPr>
          <w:sz w:val="24"/>
          <w:szCs w:val="24"/>
          <w:lang w:val="sr-Cyrl-RS"/>
        </w:rPr>
        <w:t>.</w:t>
      </w:r>
    </w:p>
    <w:p w:rsidR="00144043" w:rsidRPr="00AE2700" w:rsidRDefault="0014404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144043" w:rsidRPr="00AE2700" w:rsidRDefault="0014404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AE2700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CS"/>
        </w:rPr>
        <w:tab/>
      </w:r>
      <w:r w:rsidR="00416CDF">
        <w:rPr>
          <w:sz w:val="24"/>
          <w:szCs w:val="24"/>
          <w:lang w:val="sr-Cyrl-CS"/>
        </w:rPr>
        <w:t>Sednica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je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završena</w:t>
      </w:r>
      <w:r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u</w:t>
      </w:r>
      <w:r w:rsidRPr="00AE2700">
        <w:rPr>
          <w:sz w:val="24"/>
          <w:szCs w:val="24"/>
          <w:lang w:val="sr-Cyrl-CS"/>
        </w:rPr>
        <w:t xml:space="preserve"> </w:t>
      </w:r>
      <w:r w:rsidR="00AE2E9C" w:rsidRPr="00AE2700">
        <w:rPr>
          <w:sz w:val="24"/>
          <w:szCs w:val="24"/>
          <w:lang w:val="sr-Cyrl-CS"/>
        </w:rPr>
        <w:t>1</w:t>
      </w:r>
      <w:r w:rsidR="006C7E65" w:rsidRPr="00AE2700">
        <w:rPr>
          <w:sz w:val="24"/>
          <w:szCs w:val="24"/>
          <w:lang w:val="sr-Cyrl-CS"/>
        </w:rPr>
        <w:t>3</w:t>
      </w:r>
      <w:r w:rsidR="008969B3" w:rsidRPr="00AE2700">
        <w:rPr>
          <w:sz w:val="24"/>
          <w:szCs w:val="24"/>
          <w:lang w:val="sr-Cyrl-CS"/>
        </w:rPr>
        <w:t>,</w:t>
      </w:r>
      <w:r w:rsidR="00D3029F" w:rsidRPr="00AE2700">
        <w:rPr>
          <w:sz w:val="24"/>
          <w:szCs w:val="24"/>
          <w:lang w:val="sr-Cyrl-CS"/>
        </w:rPr>
        <w:t>2</w:t>
      </w:r>
      <w:r w:rsidR="004D7282" w:rsidRPr="00AE2700">
        <w:rPr>
          <w:sz w:val="24"/>
          <w:szCs w:val="24"/>
          <w:lang w:val="sr-Cyrl-CS"/>
        </w:rPr>
        <w:t>0</w:t>
      </w:r>
      <w:r w:rsidR="006868CF" w:rsidRPr="00AE2700">
        <w:rPr>
          <w:sz w:val="24"/>
          <w:szCs w:val="24"/>
          <w:lang w:val="sr-Cyrl-CS"/>
        </w:rPr>
        <w:t xml:space="preserve"> </w:t>
      </w:r>
      <w:r w:rsidR="00416CDF">
        <w:rPr>
          <w:sz w:val="24"/>
          <w:szCs w:val="24"/>
          <w:lang w:val="sr-Cyrl-CS"/>
        </w:rPr>
        <w:t>časova</w:t>
      </w:r>
      <w:r w:rsidRPr="00AE2700">
        <w:rPr>
          <w:sz w:val="24"/>
          <w:szCs w:val="24"/>
          <w:lang w:val="sr-Cyrl-CS"/>
        </w:rPr>
        <w:t>.</w:t>
      </w:r>
    </w:p>
    <w:p w:rsidR="00682CA3" w:rsidRPr="00AE2700" w:rsidRDefault="00682CA3" w:rsidP="00682CA3">
      <w:pPr>
        <w:rPr>
          <w:sz w:val="24"/>
          <w:szCs w:val="24"/>
          <w:lang w:val="sr-Cyrl-CS"/>
        </w:rPr>
      </w:pPr>
    </w:p>
    <w:p w:rsidR="001979A0" w:rsidRPr="00AE2700" w:rsidRDefault="001979A0" w:rsidP="00682CA3">
      <w:pPr>
        <w:rPr>
          <w:sz w:val="24"/>
          <w:szCs w:val="24"/>
          <w:lang w:val="sr-Cyrl-CS"/>
        </w:rPr>
      </w:pPr>
    </w:p>
    <w:p w:rsidR="00682CA3" w:rsidRPr="00AE2700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700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CS"/>
        </w:rPr>
        <w:t xml:space="preserve">            </w:t>
      </w:r>
      <w:r w:rsidR="00416CDF">
        <w:rPr>
          <w:sz w:val="24"/>
          <w:szCs w:val="24"/>
          <w:lang w:val="sr-Cyrl-CS"/>
        </w:rPr>
        <w:t>SEKRETAR</w:t>
      </w:r>
      <w:r w:rsidR="00682CA3" w:rsidRPr="00AE2700">
        <w:rPr>
          <w:sz w:val="24"/>
          <w:szCs w:val="24"/>
          <w:lang w:val="sr-Cyrl-CS"/>
        </w:rPr>
        <w:tab/>
      </w:r>
      <w:r w:rsidR="00760BE3" w:rsidRPr="00AE2700">
        <w:rPr>
          <w:sz w:val="24"/>
          <w:szCs w:val="24"/>
          <w:lang w:val="sr-Cyrl-CS"/>
        </w:rPr>
        <w:t xml:space="preserve">                      </w:t>
      </w:r>
      <w:r w:rsidR="00416CDF">
        <w:rPr>
          <w:sz w:val="24"/>
          <w:szCs w:val="24"/>
          <w:lang w:val="sr-Cyrl-CS"/>
        </w:rPr>
        <w:t>PREDSEDNIK</w:t>
      </w:r>
    </w:p>
    <w:p w:rsidR="00682CA3" w:rsidRPr="00AE2700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AE2700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700">
        <w:rPr>
          <w:sz w:val="24"/>
          <w:szCs w:val="24"/>
          <w:lang w:val="sr-Cyrl-RS"/>
        </w:rPr>
        <w:t>______________________</w:t>
      </w:r>
      <w:r w:rsidR="00682CA3" w:rsidRPr="00AE2700">
        <w:rPr>
          <w:sz w:val="24"/>
          <w:szCs w:val="24"/>
          <w:lang w:val="sr-Cyrl-CS"/>
        </w:rPr>
        <w:tab/>
      </w:r>
      <w:r w:rsidR="00760BE3" w:rsidRPr="00AE2700">
        <w:rPr>
          <w:sz w:val="24"/>
          <w:szCs w:val="24"/>
          <w:lang w:val="sr-Cyrl-CS"/>
        </w:rPr>
        <w:t xml:space="preserve">                       </w:t>
      </w:r>
      <w:r w:rsidR="00ED743E" w:rsidRPr="00AE2700">
        <w:rPr>
          <w:sz w:val="24"/>
          <w:szCs w:val="24"/>
          <w:lang w:val="sr-Cyrl-RS"/>
        </w:rPr>
        <w:t>______________________</w:t>
      </w:r>
    </w:p>
    <w:p w:rsidR="00E521D1" w:rsidRPr="00D700DE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AE2700">
        <w:rPr>
          <w:sz w:val="24"/>
          <w:szCs w:val="24"/>
          <w:lang w:val="sr-Cyrl-RS"/>
        </w:rPr>
        <w:t xml:space="preserve">        </w:t>
      </w:r>
      <w:r w:rsidR="00416CDF">
        <w:rPr>
          <w:sz w:val="24"/>
          <w:szCs w:val="24"/>
          <w:lang w:val="sr-Cyrl-RS"/>
        </w:rPr>
        <w:t>Dragan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Luković</w:t>
      </w:r>
      <w:r w:rsidRPr="00AE2700">
        <w:rPr>
          <w:sz w:val="24"/>
          <w:szCs w:val="24"/>
          <w:lang w:val="sr-Cyrl-RS"/>
        </w:rPr>
        <w:tab/>
        <w:t xml:space="preserve">                        </w:t>
      </w:r>
      <w:r w:rsidR="00416CDF">
        <w:rPr>
          <w:sz w:val="24"/>
          <w:szCs w:val="24"/>
          <w:lang w:val="sr-Cyrl-RS"/>
        </w:rPr>
        <w:t>prof</w:t>
      </w:r>
      <w:r w:rsidRPr="00AE2700">
        <w:rPr>
          <w:sz w:val="24"/>
          <w:szCs w:val="24"/>
          <w:lang w:val="sr-Cyrl-RS"/>
        </w:rPr>
        <w:t xml:space="preserve">. </w:t>
      </w:r>
      <w:r w:rsidR="00416CDF">
        <w:rPr>
          <w:sz w:val="24"/>
          <w:szCs w:val="24"/>
          <w:lang w:val="sr-Cyrl-RS"/>
        </w:rPr>
        <w:t>dr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Marko</w:t>
      </w:r>
      <w:r w:rsidRPr="00AE2700">
        <w:rPr>
          <w:sz w:val="24"/>
          <w:szCs w:val="24"/>
          <w:lang w:val="sr-Cyrl-RS"/>
        </w:rPr>
        <w:t xml:space="preserve"> </w:t>
      </w:r>
      <w:r w:rsidR="00416CDF">
        <w:rPr>
          <w:sz w:val="24"/>
          <w:szCs w:val="24"/>
          <w:lang w:val="sr-Cyrl-RS"/>
        </w:rPr>
        <w:t>Atlagić</w:t>
      </w:r>
    </w:p>
    <w:sectPr w:rsidR="00E521D1" w:rsidRPr="00D700DE" w:rsidSect="00F74D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56" w:rsidRDefault="00694A56" w:rsidP="00E27C58">
      <w:r>
        <w:separator/>
      </w:r>
    </w:p>
  </w:endnote>
  <w:endnote w:type="continuationSeparator" w:id="0">
    <w:p w:rsidR="00694A56" w:rsidRDefault="00694A56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DF" w:rsidRDefault="00416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DF" w:rsidRDefault="00416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DF" w:rsidRDefault="0041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56" w:rsidRDefault="00694A56" w:rsidP="00E27C58">
      <w:r>
        <w:separator/>
      </w:r>
    </w:p>
  </w:footnote>
  <w:footnote w:type="continuationSeparator" w:id="0">
    <w:p w:rsidR="00694A56" w:rsidRDefault="00694A56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A6" w:rsidRDefault="00F74DA6" w:rsidP="00F74D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DA6" w:rsidRDefault="00F74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A6" w:rsidRDefault="00F74DA6" w:rsidP="00F74DA6">
    <w:pPr>
      <w:pStyle w:val="Header"/>
      <w:framePr w:wrap="around" w:vAnchor="text" w:hAnchor="margin" w:xAlign="center" w:y="1"/>
      <w:rPr>
        <w:rStyle w:val="PageNumber"/>
      </w:rPr>
    </w:pPr>
  </w:p>
  <w:p w:rsidR="00F74DA6" w:rsidRDefault="00F74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DF" w:rsidRDefault="00416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A3"/>
    <w:rsid w:val="00002AA3"/>
    <w:rsid w:val="0000441A"/>
    <w:rsid w:val="000134A6"/>
    <w:rsid w:val="00026FC1"/>
    <w:rsid w:val="000505FE"/>
    <w:rsid w:val="00052AB0"/>
    <w:rsid w:val="000610CD"/>
    <w:rsid w:val="000629DF"/>
    <w:rsid w:val="000846F2"/>
    <w:rsid w:val="00090CED"/>
    <w:rsid w:val="00093300"/>
    <w:rsid w:val="000A6D24"/>
    <w:rsid w:val="000A7EC9"/>
    <w:rsid w:val="000B0C2F"/>
    <w:rsid w:val="000C6086"/>
    <w:rsid w:val="000C7FC2"/>
    <w:rsid w:val="000E58B3"/>
    <w:rsid w:val="00101CE5"/>
    <w:rsid w:val="001363C9"/>
    <w:rsid w:val="001378A3"/>
    <w:rsid w:val="00144043"/>
    <w:rsid w:val="00162BA3"/>
    <w:rsid w:val="00170B04"/>
    <w:rsid w:val="001855EE"/>
    <w:rsid w:val="001979A0"/>
    <w:rsid w:val="001A66AF"/>
    <w:rsid w:val="001B3966"/>
    <w:rsid w:val="001B59ED"/>
    <w:rsid w:val="001B60FC"/>
    <w:rsid w:val="001C70B3"/>
    <w:rsid w:val="001C78C4"/>
    <w:rsid w:val="001D3FFC"/>
    <w:rsid w:val="001E495B"/>
    <w:rsid w:val="001F03F5"/>
    <w:rsid w:val="001F1D1A"/>
    <w:rsid w:val="00211B15"/>
    <w:rsid w:val="00225588"/>
    <w:rsid w:val="00234C57"/>
    <w:rsid w:val="002418C8"/>
    <w:rsid w:val="00242913"/>
    <w:rsid w:val="00247C99"/>
    <w:rsid w:val="00247D45"/>
    <w:rsid w:val="0027236A"/>
    <w:rsid w:val="002750CA"/>
    <w:rsid w:val="002B4A2D"/>
    <w:rsid w:val="002E4C23"/>
    <w:rsid w:val="003039B0"/>
    <w:rsid w:val="0031058C"/>
    <w:rsid w:val="0031371C"/>
    <w:rsid w:val="00316808"/>
    <w:rsid w:val="003230B5"/>
    <w:rsid w:val="00326949"/>
    <w:rsid w:val="00331EC5"/>
    <w:rsid w:val="003453BB"/>
    <w:rsid w:val="00347992"/>
    <w:rsid w:val="003545E6"/>
    <w:rsid w:val="00366017"/>
    <w:rsid w:val="00377BE3"/>
    <w:rsid w:val="00381370"/>
    <w:rsid w:val="003B37F2"/>
    <w:rsid w:val="003B47FF"/>
    <w:rsid w:val="003D6C0A"/>
    <w:rsid w:val="003E5E0C"/>
    <w:rsid w:val="003F74C0"/>
    <w:rsid w:val="0040487C"/>
    <w:rsid w:val="00410D90"/>
    <w:rsid w:val="004134CD"/>
    <w:rsid w:val="00416CDF"/>
    <w:rsid w:val="00420622"/>
    <w:rsid w:val="0042450E"/>
    <w:rsid w:val="00435CF2"/>
    <w:rsid w:val="004400C8"/>
    <w:rsid w:val="00441D25"/>
    <w:rsid w:val="00446E62"/>
    <w:rsid w:val="00447366"/>
    <w:rsid w:val="00454872"/>
    <w:rsid w:val="004675E3"/>
    <w:rsid w:val="0047187F"/>
    <w:rsid w:val="004824B7"/>
    <w:rsid w:val="00487A8E"/>
    <w:rsid w:val="00494C80"/>
    <w:rsid w:val="004A38FE"/>
    <w:rsid w:val="004A7DE6"/>
    <w:rsid w:val="004B489B"/>
    <w:rsid w:val="004C2993"/>
    <w:rsid w:val="004D563C"/>
    <w:rsid w:val="004D6389"/>
    <w:rsid w:val="004D7282"/>
    <w:rsid w:val="004E5EE5"/>
    <w:rsid w:val="0051078A"/>
    <w:rsid w:val="00520EBE"/>
    <w:rsid w:val="00533EA4"/>
    <w:rsid w:val="005444C0"/>
    <w:rsid w:val="00555389"/>
    <w:rsid w:val="00556E8C"/>
    <w:rsid w:val="00562F00"/>
    <w:rsid w:val="00574579"/>
    <w:rsid w:val="0059192A"/>
    <w:rsid w:val="005A0057"/>
    <w:rsid w:val="005A604A"/>
    <w:rsid w:val="005A6412"/>
    <w:rsid w:val="005C0A21"/>
    <w:rsid w:val="005C1975"/>
    <w:rsid w:val="005D16F7"/>
    <w:rsid w:val="005E1330"/>
    <w:rsid w:val="005E4AD0"/>
    <w:rsid w:val="005E4F89"/>
    <w:rsid w:val="005E76AC"/>
    <w:rsid w:val="005F2CDF"/>
    <w:rsid w:val="005F31E1"/>
    <w:rsid w:val="005F71C6"/>
    <w:rsid w:val="006230DF"/>
    <w:rsid w:val="00624D1B"/>
    <w:rsid w:val="00627F12"/>
    <w:rsid w:val="006332C7"/>
    <w:rsid w:val="006338E1"/>
    <w:rsid w:val="00644343"/>
    <w:rsid w:val="00644976"/>
    <w:rsid w:val="00645179"/>
    <w:rsid w:val="0066390F"/>
    <w:rsid w:val="00671F0A"/>
    <w:rsid w:val="00674A5B"/>
    <w:rsid w:val="00676B0B"/>
    <w:rsid w:val="00682CA3"/>
    <w:rsid w:val="006868CF"/>
    <w:rsid w:val="00694A56"/>
    <w:rsid w:val="006A2030"/>
    <w:rsid w:val="006B6128"/>
    <w:rsid w:val="006C7E65"/>
    <w:rsid w:val="006D1403"/>
    <w:rsid w:val="006D40C0"/>
    <w:rsid w:val="006F57AF"/>
    <w:rsid w:val="0070039D"/>
    <w:rsid w:val="007145A5"/>
    <w:rsid w:val="00714FDE"/>
    <w:rsid w:val="00732667"/>
    <w:rsid w:val="00755F0A"/>
    <w:rsid w:val="00760BE3"/>
    <w:rsid w:val="00764410"/>
    <w:rsid w:val="00766AEB"/>
    <w:rsid w:val="00792E2C"/>
    <w:rsid w:val="007A0DD7"/>
    <w:rsid w:val="007A5BE4"/>
    <w:rsid w:val="007B08A8"/>
    <w:rsid w:val="007B73DF"/>
    <w:rsid w:val="007C241E"/>
    <w:rsid w:val="007C2858"/>
    <w:rsid w:val="007D14E3"/>
    <w:rsid w:val="007D2032"/>
    <w:rsid w:val="007D4CC8"/>
    <w:rsid w:val="007F189F"/>
    <w:rsid w:val="007F714C"/>
    <w:rsid w:val="00802FDA"/>
    <w:rsid w:val="0083299B"/>
    <w:rsid w:val="00842F92"/>
    <w:rsid w:val="00844F90"/>
    <w:rsid w:val="00846C32"/>
    <w:rsid w:val="0085128C"/>
    <w:rsid w:val="008631F4"/>
    <w:rsid w:val="00873473"/>
    <w:rsid w:val="00874B53"/>
    <w:rsid w:val="00886FAB"/>
    <w:rsid w:val="008969B3"/>
    <w:rsid w:val="008A1FFC"/>
    <w:rsid w:val="008A340D"/>
    <w:rsid w:val="008C1B3F"/>
    <w:rsid w:val="008D1E40"/>
    <w:rsid w:val="008E0455"/>
    <w:rsid w:val="008E4606"/>
    <w:rsid w:val="008F66AB"/>
    <w:rsid w:val="00900CE3"/>
    <w:rsid w:val="00911565"/>
    <w:rsid w:val="00912F64"/>
    <w:rsid w:val="00922826"/>
    <w:rsid w:val="009263F9"/>
    <w:rsid w:val="009508E6"/>
    <w:rsid w:val="00951D23"/>
    <w:rsid w:val="0095429F"/>
    <w:rsid w:val="00954CA4"/>
    <w:rsid w:val="00960149"/>
    <w:rsid w:val="009610AA"/>
    <w:rsid w:val="00961CAE"/>
    <w:rsid w:val="0096272C"/>
    <w:rsid w:val="009673A7"/>
    <w:rsid w:val="00970A75"/>
    <w:rsid w:val="009713B4"/>
    <w:rsid w:val="009D0394"/>
    <w:rsid w:val="009D1C55"/>
    <w:rsid w:val="009F0850"/>
    <w:rsid w:val="009F3445"/>
    <w:rsid w:val="00A20756"/>
    <w:rsid w:val="00A21FFE"/>
    <w:rsid w:val="00A26E33"/>
    <w:rsid w:val="00A30FDF"/>
    <w:rsid w:val="00A56BFE"/>
    <w:rsid w:val="00A617D0"/>
    <w:rsid w:val="00A625F9"/>
    <w:rsid w:val="00A65259"/>
    <w:rsid w:val="00A657D6"/>
    <w:rsid w:val="00A67BB7"/>
    <w:rsid w:val="00A86E0B"/>
    <w:rsid w:val="00A95A65"/>
    <w:rsid w:val="00AA465A"/>
    <w:rsid w:val="00AA6015"/>
    <w:rsid w:val="00AA6727"/>
    <w:rsid w:val="00AC2441"/>
    <w:rsid w:val="00AC3F26"/>
    <w:rsid w:val="00AE2700"/>
    <w:rsid w:val="00AE29D3"/>
    <w:rsid w:val="00AE2E9C"/>
    <w:rsid w:val="00AF1B74"/>
    <w:rsid w:val="00AF5886"/>
    <w:rsid w:val="00B0412B"/>
    <w:rsid w:val="00B06F68"/>
    <w:rsid w:val="00B10444"/>
    <w:rsid w:val="00B32FCB"/>
    <w:rsid w:val="00B33014"/>
    <w:rsid w:val="00B41B79"/>
    <w:rsid w:val="00B439DE"/>
    <w:rsid w:val="00B447C9"/>
    <w:rsid w:val="00B475FA"/>
    <w:rsid w:val="00B6104C"/>
    <w:rsid w:val="00B77DE8"/>
    <w:rsid w:val="00B8618C"/>
    <w:rsid w:val="00BA57DA"/>
    <w:rsid w:val="00BA5A74"/>
    <w:rsid w:val="00BA5C3A"/>
    <w:rsid w:val="00BA6A68"/>
    <w:rsid w:val="00BA6A81"/>
    <w:rsid w:val="00BB7987"/>
    <w:rsid w:val="00BF164E"/>
    <w:rsid w:val="00C147E7"/>
    <w:rsid w:val="00C14BD6"/>
    <w:rsid w:val="00C31034"/>
    <w:rsid w:val="00C51596"/>
    <w:rsid w:val="00C76225"/>
    <w:rsid w:val="00C82884"/>
    <w:rsid w:val="00C90464"/>
    <w:rsid w:val="00C91C2C"/>
    <w:rsid w:val="00CB15C1"/>
    <w:rsid w:val="00CB20B0"/>
    <w:rsid w:val="00CB64FC"/>
    <w:rsid w:val="00CD357F"/>
    <w:rsid w:val="00CD6398"/>
    <w:rsid w:val="00CE5765"/>
    <w:rsid w:val="00CF46AE"/>
    <w:rsid w:val="00D21C24"/>
    <w:rsid w:val="00D24347"/>
    <w:rsid w:val="00D27615"/>
    <w:rsid w:val="00D3029F"/>
    <w:rsid w:val="00D33EB2"/>
    <w:rsid w:val="00D4634A"/>
    <w:rsid w:val="00D478C4"/>
    <w:rsid w:val="00D525EC"/>
    <w:rsid w:val="00D700DE"/>
    <w:rsid w:val="00D86955"/>
    <w:rsid w:val="00D87684"/>
    <w:rsid w:val="00DA2B1B"/>
    <w:rsid w:val="00DB0AC8"/>
    <w:rsid w:val="00DB6ADE"/>
    <w:rsid w:val="00DE35DB"/>
    <w:rsid w:val="00DE777F"/>
    <w:rsid w:val="00DF221B"/>
    <w:rsid w:val="00E0110B"/>
    <w:rsid w:val="00E01ADA"/>
    <w:rsid w:val="00E06369"/>
    <w:rsid w:val="00E27C58"/>
    <w:rsid w:val="00E3032D"/>
    <w:rsid w:val="00E318A3"/>
    <w:rsid w:val="00E43841"/>
    <w:rsid w:val="00E46208"/>
    <w:rsid w:val="00E521D1"/>
    <w:rsid w:val="00E70AD8"/>
    <w:rsid w:val="00E82631"/>
    <w:rsid w:val="00EA18B5"/>
    <w:rsid w:val="00ED743E"/>
    <w:rsid w:val="00EE19C5"/>
    <w:rsid w:val="00EE2E07"/>
    <w:rsid w:val="00EF399F"/>
    <w:rsid w:val="00F113E1"/>
    <w:rsid w:val="00F443C5"/>
    <w:rsid w:val="00F530BC"/>
    <w:rsid w:val="00F54093"/>
    <w:rsid w:val="00F73CB2"/>
    <w:rsid w:val="00F74DA6"/>
    <w:rsid w:val="00F83C3A"/>
    <w:rsid w:val="00FA209A"/>
    <w:rsid w:val="00FB087B"/>
    <w:rsid w:val="00FB7B5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9EC74-CCD3-4D9C-89B7-C50F384F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7EF0-234A-412B-8AC1-B013BE4E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Marko Ivanovic</cp:lastModifiedBy>
  <cp:revision>2</cp:revision>
  <cp:lastPrinted>2023-03-16T08:41:00Z</cp:lastPrinted>
  <dcterms:created xsi:type="dcterms:W3CDTF">2023-03-16T08:41:00Z</dcterms:created>
  <dcterms:modified xsi:type="dcterms:W3CDTF">2023-03-16T08:41:00Z</dcterms:modified>
</cp:coreProperties>
</file>